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E8158" w14:textId="493E5361" w:rsidR="00EE3296" w:rsidRDefault="00735E99">
      <w:r>
        <w:t xml:space="preserve">             </w:t>
      </w:r>
    </w:p>
    <w:p w14:paraId="63EBEF3E" w14:textId="771182E2" w:rsidR="00996BEE" w:rsidRDefault="00234B44">
      <w:r>
        <w:t xml:space="preserve">Dokumentasi Kerja Praktik </w:t>
      </w:r>
    </w:p>
    <w:p w14:paraId="2A27D724" w14:textId="6735D814" w:rsidR="00234B44" w:rsidRDefault="00234B44">
      <w:r>
        <w:t>Nama : Nyimas Anggun Barokatillah</w:t>
      </w:r>
    </w:p>
    <w:p w14:paraId="31B61444" w14:textId="26DFB251" w:rsidR="00234B44" w:rsidRDefault="00234B44">
      <w:r>
        <w:t>Mentor : Pak Jusan (Sistem)</w:t>
      </w:r>
    </w:p>
    <w:p w14:paraId="6962F745" w14:textId="715FA45D" w:rsidR="00234B44" w:rsidRDefault="00234B44">
      <w:r w:rsidRPr="00724583">
        <w:rPr>
          <w:highlight w:val="yellow"/>
        </w:rPr>
        <w:t>19 Juni 2024</w:t>
      </w:r>
    </w:p>
    <w:p w14:paraId="7D317AB1" w14:textId="3025848D" w:rsidR="00234B44" w:rsidRDefault="00234B44">
      <w:pPr>
        <w:rPr>
          <w:sz w:val="48"/>
          <w:szCs w:val="48"/>
        </w:rPr>
      </w:pPr>
      <w:r>
        <w:rPr>
          <w:sz w:val="48"/>
          <w:szCs w:val="48"/>
        </w:rPr>
        <w:t>Apa itu VOIP?</w:t>
      </w:r>
    </w:p>
    <w:p w14:paraId="522AB5D4" w14:textId="2DAA6C64" w:rsidR="00234B44" w:rsidRDefault="00234B44" w:rsidP="00234B44">
      <w:pPr>
        <w:jc w:val="both"/>
      </w:pPr>
      <w:r>
        <w:t xml:space="preserve">VOIP stands for Voice Over Internet Protocols. Maksudnya apa? </w:t>
      </w:r>
      <w:r w:rsidR="002F3E1B">
        <w:t xml:space="preserve">Voip </w:t>
      </w:r>
      <w:r w:rsidRPr="00234B44">
        <w:t>memungkinkan pengiriman suara dalam bentuk data melalui jaringan internet atau jaringan IP. Teknologi ini memungkinkan pengguna untuk melakukan panggilan telepon melalui internet, dengan mengubah suara analog menjadi digital dan mengirimkannya melalui jaringan IP. VoIP memungkinkan pengguna untuk berkomunikasi dengan biaya yang lebih rendah daripada menggunakan sistem telepon tradisional.</w:t>
      </w:r>
      <w:sdt>
        <w:sdtPr>
          <w:id w:val="-473288637"/>
          <w:citation/>
        </w:sdtPr>
        <w:sdtEndPr/>
        <w:sdtContent>
          <w:r>
            <w:fldChar w:fldCharType="begin"/>
          </w:r>
          <w:r>
            <w:rPr>
              <w:lang w:val="en-US"/>
            </w:rPr>
            <w:instrText xml:space="preserve"> CITATION Sai23 \l 1033 </w:instrText>
          </w:r>
          <w:r>
            <w:fldChar w:fldCharType="separate"/>
          </w:r>
          <w:r>
            <w:rPr>
              <w:noProof/>
              <w:lang w:val="en-US"/>
            </w:rPr>
            <w:t xml:space="preserve"> (Sailellah, 2023)</w:t>
          </w:r>
          <w:r>
            <w:fldChar w:fldCharType="end"/>
          </w:r>
        </w:sdtContent>
      </w:sdt>
    </w:p>
    <w:p w14:paraId="54320C43" w14:textId="0753BBB6" w:rsidR="00234B44" w:rsidRDefault="00234B44" w:rsidP="00234B44">
      <w:pPr>
        <w:jc w:val="both"/>
      </w:pPr>
      <w:r>
        <w:t xml:space="preserve">Singkatnya VOIP bisa mengirimkan paket suara melalui internet, contoh yang tidak asing adalah WhatsApp Phone Calls. </w:t>
      </w:r>
    </w:p>
    <w:p w14:paraId="3254D8C9" w14:textId="4699E92F" w:rsidR="00234B44" w:rsidRDefault="00234B44" w:rsidP="00234B44">
      <w:pPr>
        <w:jc w:val="both"/>
        <w:rPr>
          <w:i/>
          <w:iCs/>
        </w:rPr>
      </w:pPr>
      <w:r>
        <w:rPr>
          <w:i/>
          <w:iCs/>
        </w:rPr>
        <w:t xml:space="preserve">Apakah ada jenis VOIP yang bisa diintegrasi dari internet? </w:t>
      </w:r>
      <w:r w:rsidRPr="00234B44">
        <w:t>IP Phones IP Phone merupakan telepon khusus yang telah dirancang untuk terhubung ke jaringan internet melalui Ethernet atau Wi-Fi. Biasanya, IP Phone digunakan oleh perusahaan atau bisnis kecil dan menengah.</w:t>
      </w:r>
      <w:r>
        <w:t xml:space="preserve"> </w:t>
      </w:r>
      <w:r>
        <w:rPr>
          <w:i/>
          <w:iCs/>
        </w:rPr>
        <w:t>Sepertinya jenis ini bisa di telusuri lebih dalam.</w:t>
      </w:r>
    </w:p>
    <w:p w14:paraId="199396CE" w14:textId="346ACCB0" w:rsidR="00B51E61" w:rsidRDefault="00B51E61" w:rsidP="00234B44">
      <w:pPr>
        <w:jc w:val="both"/>
        <w:rPr>
          <w:i/>
          <w:iCs/>
        </w:rPr>
      </w:pPr>
      <w:r>
        <w:rPr>
          <w:i/>
          <w:iCs/>
        </w:rPr>
        <w:t>Sekarang, apakah bisa VOIP menggunakan mikrokontroller?</w:t>
      </w:r>
    </w:p>
    <w:p w14:paraId="003B55B5" w14:textId="0C692C37" w:rsidR="002A5985" w:rsidRPr="002A5985" w:rsidRDefault="002A5985" w:rsidP="00234B44">
      <w:pPr>
        <w:jc w:val="both"/>
        <w:rPr>
          <w:b/>
          <w:bCs/>
        </w:rPr>
      </w:pPr>
      <w:r>
        <w:t>ESP32 ADF(</w:t>
      </w:r>
      <w:r w:rsidRPr="002A5985">
        <w:t>Audio Development Framework)</w:t>
      </w:r>
    </w:p>
    <w:p w14:paraId="4829AE11" w14:textId="2547EC95" w:rsidR="00B51E61" w:rsidRDefault="002A5985" w:rsidP="00234B44">
      <w:pPr>
        <w:jc w:val="both"/>
      </w:pPr>
      <w:r>
        <w:t xml:space="preserve">Dokumentasi ESP32 ADF </w:t>
      </w:r>
      <w:hyperlink r:id="rId8" w:history="1">
        <w:r w:rsidRPr="00C60148">
          <w:rPr>
            <w:rStyle w:val="Hyperlink"/>
          </w:rPr>
          <w:t>https://github.com/espressif/esp-adf?tab=readme-ov-file</w:t>
        </w:r>
      </w:hyperlink>
    </w:p>
    <w:p w14:paraId="12A5A8EC" w14:textId="510D530E" w:rsidR="002A5985" w:rsidRDefault="002A5985" w:rsidP="002A5985">
      <w:r>
        <w:t>Install ESP IDF yang sesuai , berdasarkan :</w:t>
      </w:r>
      <w:r w:rsidRPr="002A5985">
        <w:rPr>
          <w:noProof/>
        </w:rPr>
        <w:drawing>
          <wp:inline distT="0" distB="0" distL="0" distR="0" wp14:anchorId="2C891875" wp14:editId="411E8D6F">
            <wp:extent cx="4540040" cy="2147289"/>
            <wp:effectExtent l="0" t="0" r="0" b="5715"/>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5397" cy="2154552"/>
                    </a:xfrm>
                    <a:prstGeom prst="rect">
                      <a:avLst/>
                    </a:prstGeom>
                  </pic:spPr>
                </pic:pic>
              </a:graphicData>
            </a:graphic>
          </wp:inline>
        </w:drawing>
      </w:r>
    </w:p>
    <w:p w14:paraId="073821CC" w14:textId="71A76ADC" w:rsidR="002A5985" w:rsidRDefault="002A5985" w:rsidP="002A5985">
      <w:r>
        <w:t xml:space="preserve">Link instal : </w:t>
      </w:r>
      <w:hyperlink r:id="rId10" w:history="1">
        <w:r w:rsidRPr="00C60148">
          <w:rPr>
            <w:rStyle w:val="Hyperlink"/>
          </w:rPr>
          <w:t>https://dl.espressif.com/dl/esp-idf/?idf=4.4</w:t>
        </w:r>
      </w:hyperlink>
      <w:r>
        <w:t xml:space="preserve"> (pada kasus ini aku pilih ESP IDF v 4.4.7 offline installer) sebelumnya mencoba</w:t>
      </w:r>
      <w:r w:rsidR="005E0F00">
        <w:t xml:space="preserve"> </w:t>
      </w:r>
      <w:r>
        <w:t>yang online installer, lebih sulit.</w:t>
      </w:r>
    </w:p>
    <w:p w14:paraId="500D1A63" w14:textId="6E80CA06" w:rsidR="00797727" w:rsidRDefault="00797727" w:rsidP="002A5985">
      <w:r>
        <w:t>Okay, jangan lupa download Espressif IDE nya juga di link install yg sama</w:t>
      </w:r>
    </w:p>
    <w:p w14:paraId="686949DE" w14:textId="2A88B1C6" w:rsidR="00553E7E" w:rsidRDefault="00553E7E" w:rsidP="002A5985">
      <w:r>
        <w:t xml:space="preserve">Saat mencoba mengkoneksikan board dengan example di terminal eror terus. Berikut ini masalahnya </w:t>
      </w:r>
    </w:p>
    <w:p w14:paraId="4E7BBE88" w14:textId="77777777" w:rsidR="00553E7E" w:rsidRPr="00553E7E" w:rsidRDefault="00553E7E" w:rsidP="00553E7E">
      <w:pPr>
        <w:rPr>
          <w:highlight w:val="lightGray"/>
        </w:rPr>
      </w:pPr>
      <w:r w:rsidRPr="00553E7E">
        <w:rPr>
          <w:highlight w:val="lightGray"/>
        </w:rPr>
        <w:lastRenderedPageBreak/>
        <w:t>A fatal error occurred: Failed to connect to ESP32: Invalid head of packet (0x08): Possible serial noise or corruption.</w:t>
      </w:r>
    </w:p>
    <w:p w14:paraId="7C4936C1" w14:textId="77777777" w:rsidR="00553E7E" w:rsidRPr="00553E7E" w:rsidRDefault="00553E7E" w:rsidP="00553E7E">
      <w:pPr>
        <w:rPr>
          <w:highlight w:val="lightGray"/>
        </w:rPr>
      </w:pPr>
      <w:r w:rsidRPr="00553E7E">
        <w:rPr>
          <w:highlight w:val="lightGray"/>
        </w:rPr>
        <w:t>For troubleshooting steps visit: https://docs.espressif.com/projects/esptool/en/latest/troubleshooting.html</w:t>
      </w:r>
    </w:p>
    <w:p w14:paraId="1FC671AB" w14:textId="77777777" w:rsidR="00553E7E" w:rsidRPr="00553E7E" w:rsidRDefault="00553E7E" w:rsidP="00553E7E">
      <w:pPr>
        <w:rPr>
          <w:highlight w:val="lightGray"/>
        </w:rPr>
      </w:pPr>
      <w:r w:rsidRPr="00553E7E">
        <w:rPr>
          <w:highlight w:val="lightGray"/>
        </w:rPr>
        <w:t>CMake Error at run_serial_tool.cmake:56 (message):</w:t>
      </w:r>
    </w:p>
    <w:p w14:paraId="1B0361CC" w14:textId="77777777" w:rsidR="00553E7E" w:rsidRPr="00553E7E" w:rsidRDefault="00553E7E" w:rsidP="00553E7E">
      <w:pPr>
        <w:rPr>
          <w:highlight w:val="lightGray"/>
        </w:rPr>
      </w:pPr>
      <w:r w:rsidRPr="00553E7E">
        <w:rPr>
          <w:highlight w:val="lightGray"/>
        </w:rPr>
        <w:t xml:space="preserve">  C:/Espressif/python_env/idf4.4_py3.11_env/Scripts/python.exe</w:t>
      </w:r>
    </w:p>
    <w:p w14:paraId="6BCB9D2F" w14:textId="77777777" w:rsidR="00553E7E" w:rsidRPr="00553E7E" w:rsidRDefault="00553E7E" w:rsidP="00553E7E">
      <w:pPr>
        <w:rPr>
          <w:highlight w:val="lightGray"/>
        </w:rPr>
      </w:pPr>
      <w:r w:rsidRPr="00553E7E">
        <w:rPr>
          <w:highlight w:val="lightGray"/>
        </w:rPr>
        <w:t xml:space="preserve">  C:/Espressif/frameworks/esp-idf-v4.4.7/components/esptool_py/esptool/esptool.py</w:t>
      </w:r>
    </w:p>
    <w:p w14:paraId="2BA41076" w14:textId="46D4553C" w:rsidR="00553E7E" w:rsidRPr="00553E7E" w:rsidRDefault="00553E7E" w:rsidP="00553E7E">
      <w:pPr>
        <w:rPr>
          <w:highlight w:val="lightGray"/>
        </w:rPr>
      </w:pPr>
      <w:r w:rsidRPr="00553E7E">
        <w:rPr>
          <w:highlight w:val="lightGray"/>
        </w:rPr>
        <w:t xml:space="preserve">  --chip esp32 failed</w:t>
      </w:r>
    </w:p>
    <w:p w14:paraId="501836FD" w14:textId="77777777" w:rsidR="00553E7E" w:rsidRPr="00553E7E" w:rsidRDefault="00553E7E" w:rsidP="00553E7E">
      <w:pPr>
        <w:rPr>
          <w:highlight w:val="lightGray"/>
        </w:rPr>
      </w:pPr>
      <w:r w:rsidRPr="00553E7E">
        <w:rPr>
          <w:highlight w:val="lightGray"/>
        </w:rPr>
        <w:t>FAILED: CMakeFiles/flash C:/Espressif/frameworks/esp-idf-v4.4.7/examples/get-started/hello_world/build/CMakeFiles/flash</w:t>
      </w:r>
    </w:p>
    <w:p w14:paraId="4C02639F" w14:textId="77777777" w:rsidR="00553E7E" w:rsidRPr="00553E7E" w:rsidRDefault="00553E7E" w:rsidP="00553E7E">
      <w:pPr>
        <w:rPr>
          <w:highlight w:val="lightGray"/>
        </w:rPr>
      </w:pPr>
      <w:r w:rsidRPr="00553E7E">
        <w:rPr>
          <w:highlight w:val="lightGray"/>
        </w:rPr>
        <w:t>cmd.exe /C "cd /D C:\Espressif\frameworks\esp-idf-v4.4.7\components\esptool_py &amp;&amp; C:\Espressif\tools\cmake\3.23.1\bin\cmake.exe -D IDF_PATH="C:/Espressif/frameworks/esp-idf-v4.4.7" -D SERIAL_TOOL="C:/Espressif/python_env/idf4.4_py3.11_env/Scripts/python.exe C:/Espressif/frameworks/esp-idf-v4.4.7/components/esptool_py/esptool/esptool.py --chip esp32" -D SERIAL_TOOL_ARGS="--before=default_reset --after=hard_reset write_flash @flash_args" -D WORKING_DIRECTORY="C:/Espressif/frameworks/esp-idf-v4.4.7/examples/get-started/hello_world/build" -P C:/Espressif/frameworks/esp-idf-v4.4.7/components/esptool_py/run_serial_tool.cmake"</w:t>
      </w:r>
    </w:p>
    <w:p w14:paraId="12B4B131" w14:textId="77777777" w:rsidR="00553E7E" w:rsidRPr="00553E7E" w:rsidRDefault="00553E7E" w:rsidP="00553E7E">
      <w:pPr>
        <w:rPr>
          <w:highlight w:val="lightGray"/>
        </w:rPr>
      </w:pPr>
      <w:r w:rsidRPr="00553E7E">
        <w:rPr>
          <w:highlight w:val="lightGray"/>
        </w:rPr>
        <w:t>ninja: build stopped: subcommand failed.</w:t>
      </w:r>
    </w:p>
    <w:p w14:paraId="43D217A1" w14:textId="32483373" w:rsidR="00553E7E" w:rsidRDefault="00553E7E" w:rsidP="00553E7E">
      <w:r w:rsidRPr="00553E7E">
        <w:rPr>
          <w:highlight w:val="lightGray"/>
        </w:rPr>
        <w:t>ninja failed with exit code 1</w:t>
      </w:r>
    </w:p>
    <w:p w14:paraId="16EAA264" w14:textId="7DC6D8B5" w:rsidR="0058619C" w:rsidRDefault="0058619C" w:rsidP="00553E7E">
      <w:r>
        <w:t>Problem solved : saat connecting press boot and RST at the same time for 3 sec then release RST</w:t>
      </w:r>
    </w:p>
    <w:p w14:paraId="52B45659" w14:textId="77777777" w:rsidR="00BC557D" w:rsidRDefault="0058619C" w:rsidP="00553E7E">
      <w:r>
        <w:t xml:space="preserve">Masalah lain : serial monitor gak baca </w:t>
      </w:r>
      <w:r w:rsidRPr="0058619C">
        <w:rPr>
          <w:noProof/>
        </w:rPr>
        <w:drawing>
          <wp:inline distT="0" distB="0" distL="0" distR="0" wp14:anchorId="23987203" wp14:editId="2A5A9211">
            <wp:extent cx="4972744" cy="1047896"/>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744" cy="1047896"/>
                    </a:xfrm>
                    <a:prstGeom prst="rect">
                      <a:avLst/>
                    </a:prstGeom>
                  </pic:spPr>
                </pic:pic>
              </a:graphicData>
            </a:graphic>
          </wp:inline>
        </w:drawing>
      </w:r>
    </w:p>
    <w:p w14:paraId="6F77DF78" w14:textId="3A92ACF7" w:rsidR="00BC557D" w:rsidRDefault="00BC557D" w:rsidP="00553E7E">
      <w:r>
        <w:t>Problem solved : ga di apa apain Cuma cabut colok bisa jalan. First hello world!</w:t>
      </w:r>
    </w:p>
    <w:p w14:paraId="28025B12" w14:textId="03C0083B" w:rsidR="00BC557D" w:rsidRDefault="00BC557D" w:rsidP="00553E7E">
      <w:r w:rsidRPr="00BC557D">
        <w:rPr>
          <w:noProof/>
        </w:rPr>
        <w:drawing>
          <wp:inline distT="0" distB="0" distL="0" distR="0" wp14:anchorId="4B8FE9EB" wp14:editId="199B519B">
            <wp:extent cx="3487479" cy="2134685"/>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46" t="43226" r="24103"/>
                    <a:stretch/>
                  </pic:blipFill>
                  <pic:spPr bwMode="auto">
                    <a:xfrm>
                      <a:off x="0" y="0"/>
                      <a:ext cx="3509106" cy="2147923"/>
                    </a:xfrm>
                    <a:prstGeom prst="rect">
                      <a:avLst/>
                    </a:prstGeom>
                    <a:ln>
                      <a:noFill/>
                    </a:ln>
                    <a:extLst>
                      <a:ext uri="{53640926-AAD7-44D8-BBD7-CCE9431645EC}">
                        <a14:shadowObscured xmlns:a14="http://schemas.microsoft.com/office/drawing/2010/main"/>
                      </a:ext>
                    </a:extLst>
                  </pic:spPr>
                </pic:pic>
              </a:graphicData>
            </a:graphic>
          </wp:inline>
        </w:drawing>
      </w:r>
    </w:p>
    <w:p w14:paraId="79087EF8" w14:textId="55FBF17E" w:rsidR="000A56C5" w:rsidRDefault="000A56C5" w:rsidP="00553E7E"/>
    <w:p w14:paraId="3D6C634A" w14:textId="564742BD" w:rsidR="000A56C5" w:rsidRDefault="000A56C5" w:rsidP="00553E7E">
      <w:r>
        <w:t>Cara bikin project diterminal:</w:t>
      </w:r>
    </w:p>
    <w:p w14:paraId="661F87C2" w14:textId="77777777" w:rsidR="000A56C5" w:rsidRPr="000A56C5" w:rsidRDefault="000A56C5" w:rsidP="000A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ID"/>
        </w:rPr>
      </w:pPr>
      <w:r w:rsidRPr="000A56C5">
        <w:rPr>
          <w:rFonts w:ascii="Consolas" w:eastAsia="Times New Roman" w:hAnsi="Consolas" w:cs="Courier New"/>
          <w:b/>
          <w:bCs/>
          <w:color w:val="007020"/>
          <w:sz w:val="18"/>
          <w:szCs w:val="18"/>
          <w:lang w:eastAsia="en-ID"/>
        </w:rPr>
        <w:t>cd</w:t>
      </w:r>
      <w:r w:rsidRPr="000A56C5">
        <w:rPr>
          <w:rFonts w:ascii="Consolas" w:eastAsia="Times New Roman" w:hAnsi="Consolas" w:cs="Courier New"/>
          <w:color w:val="404040"/>
          <w:sz w:val="18"/>
          <w:szCs w:val="18"/>
          <w:lang w:eastAsia="en-ID"/>
        </w:rPr>
        <w:t xml:space="preserve"> </w:t>
      </w:r>
      <w:r w:rsidRPr="000A56C5">
        <w:rPr>
          <w:rFonts w:ascii="Consolas" w:eastAsia="Times New Roman" w:hAnsi="Consolas" w:cs="Courier New"/>
          <w:color w:val="BB60D5"/>
          <w:sz w:val="18"/>
          <w:szCs w:val="18"/>
          <w:lang w:eastAsia="en-ID"/>
        </w:rPr>
        <w:t>%userprofile%</w:t>
      </w:r>
      <w:r w:rsidRPr="000A56C5">
        <w:rPr>
          <w:rFonts w:ascii="Consolas" w:eastAsia="Times New Roman" w:hAnsi="Consolas" w:cs="Courier New"/>
          <w:color w:val="404040"/>
          <w:sz w:val="18"/>
          <w:szCs w:val="18"/>
          <w:lang w:eastAsia="en-ID"/>
        </w:rPr>
        <w:t>\esp\hello_world</w:t>
      </w:r>
    </w:p>
    <w:p w14:paraId="62A7F870" w14:textId="77777777" w:rsidR="000A56C5" w:rsidRPr="000A56C5" w:rsidRDefault="000A56C5" w:rsidP="000A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ID"/>
        </w:rPr>
      </w:pPr>
      <w:r w:rsidRPr="000A56C5">
        <w:rPr>
          <w:rFonts w:ascii="Consolas" w:eastAsia="Times New Roman" w:hAnsi="Consolas" w:cs="Courier New"/>
          <w:color w:val="404040"/>
          <w:sz w:val="18"/>
          <w:szCs w:val="18"/>
          <w:lang w:eastAsia="en-ID"/>
        </w:rPr>
        <w:t>idf.py set-target esp32</w:t>
      </w:r>
    </w:p>
    <w:p w14:paraId="60F2CE28" w14:textId="77777777" w:rsidR="000A56C5" w:rsidRPr="000A56C5" w:rsidRDefault="000A56C5" w:rsidP="000A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ID"/>
        </w:rPr>
      </w:pPr>
      <w:r w:rsidRPr="000A56C5">
        <w:rPr>
          <w:rFonts w:ascii="Consolas" w:eastAsia="Times New Roman" w:hAnsi="Consolas" w:cs="Courier New"/>
          <w:color w:val="404040"/>
          <w:sz w:val="18"/>
          <w:szCs w:val="18"/>
          <w:lang w:eastAsia="en-ID"/>
        </w:rPr>
        <w:t>idf.py menuconfig</w:t>
      </w:r>
    </w:p>
    <w:p w14:paraId="06D828E7" w14:textId="77777777" w:rsidR="000A56C5" w:rsidRDefault="000A56C5" w:rsidP="00553E7E"/>
    <w:p w14:paraId="2CF3A721" w14:textId="68FBB732" w:rsidR="0058619C" w:rsidRDefault="00EE6E7D" w:rsidP="00553E7E">
      <w:r w:rsidRPr="00724583">
        <w:rPr>
          <w:highlight w:val="yellow"/>
        </w:rPr>
        <w:t>20 juni 2024</w:t>
      </w:r>
    </w:p>
    <w:p w14:paraId="1BAFDBC6" w14:textId="09593126" w:rsidR="00EE6E7D" w:rsidRDefault="00EE6E7D" w:rsidP="00553E7E">
      <w:pPr>
        <w:rPr>
          <w:sz w:val="44"/>
          <w:szCs w:val="44"/>
        </w:rPr>
      </w:pPr>
      <w:r>
        <w:rPr>
          <w:i/>
          <w:iCs/>
        </w:rPr>
        <w:t xml:space="preserve">Btw, </w:t>
      </w:r>
      <w:r>
        <w:rPr>
          <w:sz w:val="44"/>
          <w:szCs w:val="44"/>
        </w:rPr>
        <w:t>kenapa ESPRESSIF IDE dan ESP-IDF?</w:t>
      </w:r>
    </w:p>
    <w:p w14:paraId="3DBF4311" w14:textId="2EC33032" w:rsidR="00EE6E7D" w:rsidRPr="00EE6E7D" w:rsidRDefault="00EE6E7D" w:rsidP="00553E7E">
      <w:r>
        <w:t>Bahas</w:t>
      </w:r>
      <w:r w:rsidR="00A12D06">
        <w:t>a</w:t>
      </w:r>
      <w:r>
        <w:t xml:space="preserve"> yg digunakan adalah C/C++ dan python tooling, banyak komponen, terintegrasi dengan network,dan ada komponen manager, kon</w:t>
      </w:r>
      <w:r w:rsidR="00A12D06">
        <w:t>f</w:t>
      </w:r>
      <w:r>
        <w:t>igurasi level komponen dan support Kconfig, aktif di aintain, cepet buat dapet fitur baru, kemudahakn penggunaan dengan commandline support dan optional IDE support, GDB support dan banyak fitur debbunging</w:t>
      </w:r>
    </w:p>
    <w:p w14:paraId="5ABD7BEE" w14:textId="7AAA3682" w:rsidR="0058619C" w:rsidRPr="006C555B" w:rsidRDefault="00EE6E7D" w:rsidP="00553E7E">
      <w:pPr>
        <w:rPr>
          <w:sz w:val="44"/>
          <w:szCs w:val="44"/>
        </w:rPr>
      </w:pPr>
      <w:r w:rsidRPr="006C555B">
        <w:rPr>
          <w:sz w:val="44"/>
          <w:szCs w:val="44"/>
        </w:rPr>
        <w:t xml:space="preserve"> Cara pakenya gimana?</w:t>
      </w:r>
    </w:p>
    <w:p w14:paraId="6EFA0293" w14:textId="5BAA26A1" w:rsidR="00EE6E7D" w:rsidRDefault="006C555B" w:rsidP="00553E7E">
      <w:r>
        <w:t>P</w:t>
      </w:r>
      <w:r w:rsidR="00EE6E7D">
        <w:t>ake environment eclipse on windows</w:t>
      </w:r>
    </w:p>
    <w:p w14:paraId="70A06916" w14:textId="6DC7BF94" w:rsidR="00EE6E7D" w:rsidRDefault="00EE6E7D" w:rsidP="00553E7E">
      <w:r>
        <w:t>Install system packages=&gt;ESP-IDF=&gt; toolchain dan python virtual environment</w:t>
      </w:r>
    </w:p>
    <w:p w14:paraId="230D85BB" w14:textId="0FFE67D1" w:rsidR="00EE6E7D" w:rsidRDefault="00EE6E7D" w:rsidP="00553E7E">
      <w:r>
        <w:t>Project Workflow</w:t>
      </w:r>
    </w:p>
    <w:p w14:paraId="2DE179EB" w14:textId="5CB70365" w:rsidR="00EE6E7D" w:rsidRDefault="00EE6E7D" w:rsidP="00EE6E7D">
      <w:pPr>
        <w:pStyle w:val="ListParagraph"/>
        <w:numPr>
          <w:ilvl w:val="0"/>
          <w:numId w:val="2"/>
        </w:numPr>
      </w:pPr>
      <w:r>
        <w:t>Configure, set konfigurasi dari tiap komponen dan generate sdkconfig file</w:t>
      </w:r>
    </w:p>
    <w:p w14:paraId="740A14F4" w14:textId="38511939" w:rsidR="00EE6E7D" w:rsidRDefault="00EE6E7D" w:rsidP="00EE6E7D">
      <w:pPr>
        <w:pStyle w:val="ListParagraph"/>
        <w:numPr>
          <w:ilvl w:val="0"/>
          <w:numId w:val="2"/>
        </w:numPr>
      </w:pPr>
      <w:r>
        <w:t>Build, compile sumber file dari semua komponen. Link dan generate project binary</w:t>
      </w:r>
    </w:p>
    <w:p w14:paraId="1A417C19" w14:textId="0392B2FE" w:rsidR="00EE6E7D" w:rsidRDefault="00EE6E7D" w:rsidP="00EE6E7D">
      <w:pPr>
        <w:pStyle w:val="ListParagraph"/>
        <w:numPr>
          <w:ilvl w:val="0"/>
          <w:numId w:val="2"/>
        </w:numPr>
      </w:pPr>
      <w:r>
        <w:t>Flash, reset ESp32 ke friemware download mode. Tulis binary ke flash memory</w:t>
      </w:r>
    </w:p>
    <w:p w14:paraId="2DE97565" w14:textId="2998DE35" w:rsidR="00EE6E7D" w:rsidRPr="006C555B" w:rsidRDefault="00EE6E7D" w:rsidP="00EE6E7D">
      <w:pPr>
        <w:pStyle w:val="ListParagraph"/>
        <w:numPr>
          <w:ilvl w:val="0"/>
          <w:numId w:val="2"/>
        </w:numPr>
      </w:pPr>
      <w:r>
        <w:t xml:space="preserve">Monitor, reset esp32 ke eksekusi mode. Monitor log keluaran menggunakan </w:t>
      </w:r>
      <w:r w:rsidRPr="006C555B">
        <w:rPr>
          <w:b/>
          <w:bCs/>
        </w:rPr>
        <w:t>idf.py monitor</w:t>
      </w:r>
    </w:p>
    <w:p w14:paraId="68916A6C" w14:textId="252BC5D8" w:rsidR="006C555B" w:rsidRDefault="006C555B" w:rsidP="006C555B"/>
    <w:p w14:paraId="1B51BE39" w14:textId="3EA05D0E" w:rsidR="006C555B" w:rsidRPr="006C555B" w:rsidRDefault="006C555B" w:rsidP="006C555B">
      <w:pPr>
        <w:rPr>
          <w:sz w:val="44"/>
          <w:szCs w:val="44"/>
        </w:rPr>
      </w:pPr>
      <w:r w:rsidRPr="006C555B">
        <w:rPr>
          <w:sz w:val="44"/>
          <w:szCs w:val="44"/>
        </w:rPr>
        <w:t>Flash?</w:t>
      </w:r>
    </w:p>
    <w:p w14:paraId="291EB03D" w14:textId="2E7BEC67" w:rsidR="006C555B" w:rsidRDefault="006C555B" w:rsidP="006C555B">
      <w:r>
        <w:t>In command line :</w:t>
      </w:r>
    </w:p>
    <w:p w14:paraId="19637D3C" w14:textId="6BCDF358" w:rsidR="006C555B" w:rsidRDefault="006C555B" w:rsidP="006C555B">
      <w:r w:rsidRPr="006C555B">
        <w:rPr>
          <w:noProof/>
        </w:rPr>
        <w:drawing>
          <wp:inline distT="0" distB="0" distL="0" distR="0" wp14:anchorId="7EFAC1E1" wp14:editId="74ECE1D3">
            <wp:extent cx="2648320" cy="1257475"/>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8320" cy="1257475"/>
                    </a:xfrm>
                    <a:prstGeom prst="rect">
                      <a:avLst/>
                    </a:prstGeom>
                  </pic:spPr>
                </pic:pic>
              </a:graphicData>
            </a:graphic>
          </wp:inline>
        </w:drawing>
      </w:r>
      <w:r>
        <w:t xml:space="preserve">   </w:t>
      </w:r>
      <w:r w:rsidRPr="006C555B">
        <w:rPr>
          <w:noProof/>
        </w:rPr>
        <w:drawing>
          <wp:inline distT="0" distB="0" distL="0" distR="0" wp14:anchorId="5949C4B9" wp14:editId="7832D114">
            <wp:extent cx="2303813" cy="1501283"/>
            <wp:effectExtent l="0" t="0" r="1270" b="381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3913" cy="1507865"/>
                    </a:xfrm>
                    <a:prstGeom prst="rect">
                      <a:avLst/>
                    </a:prstGeom>
                  </pic:spPr>
                </pic:pic>
              </a:graphicData>
            </a:graphic>
          </wp:inline>
        </w:drawing>
      </w:r>
    </w:p>
    <w:p w14:paraId="56FD70F3" w14:textId="46D3EA90" w:rsidR="006C555B" w:rsidRDefault="006C555B" w:rsidP="006C555B">
      <w:r>
        <w:t>Looks like so needy to do flash</w:t>
      </w:r>
    </w:p>
    <w:p w14:paraId="4ADA5FF7" w14:textId="36A075C6" w:rsidR="00383A03" w:rsidRDefault="00383A03" w:rsidP="006C555B"/>
    <w:p w14:paraId="44D30E1D" w14:textId="16635CC9" w:rsidR="00383A03" w:rsidRDefault="00383A03" w:rsidP="006C555B">
      <w:pPr>
        <w:rPr>
          <w:sz w:val="44"/>
          <w:szCs w:val="44"/>
        </w:rPr>
      </w:pPr>
      <w:r>
        <w:rPr>
          <w:sz w:val="44"/>
          <w:szCs w:val="44"/>
        </w:rPr>
        <w:t>How to programm??</w:t>
      </w:r>
    </w:p>
    <w:p w14:paraId="7CEB36ED" w14:textId="6D071DD6" w:rsidR="00383A03" w:rsidRDefault="00383A03" w:rsidP="006C555B">
      <w:r>
        <w:lastRenderedPageBreak/>
        <w:t>I don’t have any idea honestly. Lol. They talk about FreeRTOS. Scheduling algoritm??</w:t>
      </w:r>
    </w:p>
    <w:p w14:paraId="45108F1B" w14:textId="33AD770B" w:rsidR="00383A03" w:rsidRDefault="00383A03" w:rsidP="006C555B">
      <w:r>
        <w:t>Memory model?</w:t>
      </w:r>
    </w:p>
    <w:p w14:paraId="20BCA110" w14:textId="12D42F9F" w:rsidR="0044789F" w:rsidRDefault="0044789F" w:rsidP="006C555B">
      <w:pPr>
        <w:pBdr>
          <w:bottom w:val="single" w:sz="6" w:space="1" w:color="auto"/>
        </w:pBdr>
      </w:pPr>
      <w:r>
        <w:t>Component adalah library yang lebih banyak hal</w:t>
      </w:r>
      <w:r w:rsidR="00AA3EDB">
        <w:t>…</w:t>
      </w:r>
    </w:p>
    <w:p w14:paraId="0E151F5D" w14:textId="58C36E65" w:rsidR="00AA3EDB" w:rsidRDefault="005237EC" w:rsidP="006C555B">
      <w:hyperlink r:id="rId15" w:history="1">
        <w:r w:rsidR="00AA3EDB" w:rsidRPr="00155324">
          <w:rPr>
            <w:rStyle w:val="Hyperlink"/>
          </w:rPr>
          <w:t>https://docs.espressif.com/projects/esp-adf/en/v2.0/get-started/index.html</w:t>
        </w:r>
      </w:hyperlink>
    </w:p>
    <w:p w14:paraId="09F74B76" w14:textId="7349D356" w:rsidR="00AA3EDB" w:rsidRDefault="00AA3EDB" w:rsidP="006C555B">
      <w:r>
        <w:t>kalua dari sini instal esp nya pake toochain dulu (MINGW32) idk what its mean but shall we try it?</w:t>
      </w:r>
    </w:p>
    <w:p w14:paraId="723D728A" w14:textId="079AB9B4" w:rsidR="006851C9" w:rsidRDefault="006851C9" w:rsidP="006C555B">
      <w:r>
        <w:t>Bagus sih tapi agak ribet ya jadi balik lagi ke cara awal</w:t>
      </w:r>
    </w:p>
    <w:p w14:paraId="0A603EF4" w14:textId="5AE77107" w:rsidR="006851C9" w:rsidRDefault="006851C9" w:rsidP="006C555B">
      <w:r>
        <w:t>Hmm</w:t>
      </w:r>
    </w:p>
    <w:p w14:paraId="7BE80D4E" w14:textId="6EC4C664" w:rsidR="006851C9" w:rsidRDefault="005237EC" w:rsidP="006C555B">
      <w:hyperlink r:id="rId16" w:history="1">
        <w:r w:rsidR="006851C9" w:rsidRPr="00155324">
          <w:rPr>
            <w:rStyle w:val="Hyperlink"/>
          </w:rPr>
          <w:t>https://github.com/espressif/esp-adf/releases</w:t>
        </w:r>
      </w:hyperlink>
      <w:r w:rsidR="006851C9">
        <w:t xml:space="preserve"> harusnya cloning yg ini, ambil versi yg spesifik dan lakukan sesuai yg ada di sana</w:t>
      </w:r>
    </w:p>
    <w:p w14:paraId="0DFBCD03" w14:textId="69C44893" w:rsidR="006851C9" w:rsidRDefault="006851C9" w:rsidP="006C555B">
      <w:r>
        <w:t>sama aja ..</w:t>
      </w:r>
    </w:p>
    <w:p w14:paraId="2A211D8C" w14:textId="77777777" w:rsidR="006851C9" w:rsidRDefault="006851C9" w:rsidP="006C555B"/>
    <w:p w14:paraId="0070701F" w14:textId="7C6037C4" w:rsidR="00AA3EDB" w:rsidRDefault="00752B5D" w:rsidP="006C555B">
      <w:r w:rsidRPr="00724583">
        <w:rPr>
          <w:highlight w:val="yellow"/>
        </w:rPr>
        <w:t>21 Juni 2024</w:t>
      </w:r>
    </w:p>
    <w:p w14:paraId="12485AEF" w14:textId="2EB6C16C" w:rsidR="00752B5D" w:rsidRDefault="00752B5D" w:rsidP="006C555B">
      <w:r>
        <w:t>File exe espressif tidak dapat dibuka karena masalah ‘path’</w:t>
      </w:r>
    </w:p>
    <w:p w14:paraId="0A942A36" w14:textId="674151CE" w:rsidR="00752B5D" w:rsidRPr="00752B5D" w:rsidRDefault="00752B5D" w:rsidP="00752B5D">
      <w:r w:rsidRPr="00752B5D">
        <w:t>Using Embedded Python 3.11.2</w:t>
      </w:r>
    </w:p>
    <w:p w14:paraId="7124103D" w14:textId="77777777" w:rsidR="00752B5D" w:rsidRPr="00752B5D" w:rsidRDefault="00752B5D" w:rsidP="00752B5D">
      <w:r w:rsidRPr="00752B5D">
        <w:t>Using Embedded Git :</w:t>
      </w:r>
    </w:p>
    <w:p w14:paraId="1D42EC21" w14:textId="353A69BD" w:rsidR="00752B5D" w:rsidRPr="00752B5D" w:rsidRDefault="00752B5D" w:rsidP="00752B5D">
      <w:pPr>
        <w:rPr>
          <w:i/>
          <w:iCs/>
        </w:rPr>
      </w:pPr>
      <w:r w:rsidRPr="00752B5D">
        <w:rPr>
          <w:i/>
          <w:iCs/>
        </w:rPr>
        <w:t xml:space="preserve">      C:\Espressif\tools\idf-git\2.44.0\cmd\git.exe</w:t>
      </w:r>
    </w:p>
    <w:p w14:paraId="2B696596" w14:textId="77777777" w:rsidR="00752B5D" w:rsidRPr="00752B5D" w:rsidRDefault="00752B5D" w:rsidP="00752B5D">
      <w:pPr>
        <w:rPr>
          <w:i/>
          <w:iCs/>
        </w:rPr>
      </w:pPr>
      <w:r w:rsidRPr="00752B5D">
        <w:rPr>
          <w:i/>
          <w:iCs/>
        </w:rPr>
        <w:t>Will install ESP-IDF 5.2.2 into:</w:t>
      </w:r>
    </w:p>
    <w:p w14:paraId="7470AE4B" w14:textId="74389865" w:rsidR="00752B5D" w:rsidRPr="00752B5D" w:rsidRDefault="00752B5D" w:rsidP="00752B5D">
      <w:pPr>
        <w:rPr>
          <w:i/>
          <w:iCs/>
        </w:rPr>
      </w:pPr>
      <w:r w:rsidRPr="00752B5D">
        <w:rPr>
          <w:i/>
          <w:iCs/>
        </w:rPr>
        <w:t xml:space="preserve">      C:\Espressif\frameworks\esp-idf-v5.2.2</w:t>
      </w:r>
    </w:p>
    <w:p w14:paraId="21DB5614" w14:textId="77777777" w:rsidR="00752B5D" w:rsidRPr="00752B5D" w:rsidRDefault="00752B5D" w:rsidP="00752B5D">
      <w:pPr>
        <w:rPr>
          <w:i/>
          <w:iCs/>
        </w:rPr>
      </w:pPr>
      <w:r w:rsidRPr="00752B5D">
        <w:rPr>
          <w:i/>
          <w:iCs/>
        </w:rPr>
        <w:t xml:space="preserve">IDF tools directory (IDF_TOOLS_PATH): </w:t>
      </w:r>
    </w:p>
    <w:p w14:paraId="755BD3E5" w14:textId="641FF483" w:rsidR="00752B5D" w:rsidRPr="00752B5D" w:rsidRDefault="00752B5D" w:rsidP="00752B5D">
      <w:pPr>
        <w:rPr>
          <w:i/>
          <w:iCs/>
        </w:rPr>
      </w:pPr>
      <w:r w:rsidRPr="00752B5D">
        <w:rPr>
          <w:i/>
          <w:iCs/>
        </w:rPr>
        <w:t xml:space="preserve">      C:\Espressif</w:t>
      </w:r>
    </w:p>
    <w:p w14:paraId="5EDCEF67" w14:textId="77777777" w:rsidR="00752B5D" w:rsidRPr="00752B5D" w:rsidRDefault="00752B5D" w:rsidP="00752B5D">
      <w:pPr>
        <w:rPr>
          <w:i/>
          <w:iCs/>
        </w:rPr>
      </w:pPr>
      <w:r w:rsidRPr="00752B5D">
        <w:rPr>
          <w:i/>
          <w:iCs/>
        </w:rPr>
        <w:t xml:space="preserve">Components: Eclipse </w:t>
      </w:r>
    </w:p>
    <w:p w14:paraId="5CD91BF5" w14:textId="77777777" w:rsidR="00752B5D" w:rsidRPr="00752B5D" w:rsidRDefault="00752B5D" w:rsidP="00752B5D">
      <w:pPr>
        <w:rPr>
          <w:i/>
          <w:iCs/>
        </w:rPr>
      </w:pPr>
      <w:r w:rsidRPr="00752B5D">
        <w:rPr>
          <w:i/>
          <w:iCs/>
        </w:rPr>
        <w:t xml:space="preserve">Drivers: FTDI Sillicon Labs Espressif WCH </w:t>
      </w:r>
    </w:p>
    <w:p w14:paraId="1012622B" w14:textId="77777777" w:rsidR="00752B5D" w:rsidRPr="00752B5D" w:rsidRDefault="00752B5D" w:rsidP="00752B5D">
      <w:pPr>
        <w:rPr>
          <w:i/>
          <w:iCs/>
        </w:rPr>
      </w:pPr>
      <w:r w:rsidRPr="00752B5D">
        <w:rPr>
          <w:i/>
          <w:iCs/>
        </w:rPr>
        <w:t xml:space="preserve">Targets: ESP32 ESP32-C3 ESP32-S2 ESP32-S3 </w:t>
      </w:r>
    </w:p>
    <w:p w14:paraId="34270A33" w14:textId="7040BB85" w:rsidR="00752B5D" w:rsidRDefault="00752B5D" w:rsidP="00752B5D">
      <w:pPr>
        <w:rPr>
          <w:i/>
          <w:iCs/>
        </w:rPr>
      </w:pPr>
    </w:p>
    <w:p w14:paraId="520BE43A" w14:textId="1C842555" w:rsidR="00752B5D" w:rsidRDefault="00752B5D" w:rsidP="00752B5D">
      <w:pPr>
        <w:pStyle w:val="ListParagraph"/>
        <w:numPr>
          <w:ilvl w:val="0"/>
          <w:numId w:val="3"/>
        </w:numPr>
      </w:pPr>
      <w:r>
        <w:t>Install versi IDF yang sudah stabil</w:t>
      </w:r>
    </w:p>
    <w:p w14:paraId="1498EC86" w14:textId="33271019" w:rsidR="00752B5D" w:rsidRDefault="00752B5D" w:rsidP="00752B5D">
      <w:pPr>
        <w:pStyle w:val="ListParagraph"/>
        <w:numPr>
          <w:ilvl w:val="0"/>
          <w:numId w:val="3"/>
        </w:numPr>
      </w:pPr>
      <w:r>
        <w:t>Install di :C</w:t>
      </w:r>
    </w:p>
    <w:p w14:paraId="4F1CAB08" w14:textId="07350911" w:rsidR="00752B5D" w:rsidRDefault="00752B5D" w:rsidP="00752B5D">
      <w:pPr>
        <w:pStyle w:val="ListParagraph"/>
        <w:numPr>
          <w:ilvl w:val="0"/>
          <w:numId w:val="3"/>
        </w:numPr>
      </w:pPr>
      <w:r>
        <w:t>Full installation udh itu kalua udh selesai powershell sm cmd nya lgsg tutup aja trs buka espressif iDE yang udh ada shortcut nya</w:t>
      </w:r>
    </w:p>
    <w:p w14:paraId="3D4CE980" w14:textId="073A1711" w:rsidR="00752B5D" w:rsidRDefault="00752B5D" w:rsidP="00752B5D">
      <w:pPr>
        <w:pStyle w:val="ListParagraph"/>
        <w:numPr>
          <w:ilvl w:val="0"/>
          <w:numId w:val="3"/>
        </w:numPr>
      </w:pPr>
      <w:r>
        <w:t>Terus langsung proses tools tools nya</w:t>
      </w:r>
    </w:p>
    <w:p w14:paraId="5A9397E1" w14:textId="75FE70BB" w:rsidR="00752B5D" w:rsidRDefault="00752B5D" w:rsidP="00752B5D">
      <w:r>
        <w:t>Saat sudah masuk ke menu awal dan mau nyoba codingan examples:</w:t>
      </w:r>
    </w:p>
    <w:p w14:paraId="3D37B22A" w14:textId="18A98B3F" w:rsidR="00752B5D" w:rsidRDefault="00752B5D" w:rsidP="00752B5D">
      <w:pPr>
        <w:pStyle w:val="ListParagraph"/>
        <w:numPr>
          <w:ilvl w:val="0"/>
          <w:numId w:val="4"/>
        </w:numPr>
      </w:pPr>
      <w:r>
        <w:t>Pilih mau yg mana codingannya blink/hello world</w:t>
      </w:r>
    </w:p>
    <w:p w14:paraId="3B4FC0F6" w14:textId="16FC3E20" w:rsidR="00752B5D" w:rsidRDefault="00752B5D" w:rsidP="00752B5D">
      <w:pPr>
        <w:pStyle w:val="ListParagraph"/>
        <w:numPr>
          <w:ilvl w:val="0"/>
          <w:numId w:val="4"/>
        </w:numPr>
      </w:pPr>
      <w:r>
        <w:t>Clean prodect sebelum mulai</w:t>
      </w:r>
    </w:p>
    <w:p w14:paraId="65E81E80" w14:textId="4D51EB75" w:rsidR="00752B5D" w:rsidRDefault="00752B5D" w:rsidP="00752B5D">
      <w:pPr>
        <w:pStyle w:val="ListParagraph"/>
        <w:numPr>
          <w:ilvl w:val="0"/>
          <w:numId w:val="4"/>
        </w:numPr>
      </w:pPr>
      <w:r>
        <w:t>Build project</w:t>
      </w:r>
    </w:p>
    <w:p w14:paraId="1E4C9F9F" w14:textId="60B936F8" w:rsidR="00752B5D" w:rsidRDefault="00752B5D" w:rsidP="00752B5D">
      <w:pPr>
        <w:pStyle w:val="ListParagraph"/>
        <w:numPr>
          <w:ilvl w:val="0"/>
          <w:numId w:val="4"/>
        </w:numPr>
      </w:pPr>
      <w:r>
        <w:t>Set target, pake esp32</w:t>
      </w:r>
    </w:p>
    <w:p w14:paraId="3C7EBE55" w14:textId="3E5FF1B0" w:rsidR="00752B5D" w:rsidRDefault="00752B5D" w:rsidP="00752B5D">
      <w:pPr>
        <w:pStyle w:val="ListParagraph"/>
        <w:numPr>
          <w:ilvl w:val="0"/>
          <w:numId w:val="4"/>
        </w:numPr>
      </w:pPr>
      <w:r>
        <w:lastRenderedPageBreak/>
        <w:t>Pilih port</w:t>
      </w:r>
    </w:p>
    <w:p w14:paraId="01C7C6EE" w14:textId="730D2CE8" w:rsidR="00752B5D" w:rsidRDefault="00752B5D" w:rsidP="00752B5D">
      <w:pPr>
        <w:pStyle w:val="ListParagraph"/>
        <w:numPr>
          <w:ilvl w:val="0"/>
          <w:numId w:val="4"/>
        </w:numPr>
      </w:pPr>
      <w:r>
        <w:t>Lalu build dengan tanda palu di pojok kiri</w:t>
      </w:r>
    </w:p>
    <w:p w14:paraId="5B80A4D5" w14:textId="20C4991C" w:rsidR="00752B5D" w:rsidRDefault="00752B5D" w:rsidP="00752B5D">
      <w:pPr>
        <w:pStyle w:val="ListParagraph"/>
        <w:numPr>
          <w:ilvl w:val="0"/>
          <w:numId w:val="4"/>
        </w:numPr>
      </w:pPr>
      <w:r>
        <w:t>Lalu Run</w:t>
      </w:r>
    </w:p>
    <w:p w14:paraId="31327A33" w14:textId="23CDC52E" w:rsidR="00752B5D" w:rsidRDefault="00752B5D" w:rsidP="00752B5D">
      <w:pPr>
        <w:ind w:left="360"/>
      </w:pPr>
      <w:r>
        <w:t>Pertama kali koding Bahasa C di espressif pake library freeRTOS</w:t>
      </w:r>
    </w:p>
    <w:p w14:paraId="54BF4352"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58900"/>
          <w:sz w:val="20"/>
          <w:szCs w:val="20"/>
        </w:rPr>
        <w:t>#include &lt;stdio.h&gt;</w:t>
      </w:r>
    </w:p>
    <w:p w14:paraId="48868D0F"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58900"/>
          <w:sz w:val="20"/>
          <w:szCs w:val="20"/>
        </w:rPr>
        <w:t>#include "freertos/FreeRTOS.h"</w:t>
      </w:r>
    </w:p>
    <w:p w14:paraId="6CDE6458"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58900"/>
          <w:sz w:val="20"/>
          <w:szCs w:val="20"/>
        </w:rPr>
        <w:t>#include "freertos/task.h"</w:t>
      </w:r>
    </w:p>
    <w:p w14:paraId="2ABC7364"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58900"/>
          <w:sz w:val="20"/>
          <w:szCs w:val="20"/>
        </w:rPr>
        <w:t>#include "portmacro.h"</w:t>
      </w:r>
    </w:p>
    <w:p w14:paraId="1AA37AB4"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p>
    <w:p w14:paraId="0CA707C9"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073642"/>
          <w:sz w:val="20"/>
          <w:szCs w:val="20"/>
        </w:rPr>
        <w:t>void</w:t>
      </w:r>
      <w:r>
        <w:rPr>
          <w:rFonts w:ascii="Consolas" w:hAnsi="Consolas"/>
          <w:color w:val="000000"/>
          <w:sz w:val="20"/>
          <w:szCs w:val="20"/>
        </w:rPr>
        <w:t xml:space="preserve"> </w:t>
      </w:r>
      <w:r>
        <w:rPr>
          <w:rFonts w:ascii="Consolas" w:hAnsi="Consolas"/>
          <w:color w:val="268BD2"/>
          <w:sz w:val="20"/>
          <w:szCs w:val="20"/>
        </w:rPr>
        <w:t>vTask1fuction</w:t>
      </w:r>
      <w:r>
        <w:rPr>
          <w:rFonts w:ascii="Consolas" w:hAnsi="Consolas"/>
          <w:color w:val="000000"/>
          <w:sz w:val="20"/>
          <w:szCs w:val="20"/>
        </w:rPr>
        <w:t>(</w:t>
      </w:r>
      <w:r>
        <w:rPr>
          <w:rFonts w:ascii="Consolas" w:hAnsi="Consolas"/>
          <w:b/>
          <w:bCs/>
          <w:color w:val="073642"/>
          <w:sz w:val="20"/>
          <w:szCs w:val="20"/>
        </w:rPr>
        <w:t>void</w:t>
      </w:r>
      <w:r>
        <w:rPr>
          <w:rFonts w:ascii="Consolas" w:hAnsi="Consolas"/>
          <w:color w:val="859900"/>
          <w:sz w:val="20"/>
          <w:szCs w:val="20"/>
        </w:rPr>
        <w:t>*</w:t>
      </w:r>
      <w:r>
        <w:rPr>
          <w:rFonts w:ascii="Consolas" w:hAnsi="Consolas"/>
          <w:color w:val="000000"/>
          <w:sz w:val="20"/>
          <w:szCs w:val="20"/>
        </w:rPr>
        <w:t xml:space="preserve"> pvParamaters){</w:t>
      </w:r>
    </w:p>
    <w:p w14:paraId="7EE26CED"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859900"/>
          <w:sz w:val="20"/>
          <w:szCs w:val="20"/>
        </w:rPr>
        <w:t>for</w:t>
      </w:r>
      <w:r>
        <w:rPr>
          <w:rFonts w:ascii="Consolas" w:hAnsi="Consolas"/>
          <w:color w:val="000000"/>
          <w:sz w:val="20"/>
          <w:szCs w:val="20"/>
        </w:rPr>
        <w:t>(;;){</w:t>
      </w:r>
    </w:p>
    <w:p w14:paraId="4F79C82B"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268BD2"/>
          <w:sz w:val="20"/>
          <w:szCs w:val="20"/>
        </w:rPr>
        <w:t>printf</w:t>
      </w:r>
      <w:r>
        <w:rPr>
          <w:rFonts w:ascii="Consolas" w:hAnsi="Consolas"/>
          <w:color w:val="000000"/>
          <w:sz w:val="20"/>
          <w:szCs w:val="20"/>
        </w:rPr>
        <w:t>(</w:t>
      </w:r>
      <w:r>
        <w:rPr>
          <w:rFonts w:ascii="Consolas" w:hAnsi="Consolas"/>
          <w:color w:val="2AA198"/>
          <w:sz w:val="20"/>
          <w:szCs w:val="20"/>
        </w:rPr>
        <w:t>"Tis is Task 1</w:t>
      </w:r>
      <w:r>
        <w:rPr>
          <w:rFonts w:ascii="Consolas" w:hAnsi="Consolas"/>
          <w:color w:val="CB4B16"/>
          <w:sz w:val="20"/>
          <w:szCs w:val="20"/>
        </w:rPr>
        <w:t>\n</w:t>
      </w:r>
      <w:r>
        <w:rPr>
          <w:rFonts w:ascii="Consolas" w:hAnsi="Consolas"/>
          <w:color w:val="2AA198"/>
          <w:sz w:val="20"/>
          <w:szCs w:val="20"/>
        </w:rPr>
        <w:t>"</w:t>
      </w:r>
      <w:r>
        <w:rPr>
          <w:rFonts w:ascii="Consolas" w:hAnsi="Consolas"/>
          <w:color w:val="000000"/>
          <w:sz w:val="20"/>
          <w:szCs w:val="20"/>
        </w:rPr>
        <w:t>);</w:t>
      </w:r>
    </w:p>
    <w:p w14:paraId="0E00EE12"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268BD2"/>
          <w:sz w:val="20"/>
          <w:szCs w:val="20"/>
        </w:rPr>
        <w:t>vTaskDelay</w:t>
      </w:r>
      <w:r>
        <w:rPr>
          <w:rFonts w:ascii="Consolas" w:hAnsi="Consolas"/>
          <w:color w:val="000000"/>
          <w:sz w:val="20"/>
          <w:szCs w:val="20"/>
        </w:rPr>
        <w:t>(</w:t>
      </w:r>
      <w:r>
        <w:rPr>
          <w:rFonts w:ascii="Consolas" w:hAnsi="Consolas"/>
          <w:color w:val="D33682"/>
          <w:sz w:val="20"/>
          <w:szCs w:val="20"/>
        </w:rPr>
        <w:t>1000</w:t>
      </w:r>
      <w:r>
        <w:rPr>
          <w:rFonts w:ascii="Consolas" w:hAnsi="Consolas"/>
          <w:color w:val="859900"/>
          <w:sz w:val="20"/>
          <w:szCs w:val="20"/>
        </w:rPr>
        <w:t>/</w:t>
      </w:r>
      <w:r>
        <w:rPr>
          <w:rFonts w:ascii="Consolas" w:hAnsi="Consolas"/>
          <w:color w:val="000000"/>
          <w:sz w:val="20"/>
          <w:szCs w:val="20"/>
        </w:rPr>
        <w:t>portTICK_PERIOD_MS);</w:t>
      </w:r>
    </w:p>
    <w:p w14:paraId="54B9D0D9"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78E0A64"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F319E4F"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p>
    <w:p w14:paraId="4D92F977"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073642"/>
          <w:sz w:val="20"/>
          <w:szCs w:val="20"/>
        </w:rPr>
        <w:t>void</w:t>
      </w:r>
      <w:r>
        <w:rPr>
          <w:rFonts w:ascii="Consolas" w:hAnsi="Consolas"/>
          <w:color w:val="000000"/>
          <w:sz w:val="20"/>
          <w:szCs w:val="20"/>
        </w:rPr>
        <w:t xml:space="preserve"> </w:t>
      </w:r>
      <w:r>
        <w:rPr>
          <w:rFonts w:ascii="Consolas" w:hAnsi="Consolas"/>
          <w:color w:val="268BD2"/>
          <w:sz w:val="20"/>
          <w:szCs w:val="20"/>
        </w:rPr>
        <w:t>app_main</w:t>
      </w:r>
      <w:r>
        <w:rPr>
          <w:rFonts w:ascii="Consolas" w:hAnsi="Consolas"/>
          <w:color w:val="000000"/>
          <w:sz w:val="20"/>
          <w:szCs w:val="20"/>
        </w:rPr>
        <w:t>(</w:t>
      </w:r>
      <w:r>
        <w:rPr>
          <w:rFonts w:ascii="Consolas" w:hAnsi="Consolas"/>
          <w:b/>
          <w:bCs/>
          <w:color w:val="073642"/>
          <w:sz w:val="20"/>
          <w:szCs w:val="20"/>
        </w:rPr>
        <w:t>void</w:t>
      </w:r>
      <w:r>
        <w:rPr>
          <w:rFonts w:ascii="Consolas" w:hAnsi="Consolas"/>
          <w:color w:val="000000"/>
          <w:sz w:val="20"/>
          <w:szCs w:val="20"/>
        </w:rPr>
        <w:t>){</w:t>
      </w:r>
    </w:p>
    <w:p w14:paraId="1A792FFC"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268BD2"/>
          <w:sz w:val="20"/>
          <w:szCs w:val="20"/>
        </w:rPr>
        <w:t>xTaskCreate</w:t>
      </w:r>
      <w:r>
        <w:rPr>
          <w:rFonts w:ascii="Consolas" w:hAnsi="Consolas"/>
          <w:color w:val="000000"/>
          <w:sz w:val="20"/>
          <w:szCs w:val="20"/>
        </w:rPr>
        <w:t xml:space="preserve">(vTask1fuction, </w:t>
      </w:r>
      <w:r>
        <w:rPr>
          <w:rFonts w:ascii="Consolas" w:hAnsi="Consolas"/>
          <w:color w:val="2AA198"/>
          <w:sz w:val="20"/>
          <w:szCs w:val="20"/>
        </w:rPr>
        <w:t>"TASK1"</w:t>
      </w:r>
      <w:r>
        <w:rPr>
          <w:rFonts w:ascii="Consolas" w:hAnsi="Consolas"/>
          <w:color w:val="000000"/>
          <w:sz w:val="20"/>
          <w:szCs w:val="20"/>
        </w:rPr>
        <w:t>,</w:t>
      </w:r>
      <w:r>
        <w:rPr>
          <w:rFonts w:ascii="Consolas" w:hAnsi="Consolas"/>
          <w:color w:val="D33682"/>
          <w:sz w:val="20"/>
          <w:szCs w:val="20"/>
        </w:rPr>
        <w:t>1024</w:t>
      </w:r>
      <w:r>
        <w:rPr>
          <w:rFonts w:ascii="Consolas" w:hAnsi="Consolas"/>
          <w:color w:val="859900"/>
          <w:sz w:val="20"/>
          <w:szCs w:val="20"/>
        </w:rPr>
        <w:t>*</w:t>
      </w:r>
      <w:r>
        <w:rPr>
          <w:rFonts w:ascii="Consolas" w:hAnsi="Consolas"/>
          <w:color w:val="D33682"/>
          <w:sz w:val="20"/>
          <w:szCs w:val="20"/>
        </w:rPr>
        <w:t>2</w:t>
      </w:r>
      <w:r>
        <w:rPr>
          <w:rFonts w:ascii="Consolas" w:hAnsi="Consolas"/>
          <w:color w:val="000000"/>
          <w:sz w:val="20"/>
          <w:szCs w:val="20"/>
        </w:rPr>
        <w:t xml:space="preserve">, </w:t>
      </w:r>
      <w:r>
        <w:rPr>
          <w:rFonts w:ascii="Consolas" w:hAnsi="Consolas"/>
          <w:color w:val="B58900"/>
          <w:sz w:val="20"/>
          <w:szCs w:val="20"/>
        </w:rPr>
        <w:t>NULL</w:t>
      </w:r>
      <w:r>
        <w:rPr>
          <w:rFonts w:ascii="Consolas" w:hAnsi="Consolas"/>
          <w:color w:val="000000"/>
          <w:sz w:val="20"/>
          <w:szCs w:val="20"/>
        </w:rPr>
        <w:t>,</w:t>
      </w:r>
      <w:r>
        <w:rPr>
          <w:rFonts w:ascii="Consolas" w:hAnsi="Consolas"/>
          <w:color w:val="D33682"/>
          <w:sz w:val="20"/>
          <w:szCs w:val="20"/>
        </w:rPr>
        <w:t>5</w:t>
      </w:r>
      <w:r>
        <w:rPr>
          <w:rFonts w:ascii="Consolas" w:hAnsi="Consolas"/>
          <w:color w:val="000000"/>
          <w:sz w:val="20"/>
          <w:szCs w:val="20"/>
        </w:rPr>
        <w:t xml:space="preserve">, </w:t>
      </w:r>
      <w:r>
        <w:rPr>
          <w:rFonts w:ascii="Consolas" w:hAnsi="Consolas"/>
          <w:color w:val="B58900"/>
          <w:sz w:val="20"/>
          <w:szCs w:val="20"/>
        </w:rPr>
        <w:t>NULL</w:t>
      </w:r>
      <w:r>
        <w:rPr>
          <w:rFonts w:ascii="Consolas" w:hAnsi="Consolas"/>
          <w:color w:val="000000"/>
          <w:sz w:val="20"/>
          <w:szCs w:val="20"/>
        </w:rPr>
        <w:t>);</w:t>
      </w:r>
    </w:p>
    <w:p w14:paraId="3632A3A6" w14:textId="435202EC" w:rsidR="00752B5D" w:rsidRDefault="00752B5D" w:rsidP="00752B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C46DE18" w14:textId="77777777" w:rsidR="00752B5D" w:rsidRDefault="00752B5D" w:rsidP="00752B5D">
      <w:pPr>
        <w:pStyle w:val="NormalWeb"/>
        <w:shd w:val="clear" w:color="auto" w:fill="FFFFFF"/>
        <w:spacing w:before="0" w:beforeAutospacing="0" w:after="0" w:afterAutospacing="0"/>
        <w:rPr>
          <w:rFonts w:ascii="Consolas" w:hAnsi="Consolas"/>
          <w:color w:val="000000"/>
          <w:sz w:val="20"/>
          <w:szCs w:val="20"/>
        </w:rPr>
      </w:pPr>
    </w:p>
    <w:p w14:paraId="6A79A134" w14:textId="3CF3BA1B" w:rsidR="00752B5D" w:rsidRDefault="00752B5D" w:rsidP="00752B5D">
      <w:r>
        <w:t xml:space="preserve">An overview : </w:t>
      </w:r>
      <w:hyperlink r:id="rId17" w:history="1">
        <w:r w:rsidRPr="004A41D1">
          <w:rPr>
            <w:rStyle w:val="Hyperlink"/>
          </w:rPr>
          <w:t>https://docs.espressif.com/projects/esp-idf/en/stable/esp32/api-reference/system/freertos_idf.html</w:t>
        </w:r>
      </w:hyperlink>
      <w:r>
        <w:t xml:space="preserve"> </w:t>
      </w:r>
    </w:p>
    <w:p w14:paraId="5891F044" w14:textId="7BEFE39B" w:rsidR="00752B5D" w:rsidRDefault="00752B5D" w:rsidP="00752B5D">
      <w:pPr>
        <w:ind w:left="360"/>
        <w:rPr>
          <w:b/>
          <w:bCs/>
          <w:i/>
          <w:iCs/>
          <w:sz w:val="30"/>
          <w:szCs w:val="30"/>
        </w:rPr>
      </w:pPr>
      <w:r>
        <w:rPr>
          <w:b/>
          <w:bCs/>
          <w:i/>
          <w:iCs/>
          <w:sz w:val="30"/>
          <w:szCs w:val="30"/>
        </w:rPr>
        <w:t>But, what is RTOS?</w:t>
      </w:r>
    </w:p>
    <w:p w14:paraId="3CFBBD80" w14:textId="1E8E7768" w:rsidR="00752B5D" w:rsidRDefault="00752B5D" w:rsidP="00752B5D">
      <w:r w:rsidRPr="00752B5D">
        <w:t>Setiap core pada prosesor di suatu komputer hanya dapat mengerjakan satu tugas komputasi dalam satu waktu. bagaimana dengan mikrokontroler yang kebanyakan hanya memiliki satu core pada prosesornya? Apakah ada cara untuk membuat tugas-tugas komputasi di mikrokontroler dikerjakan secara bersamaan?</w:t>
      </w:r>
    </w:p>
    <w:p w14:paraId="5A878F1F" w14:textId="1D45A36C" w:rsidR="00752B5D" w:rsidRDefault="00752B5D" w:rsidP="00752B5D">
      <w:r w:rsidRPr="00752B5D">
        <w:rPr>
          <w:noProof/>
        </w:rPr>
        <w:drawing>
          <wp:inline distT="0" distB="0" distL="0" distR="0" wp14:anchorId="0A0899E0" wp14:editId="4E869D19">
            <wp:extent cx="5731510" cy="3646170"/>
            <wp:effectExtent l="0" t="0" r="254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46170"/>
                    </a:xfrm>
                    <a:prstGeom prst="rect">
                      <a:avLst/>
                    </a:prstGeom>
                  </pic:spPr>
                </pic:pic>
              </a:graphicData>
            </a:graphic>
          </wp:inline>
        </w:drawing>
      </w:r>
    </w:p>
    <w:p w14:paraId="139B29D3" w14:textId="3B1E9864" w:rsidR="00752B5D" w:rsidRDefault="00752B5D" w:rsidP="00752B5D">
      <w:r>
        <w:lastRenderedPageBreak/>
        <w:t xml:space="preserve">Baca : </w:t>
      </w:r>
      <w:hyperlink r:id="rId19" w:history="1">
        <w:r w:rsidRPr="004A41D1">
          <w:rPr>
            <w:rStyle w:val="Hyperlink"/>
          </w:rPr>
          <w:t>https://medium.com/dagozilla-itb/pengenalan-real-time-operating-system-rtos-99908e80805a</w:t>
        </w:r>
      </w:hyperlink>
      <w:r>
        <w:t xml:space="preserve"> </w:t>
      </w:r>
    </w:p>
    <w:p w14:paraId="1FC90B19" w14:textId="4D3FA887" w:rsidR="00752B5D" w:rsidRDefault="00752B5D" w:rsidP="00752B5D">
      <w:r>
        <w:t xml:space="preserve">ada yang namanya ‘scheduler’. </w:t>
      </w:r>
      <w:r w:rsidRPr="00752B5D">
        <w:t>Scheduler memecah tugas-tugas komputasi menjadi beberapa bagian, menjadwalkan eksekusi dari bagian-bagian itu berdasarkan suatu skala prioritas, lalu dieksekusi dengan peralihan antar bagian yang terjadi dengan sangat cepat sehingga tercipta ilusi multitasking.</w:t>
      </w:r>
    </w:p>
    <w:p w14:paraId="1E31171D" w14:textId="01C67BA9" w:rsidR="00752B5D" w:rsidRDefault="00752B5D" w:rsidP="00752B5D">
      <w:pPr>
        <w:rPr>
          <w:rFonts w:ascii="Georgia" w:hAnsi="Georgia"/>
          <w:color w:val="242424"/>
          <w:spacing w:val="-1"/>
          <w:sz w:val="27"/>
          <w:szCs w:val="27"/>
          <w:shd w:val="clear" w:color="auto" w:fill="FFFFFF"/>
        </w:rPr>
      </w:pPr>
      <w:r>
        <w:rPr>
          <w:rFonts w:ascii="Georgia" w:hAnsi="Georgia"/>
          <w:color w:val="242424"/>
          <w:spacing w:val="-1"/>
          <w:sz w:val="27"/>
          <w:szCs w:val="27"/>
          <w:shd w:val="clear" w:color="auto" w:fill="FFFFFF"/>
        </w:rPr>
        <w:t>Ide sederhana dari RTOS adalah untuk mengerjakan tugas-tugas tersebut secara independen dan bergantian dengan penjadwalan yang teratur. RTOS akan membantu kita untuk menyelesaikan masalah penjadwalan eksekusi tugas dengan memanfaatkan kemampuan prosesor dengan seefisien mungkin. </w:t>
      </w:r>
    </w:p>
    <w:p w14:paraId="3682A516" w14:textId="77435960" w:rsidR="00752B5D" w:rsidRPr="00752B5D" w:rsidRDefault="00752B5D" w:rsidP="00752B5D">
      <w:pPr>
        <w:rPr>
          <w:rFonts w:ascii="Arial" w:hAnsi="Arial" w:cs="Arial"/>
          <w:color w:val="242424"/>
          <w:spacing w:val="-1"/>
          <w:shd w:val="clear" w:color="auto" w:fill="FFFFFF"/>
        </w:rPr>
      </w:pPr>
      <w:r>
        <w:rPr>
          <w:rFonts w:ascii="Arial" w:hAnsi="Arial" w:cs="Arial"/>
          <w:color w:val="242424"/>
          <w:spacing w:val="-1"/>
          <w:shd w:val="clear" w:color="auto" w:fill="FFFFFF"/>
        </w:rPr>
        <w:t>This is my first simple multiple task using FreeRTOS using espressif IDE</w:t>
      </w:r>
    </w:p>
    <w:p w14:paraId="317F6B76" w14:textId="6DC8A0D9" w:rsidR="00752B5D" w:rsidRDefault="00752B5D" w:rsidP="00752B5D">
      <w:r w:rsidRPr="00752B5D">
        <w:rPr>
          <w:noProof/>
        </w:rPr>
        <w:drawing>
          <wp:inline distT="0" distB="0" distL="0" distR="0" wp14:anchorId="44510D43" wp14:editId="2A3B276B">
            <wp:extent cx="5731510" cy="3742690"/>
            <wp:effectExtent l="0" t="0" r="254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42690"/>
                    </a:xfrm>
                    <a:prstGeom prst="rect">
                      <a:avLst/>
                    </a:prstGeom>
                  </pic:spPr>
                </pic:pic>
              </a:graphicData>
            </a:graphic>
          </wp:inline>
        </w:drawing>
      </w:r>
    </w:p>
    <w:p w14:paraId="44CF911A" w14:textId="770D3218" w:rsidR="00752B5D" w:rsidRDefault="00752B5D" w:rsidP="00752B5D"/>
    <w:p w14:paraId="5047AC97" w14:textId="085E2F04" w:rsidR="00752B5D" w:rsidRDefault="00752B5D" w:rsidP="00752B5D">
      <w:r>
        <w:t xml:space="preserve">Selanjutnya mencoba membuat komponen </w:t>
      </w:r>
    </w:p>
    <w:p w14:paraId="203E5404" w14:textId="17427998" w:rsidR="00752B5D" w:rsidRDefault="00752B5D" w:rsidP="00752B5D">
      <w:pPr>
        <w:jc w:val="center"/>
      </w:pPr>
      <w:r w:rsidRPr="00752B5D">
        <w:rPr>
          <w:noProof/>
        </w:rPr>
        <w:lastRenderedPageBreak/>
        <w:drawing>
          <wp:inline distT="0" distB="0" distL="0" distR="0" wp14:anchorId="6154D969" wp14:editId="5941B3DC">
            <wp:extent cx="4380990" cy="2711302"/>
            <wp:effectExtent l="0" t="0" r="635"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283" cy="2715197"/>
                    </a:xfrm>
                    <a:prstGeom prst="rect">
                      <a:avLst/>
                    </a:prstGeom>
                  </pic:spPr>
                </pic:pic>
              </a:graphicData>
            </a:graphic>
          </wp:inline>
        </w:drawing>
      </w:r>
    </w:p>
    <w:p w14:paraId="6C3F80C7" w14:textId="491BC0EE" w:rsidR="00752B5D" w:rsidRDefault="00752B5D" w:rsidP="00752B5D"/>
    <w:p w14:paraId="48C54BDE" w14:textId="3F7C198B" w:rsidR="00752B5D" w:rsidRDefault="00752B5D" w:rsidP="00752B5D">
      <w:r>
        <w:t>Kalua ada masalah cmake ga bis abaca new component, bisa gini</w:t>
      </w:r>
    </w:p>
    <w:p w14:paraId="16ECBEFE" w14:textId="027CCC28" w:rsidR="00752B5D" w:rsidRDefault="00752B5D" w:rsidP="00752B5D">
      <w:pPr>
        <w:jc w:val="center"/>
      </w:pPr>
      <w:r w:rsidRPr="00752B5D">
        <w:rPr>
          <w:noProof/>
        </w:rPr>
        <w:drawing>
          <wp:inline distT="0" distB="0" distL="0" distR="0" wp14:anchorId="1497E0C2" wp14:editId="603DADE0">
            <wp:extent cx="4518837" cy="1587551"/>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0610" cy="1591687"/>
                    </a:xfrm>
                    <a:prstGeom prst="rect">
                      <a:avLst/>
                    </a:prstGeom>
                  </pic:spPr>
                </pic:pic>
              </a:graphicData>
            </a:graphic>
          </wp:inline>
        </w:drawing>
      </w:r>
    </w:p>
    <w:p w14:paraId="0CBBF736" w14:textId="1D28D913" w:rsidR="00752B5D" w:rsidRDefault="00752B5D" w:rsidP="00752B5D">
      <w:r>
        <w:t xml:space="preserve">Katanya, esp32 punya dual-core … </w:t>
      </w:r>
    </w:p>
    <w:p w14:paraId="431C8126" w14:textId="3650582A" w:rsidR="00752B5D" w:rsidRDefault="00752B5D" w:rsidP="00752B5D">
      <w:r>
        <w:t>Yuk coba kita pake 2 2 nya!</w:t>
      </w:r>
    </w:p>
    <w:p w14:paraId="7361AD5C" w14:textId="334D7551" w:rsidR="00752B5D" w:rsidRDefault="00752B5D" w:rsidP="00752B5D">
      <w:r w:rsidRPr="00752B5D">
        <w:rPr>
          <w:noProof/>
        </w:rPr>
        <w:lastRenderedPageBreak/>
        <w:drawing>
          <wp:inline distT="0" distB="0" distL="0" distR="0" wp14:anchorId="352C65E9" wp14:editId="7DD6C4EB">
            <wp:extent cx="4210493" cy="5437933"/>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8105"/>
                    <a:stretch/>
                  </pic:blipFill>
                  <pic:spPr bwMode="auto">
                    <a:xfrm>
                      <a:off x="0" y="0"/>
                      <a:ext cx="4220541" cy="5450910"/>
                    </a:xfrm>
                    <a:prstGeom prst="rect">
                      <a:avLst/>
                    </a:prstGeom>
                    <a:ln>
                      <a:noFill/>
                    </a:ln>
                    <a:extLst>
                      <a:ext uri="{53640926-AAD7-44D8-BBD7-CCE9431645EC}">
                        <a14:shadowObscured xmlns:a14="http://schemas.microsoft.com/office/drawing/2010/main"/>
                      </a:ext>
                    </a:extLst>
                  </pic:spPr>
                </pic:pic>
              </a:graphicData>
            </a:graphic>
          </wp:inline>
        </w:drawing>
      </w:r>
    </w:p>
    <w:p w14:paraId="3D9A6756" w14:textId="72815173" w:rsidR="00752B5D" w:rsidRDefault="00752B5D" w:rsidP="00752B5D"/>
    <w:p w14:paraId="661E9054" w14:textId="5CA90737" w:rsidR="00752B5D" w:rsidRDefault="00752B5D" w:rsidP="00752B5D">
      <w:r>
        <w:t>Sekarang saatnya.. konfigurasi ADF yayy</w:t>
      </w:r>
    </w:p>
    <w:p w14:paraId="1D22268C" w14:textId="77777777" w:rsidR="00752B5D" w:rsidRDefault="00752B5D" w:rsidP="00752B5D">
      <w:r w:rsidRPr="00752B5D">
        <w:rPr>
          <w:noProof/>
        </w:rPr>
        <w:drawing>
          <wp:inline distT="0" distB="0" distL="0" distR="0" wp14:anchorId="69B2DDB7" wp14:editId="2226826B">
            <wp:extent cx="5379815" cy="1020726"/>
            <wp:effectExtent l="0" t="0" r="0" b="8255"/>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329"/>
                    <a:stretch/>
                  </pic:blipFill>
                  <pic:spPr bwMode="auto">
                    <a:xfrm>
                      <a:off x="0" y="0"/>
                      <a:ext cx="5422112" cy="1028751"/>
                    </a:xfrm>
                    <a:prstGeom prst="rect">
                      <a:avLst/>
                    </a:prstGeom>
                    <a:ln>
                      <a:noFill/>
                    </a:ln>
                    <a:extLst>
                      <a:ext uri="{53640926-AAD7-44D8-BBD7-CCE9431645EC}">
                        <a14:shadowObscured xmlns:a14="http://schemas.microsoft.com/office/drawing/2010/main"/>
                      </a:ext>
                    </a:extLst>
                  </pic:spPr>
                </pic:pic>
              </a:graphicData>
            </a:graphic>
          </wp:inline>
        </w:drawing>
      </w:r>
    </w:p>
    <w:p w14:paraId="5B869EB2" w14:textId="2D39CAB4" w:rsidR="00752B5D" w:rsidRDefault="00752B5D" w:rsidP="00752B5D">
      <w:r w:rsidRPr="00752B5D">
        <w:rPr>
          <w:noProof/>
        </w:rPr>
        <w:lastRenderedPageBreak/>
        <w:drawing>
          <wp:inline distT="0" distB="0" distL="0" distR="0" wp14:anchorId="41B6A63A" wp14:editId="1713CB0D">
            <wp:extent cx="3477110" cy="1714739"/>
            <wp:effectExtent l="0" t="0" r="9525"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7110" cy="1714739"/>
                    </a:xfrm>
                    <a:prstGeom prst="rect">
                      <a:avLst/>
                    </a:prstGeom>
                  </pic:spPr>
                </pic:pic>
              </a:graphicData>
            </a:graphic>
          </wp:inline>
        </w:drawing>
      </w:r>
    </w:p>
    <w:p w14:paraId="4D825B0B" w14:textId="59E80142" w:rsidR="00752B5D" w:rsidRDefault="00752B5D" w:rsidP="00752B5D">
      <w:r>
        <w:t xml:space="preserve">Here we go again .. kemungkinan salah pathnya. </w:t>
      </w:r>
    </w:p>
    <w:p w14:paraId="34852D66" w14:textId="5D22B8D6" w:rsidR="00752B5D" w:rsidRDefault="00752B5D" w:rsidP="00752B5D">
      <w:r w:rsidRPr="00752B5D">
        <w:rPr>
          <w:noProof/>
        </w:rPr>
        <w:drawing>
          <wp:inline distT="0" distB="0" distL="0" distR="0" wp14:anchorId="5FC65AC8" wp14:editId="2EFDE40E">
            <wp:extent cx="5731510" cy="466725"/>
            <wp:effectExtent l="0" t="0" r="2540" b="952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66725"/>
                    </a:xfrm>
                    <a:prstGeom prst="rect">
                      <a:avLst/>
                    </a:prstGeom>
                  </pic:spPr>
                </pic:pic>
              </a:graphicData>
            </a:graphic>
          </wp:inline>
        </w:drawing>
      </w:r>
    </w:p>
    <w:p w14:paraId="1819DC16" w14:textId="18DF41A3" w:rsidR="00752B5D" w:rsidRDefault="00752B5D" w:rsidP="00752B5D">
      <w:r>
        <w:t>Gotcha!</w:t>
      </w:r>
    </w:p>
    <w:p w14:paraId="47E5B659" w14:textId="296DDA2E" w:rsidR="00752B5D" w:rsidRDefault="00752B5D" w:rsidP="00752B5D">
      <w:r>
        <w:t>Lanjut coba file examples&gt;get-started&gt;play_mp3_control</w:t>
      </w:r>
    </w:p>
    <w:p w14:paraId="7657D92B" w14:textId="422B30FF" w:rsidR="00752B5D" w:rsidRDefault="00752B5D" w:rsidP="00752B5D">
      <w:r w:rsidRPr="00752B5D">
        <w:rPr>
          <w:noProof/>
        </w:rPr>
        <w:drawing>
          <wp:inline distT="0" distB="0" distL="0" distR="0" wp14:anchorId="6A110CA0" wp14:editId="2B1E3D87">
            <wp:extent cx="4791744" cy="1752845"/>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744" cy="1752845"/>
                    </a:xfrm>
                    <a:prstGeom prst="rect">
                      <a:avLst/>
                    </a:prstGeom>
                  </pic:spPr>
                </pic:pic>
              </a:graphicData>
            </a:graphic>
          </wp:inline>
        </w:drawing>
      </w:r>
    </w:p>
    <w:p w14:paraId="0E036F05" w14:textId="593C72CC" w:rsidR="00752B5D" w:rsidRDefault="00752B5D" w:rsidP="00752B5D">
      <w:r>
        <w:t>Masalah yg sama kayak kemarin kalu diliat dr terminal</w:t>
      </w:r>
    </w:p>
    <w:p w14:paraId="7F0CE0BC" w14:textId="1A978046" w:rsidR="00752B5D" w:rsidRDefault="00752B5D" w:rsidP="00752B5D">
      <w:r>
        <w:t>Opsi selanjutnya.. coba download adf versi 2.5 (sebelumnya yg udh dicoba v2.6)</w:t>
      </w:r>
    </w:p>
    <w:p w14:paraId="4120BCF8" w14:textId="35EEE2AE" w:rsidR="00752B5D" w:rsidRDefault="00752B5D" w:rsidP="00752B5D">
      <w:r w:rsidRPr="00752B5D">
        <w:rPr>
          <w:noProof/>
        </w:rPr>
        <w:drawing>
          <wp:inline distT="0" distB="0" distL="0" distR="0" wp14:anchorId="1F17CC23" wp14:editId="35BD3033">
            <wp:extent cx="5731510" cy="1866265"/>
            <wp:effectExtent l="0" t="0" r="2540" b="635"/>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66265"/>
                    </a:xfrm>
                    <a:prstGeom prst="rect">
                      <a:avLst/>
                    </a:prstGeom>
                  </pic:spPr>
                </pic:pic>
              </a:graphicData>
            </a:graphic>
          </wp:inline>
        </w:drawing>
      </w:r>
    </w:p>
    <w:p w14:paraId="287AF1FF" w14:textId="74E73419" w:rsidR="00752B5D" w:rsidRDefault="00752B5D" w:rsidP="00752B5D">
      <w:r>
        <w:t>Eror yg sama..</w:t>
      </w:r>
    </w:p>
    <w:p w14:paraId="64C687B5" w14:textId="227A6CA9" w:rsidR="00752B5D" w:rsidRDefault="00752B5D" w:rsidP="00752B5D">
      <w:r>
        <w:t>Mungkinnn masalah pathhh</w:t>
      </w:r>
      <w:r w:rsidR="00EF74B3">
        <w:t>. Yep</w:t>
      </w:r>
    </w:p>
    <w:p w14:paraId="69CDE63F" w14:textId="14FA2189" w:rsidR="002E1F29" w:rsidRDefault="002E1F29" w:rsidP="00752B5D">
      <w:r w:rsidRPr="00724583">
        <w:rPr>
          <w:highlight w:val="yellow"/>
        </w:rPr>
        <w:t>24 Juni 2024</w:t>
      </w:r>
    </w:p>
    <w:p w14:paraId="6B4C8A6F" w14:textId="6EF11E24" w:rsidR="00EF74B3" w:rsidRDefault="00EF74B3" w:rsidP="00752B5D">
      <w:r>
        <w:t xml:space="preserve">Referensi : </w:t>
      </w:r>
      <w:hyperlink r:id="rId29" w:history="1">
        <w:r w:rsidRPr="00322D17">
          <w:rPr>
            <w:rStyle w:val="Hyperlink"/>
          </w:rPr>
          <w:t>https://youtu.be/ajR2bJJ-Erw?t=251</w:t>
        </w:r>
      </w:hyperlink>
      <w:r>
        <w:t xml:space="preserve"> </w:t>
      </w:r>
    </w:p>
    <w:p w14:paraId="331E3541" w14:textId="638F37D2" w:rsidR="00EF74B3" w:rsidRDefault="00EF74B3" w:rsidP="00752B5D">
      <w:r>
        <w:lastRenderedPageBreak/>
        <w:t>Di video dia hanya buka reference dan edit path idf di environmentnya lalu klik ok dan bug nya hilang. Di kasus yg saya coba, bug nya tidak hilang</w:t>
      </w:r>
    </w:p>
    <w:p w14:paraId="085D62C9" w14:textId="7D316C20" w:rsidR="00EF74B3" w:rsidRDefault="00EF74B3" w:rsidP="00752B5D">
      <w:r w:rsidRPr="00EF74B3">
        <w:rPr>
          <w:noProof/>
        </w:rPr>
        <w:drawing>
          <wp:inline distT="0" distB="0" distL="0" distR="0" wp14:anchorId="043E1317" wp14:editId="10252CB9">
            <wp:extent cx="5731510" cy="1264920"/>
            <wp:effectExtent l="0" t="0" r="254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64920"/>
                    </a:xfrm>
                    <a:prstGeom prst="rect">
                      <a:avLst/>
                    </a:prstGeom>
                  </pic:spPr>
                </pic:pic>
              </a:graphicData>
            </a:graphic>
          </wp:inline>
        </w:drawing>
      </w:r>
    </w:p>
    <w:p w14:paraId="6C0E0D4B" w14:textId="441F288C" w:rsidR="00EF74B3" w:rsidRDefault="00EF74B3" w:rsidP="00752B5D">
      <w:r>
        <w:t>Mungkin awalnya dari sini Cuma cukup asing sama masalah nya udh dicari juga penempatan git nya ga malasalah. Di path juga ga ada spasi jadi blm tau kenapa.</w:t>
      </w:r>
    </w:p>
    <w:p w14:paraId="7A636503" w14:textId="52272258" w:rsidR="005A3097" w:rsidRDefault="005A3097" w:rsidP="00752B5D"/>
    <w:p w14:paraId="425D665B" w14:textId="135C68D1" w:rsidR="005A3097" w:rsidRDefault="005A3097" w:rsidP="00752B5D">
      <w:r w:rsidRPr="005A3097">
        <w:rPr>
          <w:noProof/>
        </w:rPr>
        <w:drawing>
          <wp:inline distT="0" distB="0" distL="0" distR="0" wp14:anchorId="1B1D846D" wp14:editId="00E6050D">
            <wp:extent cx="5731510" cy="1868170"/>
            <wp:effectExtent l="0" t="0" r="254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68170"/>
                    </a:xfrm>
                    <a:prstGeom prst="rect">
                      <a:avLst/>
                    </a:prstGeom>
                  </pic:spPr>
                </pic:pic>
              </a:graphicData>
            </a:graphic>
          </wp:inline>
        </w:drawing>
      </w:r>
    </w:p>
    <w:p w14:paraId="5B2DCA08" w14:textId="38BA20B8" w:rsidR="005A3097" w:rsidRDefault="005A3097" w:rsidP="00752B5D">
      <w:r>
        <w:t xml:space="preserve">Ini git found yah. </w:t>
      </w:r>
    </w:p>
    <w:p w14:paraId="57861380" w14:textId="3EE78032" w:rsidR="005A3097" w:rsidRDefault="005A3097" w:rsidP="00752B5D">
      <w:r>
        <w:t xml:space="preserve">The eror : </w:t>
      </w:r>
    </w:p>
    <w:p w14:paraId="16ED6B4B" w14:textId="66931F5A" w:rsidR="00752B5D" w:rsidRDefault="005A3097" w:rsidP="00752B5D">
      <w:r w:rsidRPr="005A3097">
        <w:rPr>
          <w:noProof/>
        </w:rPr>
        <w:drawing>
          <wp:inline distT="0" distB="0" distL="0" distR="0" wp14:anchorId="1DCA2502" wp14:editId="15340321">
            <wp:extent cx="5731510" cy="1470025"/>
            <wp:effectExtent l="0" t="0" r="254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70025"/>
                    </a:xfrm>
                    <a:prstGeom prst="rect">
                      <a:avLst/>
                    </a:prstGeom>
                  </pic:spPr>
                </pic:pic>
              </a:graphicData>
            </a:graphic>
          </wp:inline>
        </w:drawing>
      </w:r>
    </w:p>
    <w:p w14:paraId="3526B988" w14:textId="4B9A5C20" w:rsidR="000A0302" w:rsidRDefault="000A0302" w:rsidP="00752B5D">
      <w:r>
        <w:t>Solved genti file example ke yg ver 2.6 adf</w:t>
      </w:r>
    </w:p>
    <w:p w14:paraId="4CCA06BB" w14:textId="13C1EE3B" w:rsidR="000A0302" w:rsidRDefault="000A0302" w:rsidP="00752B5D">
      <w:r>
        <w:t>Masalah lain :</w:t>
      </w:r>
    </w:p>
    <w:p w14:paraId="0B2F0329" w14:textId="7EBBB1C7" w:rsidR="000A0302" w:rsidRDefault="000A0302" w:rsidP="00752B5D">
      <w:pPr>
        <w:pBdr>
          <w:bottom w:val="single" w:sz="6" w:space="1" w:color="auto"/>
        </w:pBdr>
      </w:pPr>
      <w:r w:rsidRPr="000A0302">
        <w:rPr>
          <w:noProof/>
        </w:rPr>
        <w:drawing>
          <wp:inline distT="0" distB="0" distL="0" distR="0" wp14:anchorId="44F0F6C9" wp14:editId="3DD3DC76">
            <wp:extent cx="5731510" cy="1484630"/>
            <wp:effectExtent l="0" t="0" r="2540" b="127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84630"/>
                    </a:xfrm>
                    <a:prstGeom prst="rect">
                      <a:avLst/>
                    </a:prstGeom>
                  </pic:spPr>
                </pic:pic>
              </a:graphicData>
            </a:graphic>
          </wp:inline>
        </w:drawing>
      </w:r>
    </w:p>
    <w:p w14:paraId="59E6FAA3" w14:textId="11F7B2E7" w:rsidR="002E1F29" w:rsidRDefault="002E1F29" w:rsidP="00752B5D">
      <w:pPr>
        <w:rPr>
          <w:sz w:val="44"/>
          <w:szCs w:val="44"/>
        </w:rPr>
      </w:pPr>
      <w:r>
        <w:lastRenderedPageBreak/>
        <w:t xml:space="preserve">Coba cara lain… pakai </w:t>
      </w:r>
      <w:r w:rsidRPr="002E1F29">
        <w:rPr>
          <w:sz w:val="44"/>
          <w:szCs w:val="44"/>
        </w:rPr>
        <w:t>Visual Studio Code</w:t>
      </w:r>
    </w:p>
    <w:p w14:paraId="669703DC" w14:textId="0FBE674D" w:rsidR="002E1F29" w:rsidRDefault="005237EC" w:rsidP="00752B5D">
      <w:hyperlink r:id="rId34" w:history="1">
        <w:r w:rsidR="002E1F29" w:rsidRPr="008A4874">
          <w:rPr>
            <w:rStyle w:val="Hyperlink"/>
          </w:rPr>
          <w:t>https://www.youtube.com/watch?v=VTQuxmYqLss&amp;list=PLYLmlWn2TdRz0JpgzJuFdBxxCkQwvTwUG&amp;index=3</w:t>
        </w:r>
      </w:hyperlink>
      <w:r w:rsidR="002E1F29">
        <w:t xml:space="preserve"> itss much much more easier. Lol.</w:t>
      </w:r>
    </w:p>
    <w:p w14:paraId="168DB723" w14:textId="11E900E8" w:rsidR="002E1F29" w:rsidRDefault="000B7A61" w:rsidP="000B7A61">
      <w:pPr>
        <w:pStyle w:val="ListParagraph"/>
        <w:numPr>
          <w:ilvl w:val="0"/>
          <w:numId w:val="5"/>
        </w:numPr>
      </w:pPr>
      <w:r>
        <w:t>Set com</w:t>
      </w:r>
    </w:p>
    <w:p w14:paraId="32D47EF4" w14:textId="2A477CB8" w:rsidR="000B7A61" w:rsidRDefault="000B7A61" w:rsidP="000B7A61">
      <w:pPr>
        <w:pStyle w:val="ListParagraph"/>
        <w:numPr>
          <w:ilvl w:val="0"/>
          <w:numId w:val="5"/>
        </w:numPr>
      </w:pPr>
      <w:r>
        <w:t>Set target</w:t>
      </w:r>
    </w:p>
    <w:p w14:paraId="1388680D" w14:textId="0C7E45DF" w:rsidR="000B7A61" w:rsidRDefault="000B7A61" w:rsidP="000B7A61">
      <w:pPr>
        <w:pStyle w:val="ListParagraph"/>
        <w:numPr>
          <w:ilvl w:val="0"/>
          <w:numId w:val="5"/>
        </w:numPr>
      </w:pPr>
      <w:r>
        <w:t>Sdk config (optional)</w:t>
      </w:r>
    </w:p>
    <w:p w14:paraId="634B2658" w14:textId="246FD941" w:rsidR="000B7A61" w:rsidRDefault="000B7A61" w:rsidP="000B7A61">
      <w:pPr>
        <w:pStyle w:val="ListParagraph"/>
        <w:numPr>
          <w:ilvl w:val="0"/>
          <w:numId w:val="5"/>
        </w:numPr>
      </w:pPr>
      <w:r>
        <w:t>Build project</w:t>
      </w:r>
    </w:p>
    <w:p w14:paraId="71EE6329" w14:textId="6B927836" w:rsidR="000B7A61" w:rsidRDefault="000B7A61" w:rsidP="000B7A61">
      <w:pPr>
        <w:pStyle w:val="ListParagraph"/>
        <w:numPr>
          <w:ilvl w:val="0"/>
          <w:numId w:val="5"/>
        </w:numPr>
      </w:pPr>
      <w:r>
        <w:t>Flash</w:t>
      </w:r>
    </w:p>
    <w:p w14:paraId="492BA245" w14:textId="5857AF02" w:rsidR="000B7A61" w:rsidRDefault="000B7A61" w:rsidP="000B7A61">
      <w:pPr>
        <w:pStyle w:val="ListParagraph"/>
        <w:numPr>
          <w:ilvl w:val="0"/>
          <w:numId w:val="5"/>
        </w:numPr>
      </w:pPr>
      <w:r>
        <w:t>Rst</w:t>
      </w:r>
    </w:p>
    <w:p w14:paraId="6456D2AF" w14:textId="495738F8" w:rsidR="000B7A61" w:rsidRDefault="000B7A61" w:rsidP="000B7A61">
      <w:r>
        <w:t>Another first hello world</w:t>
      </w:r>
    </w:p>
    <w:p w14:paraId="32314CA6" w14:textId="3CC41E0D" w:rsidR="000B7A61" w:rsidRDefault="000B7A61" w:rsidP="000B7A61">
      <w:pPr>
        <w:jc w:val="center"/>
      </w:pPr>
      <w:r w:rsidRPr="000B7A61">
        <w:rPr>
          <w:noProof/>
        </w:rPr>
        <w:drawing>
          <wp:inline distT="0" distB="0" distL="0" distR="0" wp14:anchorId="092C2F65" wp14:editId="76710012">
            <wp:extent cx="3678072" cy="2074810"/>
            <wp:effectExtent l="0" t="0" r="0" b="1905"/>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1519" cy="2076754"/>
                    </a:xfrm>
                    <a:prstGeom prst="rect">
                      <a:avLst/>
                    </a:prstGeom>
                  </pic:spPr>
                </pic:pic>
              </a:graphicData>
            </a:graphic>
          </wp:inline>
        </w:drawing>
      </w:r>
    </w:p>
    <w:p w14:paraId="4AC1ABBE" w14:textId="77777777" w:rsidR="00341E5F" w:rsidRDefault="00341E5F" w:rsidP="000B7A61">
      <w:pPr>
        <w:jc w:val="center"/>
      </w:pPr>
    </w:p>
    <w:p w14:paraId="7ADD1CAC" w14:textId="02E67BC2" w:rsidR="00341E5F" w:rsidRDefault="00341E5F" w:rsidP="00341E5F">
      <w:pPr>
        <w:rPr>
          <w:rFonts w:ascii="Arial" w:hAnsi="Arial" w:cs="Arial"/>
          <w:color w:val="202124"/>
          <w:sz w:val="30"/>
          <w:szCs w:val="30"/>
          <w:shd w:val="clear" w:color="auto" w:fill="FFFFFF"/>
        </w:rPr>
      </w:pPr>
      <w:r>
        <w:rPr>
          <w:rFonts w:ascii="Arial" w:hAnsi="Arial" w:cs="Arial"/>
          <w:color w:val="202124"/>
          <w:sz w:val="30"/>
          <w:szCs w:val="30"/>
          <w:shd w:val="clear" w:color="auto" w:fill="FFFFFF"/>
        </w:rPr>
        <w:t>In Visual Studio Code, </w:t>
      </w:r>
      <w:r>
        <w:rPr>
          <w:rFonts w:ascii="Arial" w:hAnsi="Arial" w:cs="Arial"/>
          <w:color w:val="040C28"/>
          <w:sz w:val="30"/>
          <w:szCs w:val="30"/>
        </w:rPr>
        <w:t>select menu "View" and "Command Palette" and type [configure esp-idf extension]</w:t>
      </w:r>
      <w:r>
        <w:rPr>
          <w:rFonts w:ascii="Arial" w:hAnsi="Arial" w:cs="Arial"/>
          <w:color w:val="202124"/>
          <w:sz w:val="30"/>
          <w:szCs w:val="30"/>
          <w:shd w:val="clear" w:color="auto" w:fill="FFFFFF"/>
        </w:rPr>
        <w:t>. After, choose the ESP-IDF: Configure ESP-IDF Extension option. You can also choose where to save settings in the setup wizard.</w:t>
      </w:r>
    </w:p>
    <w:p w14:paraId="01A905BE" w14:textId="6EE805F1" w:rsidR="001339B8" w:rsidRDefault="001339B8" w:rsidP="00341E5F">
      <w:pPr>
        <w:rPr>
          <w:rFonts w:ascii="Arial" w:hAnsi="Arial" w:cs="Arial"/>
          <w:color w:val="202124"/>
          <w:sz w:val="30"/>
          <w:szCs w:val="30"/>
          <w:shd w:val="clear" w:color="auto" w:fill="FFFFFF"/>
        </w:rPr>
      </w:pPr>
      <w:r w:rsidRPr="00724583">
        <w:rPr>
          <w:rFonts w:ascii="Arial" w:hAnsi="Arial" w:cs="Arial"/>
          <w:color w:val="202124"/>
          <w:sz w:val="30"/>
          <w:szCs w:val="30"/>
          <w:highlight w:val="yellow"/>
          <w:shd w:val="clear" w:color="auto" w:fill="FFFFFF"/>
        </w:rPr>
        <w:t>25 Juni 2024</w:t>
      </w:r>
    </w:p>
    <w:p w14:paraId="3D718906" w14:textId="77777777" w:rsidR="00341E5F" w:rsidRPr="00341E5F" w:rsidRDefault="00341E5F" w:rsidP="00341E5F">
      <w:pPr>
        <w:shd w:val="clear" w:color="auto" w:fill="FCFCFC"/>
        <w:spacing w:after="100" w:afterAutospacing="1" w:line="240" w:lineRule="auto"/>
        <w:outlineLvl w:val="1"/>
        <w:rPr>
          <w:rFonts w:ascii="Georgia" w:eastAsia="Times New Roman" w:hAnsi="Georgia" w:cs="Times New Roman"/>
          <w:b/>
          <w:bCs/>
          <w:color w:val="404040"/>
          <w:sz w:val="36"/>
          <w:szCs w:val="36"/>
          <w:lang w:eastAsia="en-ID"/>
        </w:rPr>
      </w:pPr>
      <w:r w:rsidRPr="00341E5F">
        <w:rPr>
          <w:rFonts w:ascii="Georgia" w:eastAsia="Times New Roman" w:hAnsi="Georgia" w:cs="Times New Roman"/>
          <w:b/>
          <w:bCs/>
          <w:color w:val="404040"/>
          <w:sz w:val="36"/>
          <w:szCs w:val="36"/>
          <w:lang w:eastAsia="en-ID"/>
        </w:rPr>
        <w:t>Supported Features</w:t>
      </w:r>
    </w:p>
    <w:p w14:paraId="47A273DC" w14:textId="77777777" w:rsidR="00341E5F" w:rsidRPr="00341E5F" w:rsidRDefault="00341E5F" w:rsidP="00341E5F">
      <w:pPr>
        <w:numPr>
          <w:ilvl w:val="0"/>
          <w:numId w:val="6"/>
        </w:numPr>
        <w:shd w:val="clear" w:color="auto" w:fill="FCFCFC"/>
        <w:spacing w:after="0" w:line="360" w:lineRule="atLeast"/>
        <w:ind w:left="1080"/>
        <w:rPr>
          <w:rFonts w:ascii="Arial" w:eastAsia="Times New Roman" w:hAnsi="Arial" w:cs="Arial"/>
          <w:color w:val="404040"/>
          <w:sz w:val="24"/>
          <w:szCs w:val="24"/>
          <w:lang w:eastAsia="en-ID"/>
        </w:rPr>
      </w:pPr>
      <w:r w:rsidRPr="00341E5F">
        <w:rPr>
          <w:rFonts w:ascii="Arial" w:eastAsia="Times New Roman" w:hAnsi="Arial" w:cs="Arial"/>
          <w:b/>
          <w:bCs/>
          <w:color w:val="404040"/>
          <w:sz w:val="24"/>
          <w:szCs w:val="24"/>
          <w:lang w:eastAsia="en-ID"/>
        </w:rPr>
        <w:t>Setup</w:t>
      </w:r>
      <w:r w:rsidRPr="00341E5F">
        <w:rPr>
          <w:rFonts w:ascii="Arial" w:eastAsia="Times New Roman" w:hAnsi="Arial" w:cs="Arial"/>
          <w:color w:val="404040"/>
          <w:sz w:val="24"/>
          <w:szCs w:val="24"/>
          <w:lang w:eastAsia="en-ID"/>
        </w:rPr>
        <w:t>, will help you to quickly install ESP-IDF and its relevant toolchain with just few clicks.</w:t>
      </w:r>
    </w:p>
    <w:p w14:paraId="3E43A01B" w14:textId="77777777" w:rsidR="00341E5F" w:rsidRPr="00341E5F" w:rsidRDefault="00341E5F" w:rsidP="00341E5F">
      <w:pPr>
        <w:numPr>
          <w:ilvl w:val="0"/>
          <w:numId w:val="6"/>
        </w:numPr>
        <w:shd w:val="clear" w:color="auto" w:fill="FCFCFC"/>
        <w:spacing w:after="0" w:line="360" w:lineRule="atLeast"/>
        <w:ind w:left="1080"/>
        <w:rPr>
          <w:rFonts w:ascii="Arial" w:eastAsia="Times New Roman" w:hAnsi="Arial" w:cs="Arial"/>
          <w:color w:val="404040"/>
          <w:sz w:val="24"/>
          <w:szCs w:val="24"/>
          <w:lang w:eastAsia="en-ID"/>
        </w:rPr>
      </w:pPr>
      <w:r w:rsidRPr="00341E5F">
        <w:rPr>
          <w:rFonts w:ascii="Arial" w:eastAsia="Times New Roman" w:hAnsi="Arial" w:cs="Arial"/>
          <w:b/>
          <w:bCs/>
          <w:color w:val="404040"/>
          <w:sz w:val="24"/>
          <w:szCs w:val="24"/>
          <w:lang w:eastAsia="en-ID"/>
        </w:rPr>
        <w:t>Build</w:t>
      </w:r>
      <w:r w:rsidRPr="00341E5F">
        <w:rPr>
          <w:rFonts w:ascii="Arial" w:eastAsia="Times New Roman" w:hAnsi="Arial" w:cs="Arial"/>
          <w:color w:val="404040"/>
          <w:sz w:val="24"/>
          <w:szCs w:val="24"/>
          <w:lang w:eastAsia="en-ID"/>
        </w:rPr>
        <w:t>, with one click build and multi target build, you can easily build and deploy your applications.</w:t>
      </w:r>
    </w:p>
    <w:p w14:paraId="4361F5D6" w14:textId="77777777" w:rsidR="00341E5F" w:rsidRPr="00341E5F" w:rsidRDefault="00341E5F" w:rsidP="00341E5F">
      <w:pPr>
        <w:numPr>
          <w:ilvl w:val="0"/>
          <w:numId w:val="6"/>
        </w:numPr>
        <w:shd w:val="clear" w:color="auto" w:fill="FCFCFC"/>
        <w:spacing w:after="0" w:line="360" w:lineRule="atLeast"/>
        <w:ind w:left="1080"/>
        <w:rPr>
          <w:rFonts w:ascii="Arial" w:eastAsia="Times New Roman" w:hAnsi="Arial" w:cs="Arial"/>
          <w:color w:val="404040"/>
          <w:sz w:val="24"/>
          <w:szCs w:val="24"/>
          <w:lang w:eastAsia="en-ID"/>
        </w:rPr>
      </w:pPr>
      <w:r w:rsidRPr="00341E5F">
        <w:rPr>
          <w:rFonts w:ascii="Arial" w:eastAsia="Times New Roman" w:hAnsi="Arial" w:cs="Arial"/>
          <w:b/>
          <w:bCs/>
          <w:color w:val="404040"/>
          <w:sz w:val="24"/>
          <w:szCs w:val="24"/>
          <w:lang w:eastAsia="en-ID"/>
        </w:rPr>
        <w:t>Flash</w:t>
      </w:r>
      <w:r w:rsidRPr="00341E5F">
        <w:rPr>
          <w:rFonts w:ascii="Arial" w:eastAsia="Times New Roman" w:hAnsi="Arial" w:cs="Arial"/>
          <w:color w:val="404040"/>
          <w:sz w:val="24"/>
          <w:szCs w:val="24"/>
          <w:lang w:eastAsia="en-ID"/>
        </w:rPr>
        <w:t>, with both UART and JTAG flash out of the box.</w:t>
      </w:r>
    </w:p>
    <w:p w14:paraId="2020FE44" w14:textId="77777777" w:rsidR="00341E5F" w:rsidRPr="00341E5F" w:rsidRDefault="00341E5F" w:rsidP="00341E5F">
      <w:pPr>
        <w:numPr>
          <w:ilvl w:val="0"/>
          <w:numId w:val="6"/>
        </w:numPr>
        <w:shd w:val="clear" w:color="auto" w:fill="FCFCFC"/>
        <w:spacing w:after="0" w:line="360" w:lineRule="atLeast"/>
        <w:ind w:left="1080"/>
        <w:rPr>
          <w:rFonts w:ascii="Arial" w:eastAsia="Times New Roman" w:hAnsi="Arial" w:cs="Arial"/>
          <w:color w:val="404040"/>
          <w:sz w:val="24"/>
          <w:szCs w:val="24"/>
          <w:lang w:eastAsia="en-ID"/>
        </w:rPr>
      </w:pPr>
      <w:r w:rsidRPr="00341E5F">
        <w:rPr>
          <w:rFonts w:ascii="Arial" w:eastAsia="Times New Roman" w:hAnsi="Arial" w:cs="Arial"/>
          <w:b/>
          <w:bCs/>
          <w:color w:val="404040"/>
          <w:sz w:val="24"/>
          <w:szCs w:val="24"/>
          <w:lang w:eastAsia="en-ID"/>
        </w:rPr>
        <w:t>Monitoring</w:t>
      </w:r>
      <w:r w:rsidRPr="00341E5F">
        <w:rPr>
          <w:rFonts w:ascii="Arial" w:eastAsia="Times New Roman" w:hAnsi="Arial" w:cs="Arial"/>
          <w:color w:val="404040"/>
          <w:sz w:val="24"/>
          <w:szCs w:val="24"/>
          <w:lang w:eastAsia="en-ID"/>
        </w:rPr>
        <w:t> comes with built-in terminal where you can trigger IDF Monitor Commands from within VS Code as you are used to in traditional terminals.</w:t>
      </w:r>
    </w:p>
    <w:p w14:paraId="2CC74348" w14:textId="77777777" w:rsidR="00341E5F" w:rsidRPr="00341E5F" w:rsidRDefault="00341E5F" w:rsidP="00341E5F">
      <w:pPr>
        <w:numPr>
          <w:ilvl w:val="0"/>
          <w:numId w:val="6"/>
        </w:numPr>
        <w:shd w:val="clear" w:color="auto" w:fill="FCFCFC"/>
        <w:spacing w:after="0" w:line="360" w:lineRule="atLeast"/>
        <w:ind w:left="1080"/>
        <w:rPr>
          <w:rFonts w:ascii="Arial" w:eastAsia="Times New Roman" w:hAnsi="Arial" w:cs="Arial"/>
          <w:color w:val="404040"/>
          <w:sz w:val="24"/>
          <w:szCs w:val="24"/>
          <w:lang w:eastAsia="en-ID"/>
        </w:rPr>
      </w:pPr>
      <w:r w:rsidRPr="00341E5F">
        <w:rPr>
          <w:rFonts w:ascii="Arial" w:eastAsia="Times New Roman" w:hAnsi="Arial" w:cs="Arial"/>
          <w:i/>
          <w:iCs/>
          <w:color w:val="404040"/>
          <w:sz w:val="24"/>
          <w:szCs w:val="24"/>
          <w:lang w:eastAsia="en-ID"/>
        </w:rPr>
        <w:lastRenderedPageBreak/>
        <w:t>Debugging &lt;https://github.com/espressif/vscode-esp-idf-extension/blob/master/docs/tutorial/debugging.md&gt;</w:t>
      </w:r>
      <w:r w:rsidRPr="00341E5F">
        <w:rPr>
          <w:rFonts w:ascii="Arial" w:eastAsia="Times New Roman" w:hAnsi="Arial" w:cs="Arial"/>
          <w:color w:val="404040"/>
          <w:sz w:val="24"/>
          <w:szCs w:val="24"/>
          <w:lang w:eastAsia="en-ID"/>
        </w:rPr>
        <w:t>, with out of box hardware debugging and also support for postmortem debugging like core-dump, you can analyze the bugs with convenience.</w:t>
      </w:r>
    </w:p>
    <w:p w14:paraId="736CED0E" w14:textId="77777777" w:rsidR="00341E5F" w:rsidRPr="00341E5F" w:rsidRDefault="00341E5F" w:rsidP="00341E5F">
      <w:pPr>
        <w:numPr>
          <w:ilvl w:val="0"/>
          <w:numId w:val="6"/>
        </w:numPr>
        <w:shd w:val="clear" w:color="auto" w:fill="FCFCFC"/>
        <w:spacing w:after="0" w:line="360" w:lineRule="atLeast"/>
        <w:ind w:left="1080"/>
        <w:rPr>
          <w:rFonts w:ascii="Arial" w:eastAsia="Times New Roman" w:hAnsi="Arial" w:cs="Arial"/>
          <w:color w:val="404040"/>
          <w:sz w:val="24"/>
          <w:szCs w:val="24"/>
          <w:lang w:eastAsia="en-ID"/>
        </w:rPr>
      </w:pPr>
      <w:r w:rsidRPr="00341E5F">
        <w:rPr>
          <w:rFonts w:ascii="Arial" w:eastAsia="Times New Roman" w:hAnsi="Arial" w:cs="Arial"/>
          <w:b/>
          <w:bCs/>
          <w:color w:val="404040"/>
          <w:sz w:val="24"/>
          <w:szCs w:val="24"/>
          <w:lang w:eastAsia="en-ID"/>
        </w:rPr>
        <w:t>GUI Menu Config</w:t>
      </w:r>
      <w:r w:rsidRPr="00341E5F">
        <w:rPr>
          <w:rFonts w:ascii="Arial" w:eastAsia="Times New Roman" w:hAnsi="Arial" w:cs="Arial"/>
          <w:color w:val="404040"/>
          <w:sz w:val="24"/>
          <w:szCs w:val="24"/>
          <w:lang w:eastAsia="en-ID"/>
        </w:rPr>
        <w:t>, provides with simplified UI for configuring your chip.</w:t>
      </w:r>
    </w:p>
    <w:p w14:paraId="34CF325D" w14:textId="77777777" w:rsidR="00341E5F" w:rsidRPr="00341E5F" w:rsidRDefault="00341E5F" w:rsidP="00341E5F">
      <w:pPr>
        <w:numPr>
          <w:ilvl w:val="0"/>
          <w:numId w:val="6"/>
        </w:numPr>
        <w:shd w:val="clear" w:color="auto" w:fill="FCFCFC"/>
        <w:spacing w:after="0" w:line="360" w:lineRule="atLeast"/>
        <w:ind w:left="1080"/>
        <w:rPr>
          <w:rFonts w:ascii="Arial" w:eastAsia="Times New Roman" w:hAnsi="Arial" w:cs="Arial"/>
          <w:color w:val="404040"/>
          <w:sz w:val="24"/>
          <w:szCs w:val="24"/>
          <w:lang w:eastAsia="en-ID"/>
        </w:rPr>
      </w:pPr>
      <w:r w:rsidRPr="00341E5F">
        <w:rPr>
          <w:rFonts w:ascii="Arial" w:eastAsia="Times New Roman" w:hAnsi="Arial" w:cs="Arial"/>
          <w:b/>
          <w:bCs/>
          <w:color w:val="404040"/>
          <w:sz w:val="24"/>
          <w:szCs w:val="24"/>
          <w:lang w:eastAsia="en-ID"/>
        </w:rPr>
        <w:t>App &amp; Heap Tracing</w:t>
      </w:r>
      <w:r w:rsidRPr="00341E5F">
        <w:rPr>
          <w:rFonts w:ascii="Arial" w:eastAsia="Times New Roman" w:hAnsi="Arial" w:cs="Arial"/>
          <w:color w:val="404040"/>
          <w:sz w:val="24"/>
          <w:szCs w:val="24"/>
          <w:lang w:eastAsia="en-ID"/>
        </w:rPr>
        <w:t>, provides support for collecting traces from your application and simplified UI for analyzing them.</w:t>
      </w:r>
    </w:p>
    <w:p w14:paraId="0BCBF26E" w14:textId="77777777" w:rsidR="00341E5F" w:rsidRPr="00341E5F" w:rsidRDefault="00341E5F" w:rsidP="00341E5F">
      <w:pPr>
        <w:numPr>
          <w:ilvl w:val="0"/>
          <w:numId w:val="6"/>
        </w:numPr>
        <w:shd w:val="clear" w:color="auto" w:fill="FCFCFC"/>
        <w:spacing w:after="0" w:line="360" w:lineRule="atLeast"/>
        <w:ind w:left="1080"/>
        <w:rPr>
          <w:rFonts w:ascii="Arial" w:eastAsia="Times New Roman" w:hAnsi="Arial" w:cs="Arial"/>
          <w:color w:val="404040"/>
          <w:sz w:val="24"/>
          <w:szCs w:val="24"/>
          <w:lang w:eastAsia="en-ID"/>
        </w:rPr>
      </w:pPr>
      <w:r w:rsidRPr="00341E5F">
        <w:rPr>
          <w:rFonts w:ascii="Arial" w:eastAsia="Times New Roman" w:hAnsi="Arial" w:cs="Arial"/>
          <w:b/>
          <w:bCs/>
          <w:color w:val="404040"/>
          <w:sz w:val="24"/>
          <w:szCs w:val="24"/>
          <w:lang w:eastAsia="en-ID"/>
        </w:rPr>
        <w:t>System View Tracing Viewer</w:t>
      </w:r>
      <w:r w:rsidRPr="00341E5F">
        <w:rPr>
          <w:rFonts w:ascii="Arial" w:eastAsia="Times New Roman" w:hAnsi="Arial" w:cs="Arial"/>
          <w:color w:val="404040"/>
          <w:sz w:val="24"/>
          <w:szCs w:val="24"/>
          <w:lang w:eastAsia="en-ID"/>
        </w:rPr>
        <w:t>, aims to read and display the </w:t>
      </w:r>
      <w:r w:rsidRPr="00341E5F">
        <w:rPr>
          <w:rFonts w:ascii="Arial" w:eastAsia="Times New Roman" w:hAnsi="Arial" w:cs="Arial"/>
          <w:i/>
          <w:iCs/>
          <w:color w:val="404040"/>
          <w:sz w:val="24"/>
          <w:szCs w:val="24"/>
          <w:lang w:eastAsia="en-ID"/>
        </w:rPr>
        <w:t>.svdat</w:t>
      </w:r>
      <w:r w:rsidRPr="00341E5F">
        <w:rPr>
          <w:rFonts w:ascii="Arial" w:eastAsia="Times New Roman" w:hAnsi="Arial" w:cs="Arial"/>
          <w:color w:val="404040"/>
          <w:sz w:val="24"/>
          <w:szCs w:val="24"/>
          <w:lang w:eastAsia="en-ID"/>
        </w:rPr>
        <w:t> files into trace UI, we also support multiple core tracing views.</w:t>
      </w:r>
    </w:p>
    <w:p w14:paraId="2A2014DE" w14:textId="77777777" w:rsidR="00341E5F" w:rsidRPr="00341E5F" w:rsidRDefault="00341E5F" w:rsidP="00341E5F">
      <w:pPr>
        <w:numPr>
          <w:ilvl w:val="0"/>
          <w:numId w:val="6"/>
        </w:numPr>
        <w:shd w:val="clear" w:color="auto" w:fill="FCFCFC"/>
        <w:spacing w:after="0" w:line="360" w:lineRule="atLeast"/>
        <w:ind w:left="1080"/>
        <w:rPr>
          <w:rFonts w:ascii="Arial" w:eastAsia="Times New Roman" w:hAnsi="Arial" w:cs="Arial"/>
          <w:color w:val="404040"/>
          <w:sz w:val="24"/>
          <w:szCs w:val="24"/>
          <w:lang w:eastAsia="en-ID"/>
        </w:rPr>
      </w:pPr>
      <w:r w:rsidRPr="00341E5F">
        <w:rPr>
          <w:rFonts w:ascii="Arial" w:eastAsia="Times New Roman" w:hAnsi="Arial" w:cs="Arial"/>
          <w:b/>
          <w:bCs/>
          <w:color w:val="404040"/>
          <w:sz w:val="24"/>
          <w:szCs w:val="24"/>
          <w:lang w:eastAsia="en-ID"/>
        </w:rPr>
        <w:t>IDF Size Analysis Overview</w:t>
      </w:r>
      <w:r w:rsidRPr="00341E5F">
        <w:rPr>
          <w:rFonts w:ascii="Arial" w:eastAsia="Times New Roman" w:hAnsi="Arial" w:cs="Arial"/>
          <w:color w:val="404040"/>
          <w:sz w:val="24"/>
          <w:szCs w:val="24"/>
          <w:lang w:eastAsia="en-ID"/>
        </w:rPr>
        <w:t> presents an UI for binary size analysis.</w:t>
      </w:r>
    </w:p>
    <w:p w14:paraId="2BCD5740" w14:textId="77777777" w:rsidR="00341E5F" w:rsidRPr="00341E5F" w:rsidRDefault="00341E5F" w:rsidP="00341E5F">
      <w:pPr>
        <w:numPr>
          <w:ilvl w:val="0"/>
          <w:numId w:val="6"/>
        </w:numPr>
        <w:shd w:val="clear" w:color="auto" w:fill="FCFCFC"/>
        <w:spacing w:after="0" w:line="360" w:lineRule="atLeast"/>
        <w:ind w:left="1080"/>
        <w:rPr>
          <w:rFonts w:ascii="Arial" w:eastAsia="Times New Roman" w:hAnsi="Arial" w:cs="Arial"/>
          <w:color w:val="404040"/>
          <w:sz w:val="24"/>
          <w:szCs w:val="24"/>
          <w:lang w:eastAsia="en-ID"/>
        </w:rPr>
      </w:pPr>
      <w:r w:rsidRPr="00341E5F">
        <w:rPr>
          <w:rFonts w:ascii="Arial" w:eastAsia="Times New Roman" w:hAnsi="Arial" w:cs="Arial"/>
          <w:b/>
          <w:bCs/>
          <w:color w:val="404040"/>
          <w:sz w:val="24"/>
          <w:szCs w:val="24"/>
          <w:lang w:eastAsia="en-ID"/>
        </w:rPr>
        <w:t>`Rainmaker Cloud &lt;https://rainmaker.espressif.com/&gt;`_</w:t>
      </w:r>
      <w:r w:rsidRPr="00341E5F">
        <w:rPr>
          <w:rFonts w:ascii="Arial" w:eastAsia="Times New Roman" w:hAnsi="Arial" w:cs="Arial"/>
          <w:color w:val="404040"/>
          <w:sz w:val="24"/>
          <w:szCs w:val="24"/>
          <w:lang w:eastAsia="en-ID"/>
        </w:rPr>
        <w:t>, we have inbuilt Rainmaker Cloud support where you can edit/read state of your connected IoT devices easily.</w:t>
      </w:r>
    </w:p>
    <w:p w14:paraId="7F98FA7A" w14:textId="77777777" w:rsidR="00341E5F" w:rsidRPr="00341E5F" w:rsidRDefault="00341E5F" w:rsidP="00341E5F">
      <w:pPr>
        <w:numPr>
          <w:ilvl w:val="0"/>
          <w:numId w:val="6"/>
        </w:numPr>
        <w:shd w:val="clear" w:color="auto" w:fill="FCFCFC"/>
        <w:spacing w:after="0" w:line="360" w:lineRule="atLeast"/>
        <w:ind w:left="1080"/>
        <w:rPr>
          <w:rFonts w:ascii="Arial" w:eastAsia="Times New Roman" w:hAnsi="Arial" w:cs="Arial"/>
          <w:color w:val="404040"/>
          <w:sz w:val="24"/>
          <w:szCs w:val="24"/>
          <w:lang w:eastAsia="en-ID"/>
        </w:rPr>
      </w:pPr>
      <w:r w:rsidRPr="00341E5F">
        <w:rPr>
          <w:rFonts w:ascii="Arial" w:eastAsia="Times New Roman" w:hAnsi="Arial" w:cs="Arial"/>
          <w:b/>
          <w:bCs/>
          <w:color w:val="404040"/>
          <w:sz w:val="24"/>
          <w:szCs w:val="24"/>
          <w:lang w:eastAsia="en-ID"/>
        </w:rPr>
        <w:t>Code Coverage</w:t>
      </w:r>
      <w:r w:rsidRPr="00341E5F">
        <w:rPr>
          <w:rFonts w:ascii="Arial" w:eastAsia="Times New Roman" w:hAnsi="Arial" w:cs="Arial"/>
          <w:color w:val="404040"/>
          <w:sz w:val="24"/>
          <w:szCs w:val="24"/>
          <w:lang w:eastAsia="en-ID"/>
        </w:rPr>
        <w:t>, we have inbuilt code coverage support which shall highlight in color which line have been covered. We also render the existing HTML report directly inside the IDE.</w:t>
      </w:r>
    </w:p>
    <w:p w14:paraId="56228EAF" w14:textId="381F68FD" w:rsidR="00341E5F" w:rsidRDefault="00341E5F" w:rsidP="00341E5F">
      <w:r>
        <w:t xml:space="preserve">Src : </w:t>
      </w:r>
      <w:hyperlink r:id="rId36" w:history="1">
        <w:r w:rsidRPr="00C71612">
          <w:rPr>
            <w:rStyle w:val="Hyperlink"/>
          </w:rPr>
          <w:t>https://docs.espressif.com/projects/esp-idf/en/v4.2.3/esp32/get-started/vscode-setup.html</w:t>
        </w:r>
      </w:hyperlink>
      <w:r>
        <w:t xml:space="preserve"> </w:t>
      </w:r>
    </w:p>
    <w:p w14:paraId="280B74E6" w14:textId="5A905DDD" w:rsidR="001339B8" w:rsidRDefault="001339B8" w:rsidP="00341E5F"/>
    <w:p w14:paraId="1418822A" w14:textId="544A5CCB" w:rsidR="001339B8" w:rsidRDefault="0046744C" w:rsidP="00341E5F">
      <w:r>
        <w:t>Akhirnya dicoba di computer pak jusan bisa..</w:t>
      </w:r>
    </w:p>
    <w:p w14:paraId="43D6B8C7" w14:textId="13995ABF" w:rsidR="0046744C" w:rsidRPr="00A12D06" w:rsidRDefault="0046744C" w:rsidP="00341E5F">
      <w:pPr>
        <w:rPr>
          <w:b/>
          <w:bCs/>
        </w:rPr>
      </w:pPr>
      <w:r w:rsidRPr="00A12D06">
        <w:rPr>
          <w:b/>
          <w:bCs/>
        </w:rPr>
        <w:t>Udh bisa plays_mp3_control</w:t>
      </w:r>
    </w:p>
    <w:p w14:paraId="6CA212B3" w14:textId="3B091FCC" w:rsidR="0046744C" w:rsidRDefault="0046744C" w:rsidP="00341E5F">
      <w:r>
        <w:t xml:space="preserve">Udh itu mau coba protocol voipnya. Tapi masih kendala belum paham basicnya. Apa itu SIP? URI? UDP? </w:t>
      </w:r>
    </w:p>
    <w:p w14:paraId="68159B77" w14:textId="5AA3287E" w:rsidR="004A51A5" w:rsidRDefault="004A51A5" w:rsidP="00341E5F">
      <w:r w:rsidRPr="00724583">
        <w:rPr>
          <w:highlight w:val="yellow"/>
        </w:rPr>
        <w:t>26 Juni 2024</w:t>
      </w:r>
    </w:p>
    <w:p w14:paraId="405556DF" w14:textId="4C421B01" w:rsidR="004A51A5" w:rsidRDefault="004A51A5" w:rsidP="00341E5F">
      <w:pPr>
        <w:rPr>
          <w:rFonts w:ascii="Helvetica" w:hAnsi="Helvetica" w:cs="Helvetica"/>
          <w:color w:val="38393A"/>
          <w:sz w:val="44"/>
          <w:szCs w:val="44"/>
        </w:rPr>
      </w:pPr>
      <w:r w:rsidRPr="004A51A5">
        <w:rPr>
          <w:rFonts w:ascii="Helvetica" w:hAnsi="Helvetica" w:cs="Helvetica"/>
          <w:color w:val="38393A"/>
          <w:sz w:val="44"/>
          <w:szCs w:val="44"/>
        </w:rPr>
        <w:t>Espressif's self-developed SIP (Session Initialization Protocol)</w:t>
      </w:r>
    </w:p>
    <w:p w14:paraId="1F12DA72" w14:textId="51B8C90F" w:rsidR="00C30891" w:rsidRDefault="00C30891" w:rsidP="00341E5F">
      <w:pPr>
        <w:rPr>
          <w:rFonts w:ascii="Helvetica" w:hAnsi="Helvetica" w:cs="Helvetica"/>
          <w:color w:val="38393A"/>
        </w:rPr>
      </w:pPr>
      <w:r>
        <w:rPr>
          <w:rFonts w:ascii="Helvetica" w:hAnsi="Helvetica" w:cs="Helvetica"/>
          <w:color w:val="38393A"/>
        </w:rPr>
        <w:t>Initiate, control, end</w:t>
      </w:r>
    </w:p>
    <w:p w14:paraId="39063824" w14:textId="6DED9715" w:rsidR="00C30891" w:rsidRDefault="00C30891" w:rsidP="00341E5F">
      <w:r w:rsidRPr="00C30891">
        <w:rPr>
          <w:noProof/>
        </w:rPr>
        <w:lastRenderedPageBreak/>
        <w:drawing>
          <wp:inline distT="0" distB="0" distL="0" distR="0" wp14:anchorId="7D47EF06" wp14:editId="27E344C2">
            <wp:extent cx="2758581" cy="3257550"/>
            <wp:effectExtent l="0" t="0" r="381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4301" cy="3264305"/>
                    </a:xfrm>
                    <a:prstGeom prst="rect">
                      <a:avLst/>
                    </a:prstGeom>
                  </pic:spPr>
                </pic:pic>
              </a:graphicData>
            </a:graphic>
          </wp:inline>
        </w:drawing>
      </w:r>
      <w:r w:rsidRPr="00C30891">
        <w:rPr>
          <w:noProof/>
        </w:rPr>
        <w:drawing>
          <wp:inline distT="0" distB="0" distL="0" distR="0" wp14:anchorId="5C48F587" wp14:editId="0128025C">
            <wp:extent cx="2865469" cy="2590800"/>
            <wp:effectExtent l="0" t="0" r="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7821" cy="2592927"/>
                    </a:xfrm>
                    <a:prstGeom prst="rect">
                      <a:avLst/>
                    </a:prstGeom>
                  </pic:spPr>
                </pic:pic>
              </a:graphicData>
            </a:graphic>
          </wp:inline>
        </w:drawing>
      </w:r>
    </w:p>
    <w:p w14:paraId="4EC9E03D" w14:textId="320BE3A0" w:rsidR="00D84E6A" w:rsidRDefault="00D84E6A" w:rsidP="00341E5F">
      <w:r>
        <w:rPr>
          <w:noProof/>
        </w:rPr>
        <w:drawing>
          <wp:inline distT="0" distB="0" distL="0" distR="0" wp14:anchorId="0941F238" wp14:editId="1D04B746">
            <wp:extent cx="2857500" cy="4067175"/>
            <wp:effectExtent l="0" t="0" r="0" b="9525"/>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4067175"/>
                    </a:xfrm>
                    <a:prstGeom prst="rect">
                      <a:avLst/>
                    </a:prstGeom>
                    <a:noFill/>
                    <a:ln>
                      <a:noFill/>
                    </a:ln>
                  </pic:spPr>
                </pic:pic>
              </a:graphicData>
            </a:graphic>
          </wp:inline>
        </w:drawing>
      </w:r>
    </w:p>
    <w:p w14:paraId="0D283B62" w14:textId="6D25BCED" w:rsidR="00D84E6A" w:rsidRDefault="00D84E6A" w:rsidP="00341E5F">
      <w:pPr>
        <w:rPr>
          <w:rFonts w:ascii="Arial" w:hAnsi="Arial" w:cs="Arial"/>
          <w:color w:val="202122"/>
          <w:shd w:val="clear" w:color="auto" w:fill="FFFFFF"/>
        </w:rPr>
      </w:pPr>
      <w:r>
        <w:rPr>
          <w:rFonts w:ascii="Arial" w:hAnsi="Arial" w:cs="Arial"/>
          <w:color w:val="202122"/>
          <w:shd w:val="clear" w:color="auto" w:fill="FFFFFF"/>
        </w:rPr>
        <w:t>SIP is only involved in the signaling operations of a media communication session and is primarily used to set up and terminate voice or video calls. SIP can be used to establish two-party (</w:t>
      </w:r>
      <w:hyperlink r:id="rId40" w:tooltip="Unicast" w:history="1">
        <w:r>
          <w:rPr>
            <w:rStyle w:val="Hyperlink"/>
            <w:rFonts w:ascii="Arial" w:hAnsi="Arial" w:cs="Arial"/>
            <w:shd w:val="clear" w:color="auto" w:fill="FFFFFF"/>
          </w:rPr>
          <w:t>unicast</w:t>
        </w:r>
      </w:hyperlink>
      <w:r>
        <w:rPr>
          <w:rFonts w:ascii="Arial" w:hAnsi="Arial" w:cs="Arial"/>
          <w:color w:val="202122"/>
          <w:shd w:val="clear" w:color="auto" w:fill="FFFFFF"/>
        </w:rPr>
        <w:t>) or multiparty (</w:t>
      </w:r>
      <w:hyperlink r:id="rId41" w:tooltip="Multicast" w:history="1">
        <w:r>
          <w:rPr>
            <w:rStyle w:val="Hyperlink"/>
            <w:rFonts w:ascii="Arial" w:hAnsi="Arial" w:cs="Arial"/>
            <w:shd w:val="clear" w:color="auto" w:fill="FFFFFF"/>
          </w:rPr>
          <w:t>multicast</w:t>
        </w:r>
      </w:hyperlink>
      <w:r>
        <w:rPr>
          <w:rFonts w:ascii="Arial" w:hAnsi="Arial" w:cs="Arial"/>
          <w:color w:val="202122"/>
          <w:shd w:val="clear" w:color="auto" w:fill="FFFFFF"/>
        </w:rPr>
        <w:t>) sessions. It also allows modification of existing calls. The modification can involve changing addresses or </w:t>
      </w:r>
      <w:hyperlink r:id="rId42" w:tooltip="Computer port (software)" w:history="1">
        <w:r>
          <w:rPr>
            <w:rStyle w:val="Hyperlink"/>
            <w:rFonts w:ascii="Arial" w:hAnsi="Arial" w:cs="Arial"/>
            <w:shd w:val="clear" w:color="auto" w:fill="FFFFFF"/>
          </w:rPr>
          <w:t>ports</w:t>
        </w:r>
      </w:hyperlink>
      <w:r>
        <w:rPr>
          <w:rFonts w:ascii="Arial" w:hAnsi="Arial" w:cs="Arial"/>
          <w:color w:val="202122"/>
          <w:shd w:val="clear" w:color="auto" w:fill="FFFFFF"/>
        </w:rPr>
        <w:t>, inviting more participants, and adding or deleting media streams. SIP has also found applications in messaging applications, such as instant messaging, and event subscription and notification.</w:t>
      </w:r>
    </w:p>
    <w:p w14:paraId="5BCDC522" w14:textId="1D307300" w:rsidR="00D84E6A" w:rsidRDefault="00D84E6A" w:rsidP="00341E5F">
      <w:pPr>
        <w:rPr>
          <w:rFonts w:ascii="Arial" w:hAnsi="Arial" w:cs="Arial"/>
          <w:color w:val="202122"/>
          <w:shd w:val="clear" w:color="auto" w:fill="FFFFFF"/>
        </w:rPr>
      </w:pPr>
      <w:r>
        <w:rPr>
          <w:rFonts w:ascii="Arial" w:hAnsi="Arial" w:cs="Arial"/>
          <w:color w:val="202122"/>
          <w:shd w:val="clear" w:color="auto" w:fill="FFFFFF"/>
        </w:rPr>
        <w:lastRenderedPageBreak/>
        <w:t>Every resource of a SIP network, such as user agents, call routers, and voicemail boxes, are identified by a </w:t>
      </w:r>
      <w:hyperlink r:id="rId43" w:tooltip="Uniform Resource Identifier" w:history="1">
        <w:r>
          <w:rPr>
            <w:rStyle w:val="Hyperlink"/>
            <w:rFonts w:ascii="Arial" w:hAnsi="Arial" w:cs="Arial"/>
            <w:shd w:val="clear" w:color="auto" w:fill="FFFFFF"/>
          </w:rPr>
          <w:t>Uniform Resource Identifier</w:t>
        </w:r>
      </w:hyperlink>
      <w:r>
        <w:rPr>
          <w:rFonts w:ascii="Arial" w:hAnsi="Arial" w:cs="Arial"/>
          <w:color w:val="202122"/>
          <w:shd w:val="clear" w:color="auto" w:fill="FFFFFF"/>
        </w:rPr>
        <w:t> (URI)</w:t>
      </w:r>
    </w:p>
    <w:p w14:paraId="66B87946" w14:textId="4E116E10" w:rsidR="00397E82" w:rsidRDefault="00397E82" w:rsidP="00341E5F">
      <w:pPr>
        <w:rPr>
          <w:rFonts w:ascii="Arial" w:hAnsi="Arial" w:cs="Arial"/>
          <w:color w:val="202122"/>
          <w:shd w:val="clear" w:color="auto" w:fill="FFFFFF"/>
        </w:rPr>
      </w:pPr>
    </w:p>
    <w:p w14:paraId="0DB82A6A" w14:textId="75032139" w:rsidR="00397E82" w:rsidRDefault="00397E82" w:rsidP="00341E5F">
      <w:pPr>
        <w:rPr>
          <w:rFonts w:ascii="Arial" w:hAnsi="Arial" w:cs="Arial"/>
          <w:color w:val="202122"/>
          <w:shd w:val="clear" w:color="auto" w:fill="FFFFFF"/>
        </w:rPr>
      </w:pPr>
      <w:r>
        <w:rPr>
          <w:rFonts w:ascii="Arial" w:hAnsi="Arial" w:cs="Arial"/>
          <w:color w:val="202122"/>
          <w:shd w:val="clear" w:color="auto" w:fill="FFFFFF"/>
        </w:rPr>
        <w:t>I found something</w:t>
      </w:r>
    </w:p>
    <w:p w14:paraId="141E8BE2" w14:textId="5FF3473F" w:rsidR="00397E82" w:rsidRDefault="00397E82" w:rsidP="00341E5F">
      <w:r w:rsidRPr="00397E82">
        <w:rPr>
          <w:noProof/>
        </w:rPr>
        <w:drawing>
          <wp:inline distT="0" distB="0" distL="0" distR="0" wp14:anchorId="7A25C242" wp14:editId="159A6A78">
            <wp:extent cx="4601217" cy="5296639"/>
            <wp:effectExtent l="0" t="0" r="889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1217" cy="5296639"/>
                    </a:xfrm>
                    <a:prstGeom prst="rect">
                      <a:avLst/>
                    </a:prstGeom>
                  </pic:spPr>
                </pic:pic>
              </a:graphicData>
            </a:graphic>
          </wp:inline>
        </w:drawing>
      </w:r>
    </w:p>
    <w:p w14:paraId="13012AEF" w14:textId="019720F0" w:rsidR="00397E82" w:rsidRDefault="00397E82" w:rsidP="00341E5F">
      <w:r>
        <w:t>lyraT not compatible ro use protocols voip exemple, BBRRUH</w:t>
      </w:r>
    </w:p>
    <w:p w14:paraId="6DA76E74" w14:textId="77777777" w:rsidR="00933EC1" w:rsidRDefault="005237EC" w:rsidP="00341E5F">
      <w:hyperlink r:id="rId45" w:history="1">
        <w:r w:rsidR="00933EC1" w:rsidRPr="00880B80">
          <w:rPr>
            <w:rStyle w:val="Hyperlink"/>
          </w:rPr>
          <w:t>https://github.com/espressif/esp-adf/blob/release/v2.4/examples/README.md</w:t>
        </w:r>
      </w:hyperlink>
      <w:r w:rsidR="00933EC1">
        <w:t xml:space="preserve"> </w:t>
      </w:r>
    </w:p>
    <w:p w14:paraId="1DD73922" w14:textId="6C850468" w:rsidR="00397E82" w:rsidRDefault="00933EC1" w:rsidP="00341E5F">
      <w:r>
        <w:t>tapii adf v2.4 bisaaaaa</w:t>
      </w:r>
    </w:p>
    <w:p w14:paraId="4606FD52" w14:textId="25024C7B" w:rsidR="00933EC1" w:rsidRDefault="00933EC1" w:rsidP="00341E5F">
      <w:r>
        <w:t>hmm</w:t>
      </w:r>
    </w:p>
    <w:p w14:paraId="643CC6D9" w14:textId="2A06D2A4" w:rsidR="00933EC1" w:rsidRDefault="005237EC" w:rsidP="00341E5F">
      <w:hyperlink r:id="rId46" w:history="1">
        <w:r w:rsidR="000D2927" w:rsidRPr="00880B80">
          <w:rPr>
            <w:rStyle w:val="Hyperlink"/>
          </w:rPr>
          <w:t>https://www.esp32.com/viewtopic.php?t=6810</w:t>
        </w:r>
      </w:hyperlink>
      <w:r w:rsidR="000D2927">
        <w:t xml:space="preserve"> … looks so hard tho</w:t>
      </w:r>
    </w:p>
    <w:p w14:paraId="62CB9B51" w14:textId="111CBC51" w:rsidR="000D2927" w:rsidRDefault="000D2927" w:rsidP="00341E5F">
      <w:r>
        <w:t>harus install sip pbx</w:t>
      </w:r>
    </w:p>
    <w:p w14:paraId="16713436" w14:textId="0FECCBB8" w:rsidR="00A12D06" w:rsidRDefault="00A12D06" w:rsidP="00341E5F"/>
    <w:p w14:paraId="4EC032E0" w14:textId="3E6C9FA1" w:rsidR="002C7C69" w:rsidRDefault="00A12D06" w:rsidP="00341E5F">
      <w:r>
        <w:t>27 Juni 2024</w:t>
      </w:r>
    </w:p>
    <w:p w14:paraId="0C107324" w14:textId="6834BEAD" w:rsidR="00A12D06" w:rsidRDefault="00A12D06" w:rsidP="00341E5F">
      <w:r>
        <w:lastRenderedPageBreak/>
        <w:t>Hari ini install adf 2.4 di computer pak jusan</w:t>
      </w:r>
    </w:p>
    <w:p w14:paraId="4A83CEDC" w14:textId="096F1069" w:rsidR="002C7C69" w:rsidRDefault="00E178AA" w:rsidP="00341E5F">
      <w:r>
        <w:t>Instalasi asterisk platform tidak bisa menggunakan windows harus linux…</w:t>
      </w:r>
    </w:p>
    <w:p w14:paraId="04D5356F" w14:textId="444BD71D" w:rsidR="00E178AA" w:rsidRDefault="00FA72B1" w:rsidP="00341E5F">
      <w:r>
        <w:t>Jadi ganti ke kamailio harusnya bisa di windows sih, required nya openssl dan mariadb</w:t>
      </w:r>
    </w:p>
    <w:p w14:paraId="2C884A14" w14:textId="5291C414" w:rsidR="00E32B3E" w:rsidRDefault="00E32B3E" w:rsidP="00341E5F">
      <w:r>
        <w:t xml:space="preserve">Saat menginstall mariadb kendalanya adalah </w:t>
      </w:r>
      <w:r w:rsidR="00AB4AFD">
        <w:t>setup wizardnya ga ada stelah di extract.</w:t>
      </w:r>
      <w:r w:rsidR="00CF5ADA">
        <w:t xml:space="preserve"> Genti pake format msi bisa</w:t>
      </w:r>
    </w:p>
    <w:p w14:paraId="3D1C1652" w14:textId="4FE83A67" w:rsidR="00B56509" w:rsidRDefault="00B56509" w:rsidP="00341E5F">
      <w:r>
        <w:t>Tapi direkomendasikan pakai feeswitch</w:t>
      </w:r>
    </w:p>
    <w:p w14:paraId="1B155DBB" w14:textId="201EC8AD" w:rsidR="00B56509" w:rsidRDefault="00B56509" w:rsidP="00341E5F">
      <w:r>
        <w:t>Sekarang lagi belajar menggunakan freeswitch</w:t>
      </w:r>
    </w:p>
    <w:p w14:paraId="58056060" w14:textId="04C36AEE" w:rsidR="00B56509" w:rsidRDefault="00535F5B" w:rsidP="00341E5F">
      <w:r w:rsidRPr="00535F5B">
        <w:rPr>
          <w:noProof/>
        </w:rPr>
        <w:drawing>
          <wp:inline distT="0" distB="0" distL="0" distR="0" wp14:anchorId="070EDA12" wp14:editId="179D333D">
            <wp:extent cx="5731510" cy="4476115"/>
            <wp:effectExtent l="0" t="0" r="2540" b="635"/>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476115"/>
                    </a:xfrm>
                    <a:prstGeom prst="rect">
                      <a:avLst/>
                    </a:prstGeom>
                  </pic:spPr>
                </pic:pic>
              </a:graphicData>
            </a:graphic>
          </wp:inline>
        </w:drawing>
      </w:r>
    </w:p>
    <w:p w14:paraId="57E9CFAD" w14:textId="3E9E845A" w:rsidR="00535F5B" w:rsidRDefault="00535F5B" w:rsidP="00341E5F">
      <w:r>
        <w:t>Belum bisa dicob akarena verifikasinya bermasalah hars telfon sedangkan telfonnya kadang ada suara kadang tidak</w:t>
      </w:r>
    </w:p>
    <w:p w14:paraId="6248486F" w14:textId="38A7A7DF" w:rsidR="00535F5B" w:rsidRDefault="00535F5B" w:rsidP="00341E5F">
      <w:r>
        <w:t>Dan</w:t>
      </w:r>
    </w:p>
    <w:p w14:paraId="77F44074" w14:textId="70ABDBD8" w:rsidR="00535F5B" w:rsidRDefault="00535F5B" w:rsidP="00341E5F">
      <w:r>
        <w:t xml:space="preserve">Bhs china </w:t>
      </w:r>
    </w:p>
    <w:p w14:paraId="0C1DD360" w14:textId="4A28174A" w:rsidR="00535F5B" w:rsidRDefault="00140A28" w:rsidP="00341E5F">
      <w:r>
        <w:t>Tapi boleh untuk dicoba</w:t>
      </w:r>
    </w:p>
    <w:p w14:paraId="7F1251B6" w14:textId="7CD5BF88" w:rsidR="00582ED7" w:rsidRDefault="00582ED7">
      <w:r>
        <w:br w:type="page"/>
      </w:r>
    </w:p>
    <w:p w14:paraId="2F21AD88" w14:textId="6E52870C" w:rsidR="00582ED7" w:rsidRDefault="00582ED7" w:rsidP="00341E5F">
      <w:r w:rsidRPr="00724583">
        <w:rPr>
          <w:highlight w:val="yellow"/>
        </w:rPr>
        <w:lastRenderedPageBreak/>
        <w:t>28 Juni 2024</w:t>
      </w:r>
    </w:p>
    <w:p w14:paraId="6F13B6F7" w14:textId="67204503" w:rsidR="00582ED7" w:rsidRDefault="00582ED7" w:rsidP="00341E5F">
      <w:r>
        <w:t>Dengan menginstall aplikasi Zoiper pada android itu bisa dapet BTS seluler?! (jujur ga tau ya masa bikin tower)</w:t>
      </w:r>
    </w:p>
    <w:p w14:paraId="5C047E72" w14:textId="45F54FDB" w:rsidR="00582ED7" w:rsidRDefault="00582ED7" w:rsidP="00341E5F">
      <w:r>
        <w:t xml:space="preserve">Ada central telepon ada pesawat telepon. Kalua di computer pesawatnya bisa make software kayak ikiga, yate, dll. </w:t>
      </w:r>
      <w:r w:rsidR="004F7D86">
        <w:t xml:space="preserve">Kl di android Zoiper ikiga?? </w:t>
      </w:r>
    </w:p>
    <w:p w14:paraId="6F055DF2" w14:textId="2BC88A8F" w:rsidR="004F7D86" w:rsidRDefault="004F7D86" w:rsidP="00341E5F">
      <w:r>
        <w:t>Central juga banyak ada asterisk freepbx switch, kamailio, share openshare, yate dll.</w:t>
      </w:r>
    </w:p>
    <w:p w14:paraId="0D238750" w14:textId="4778478C" w:rsidR="004F7D86" w:rsidRDefault="004F7D86" w:rsidP="00341E5F">
      <w:r>
        <w:t xml:space="preserve">Yate punya alat yg bisa lgsg 5G. </w:t>
      </w:r>
    </w:p>
    <w:p w14:paraId="54130755" w14:textId="6768FE5A" w:rsidR="004F7D86" w:rsidRDefault="004F7D86" w:rsidP="00341E5F">
      <w:r>
        <w:t>OpenSIPS ga beginner friendly, cukup ribet. Kalua mau enak dikit bisa pake kamailio, instalasinya lbh mudah. Tapi yg lebih mudah adalah asterisk.</w:t>
      </w:r>
    </w:p>
    <w:p w14:paraId="41F2C3A6" w14:textId="21CBB839" w:rsidR="004F7D86" w:rsidRDefault="004F7D86" w:rsidP="00341E5F">
      <w:r>
        <w:t>*tanya google*</w:t>
      </w:r>
    </w:p>
    <w:p w14:paraId="1F672B3D" w14:textId="643EB3D6" w:rsidR="004F7D86" w:rsidRDefault="004F7D86" w:rsidP="004F7D86">
      <w:pPr>
        <w:jc w:val="center"/>
      </w:pPr>
      <w:r w:rsidRPr="004F7D86">
        <w:rPr>
          <w:noProof/>
        </w:rPr>
        <w:drawing>
          <wp:inline distT="0" distB="0" distL="0" distR="0" wp14:anchorId="5486174C" wp14:editId="1FD0B4B6">
            <wp:extent cx="4400550" cy="2276819"/>
            <wp:effectExtent l="0" t="0" r="0" b="9525"/>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4930" cy="2279085"/>
                    </a:xfrm>
                    <a:prstGeom prst="rect">
                      <a:avLst/>
                    </a:prstGeom>
                  </pic:spPr>
                </pic:pic>
              </a:graphicData>
            </a:graphic>
          </wp:inline>
        </w:drawing>
      </w:r>
    </w:p>
    <w:p w14:paraId="3A865D02" w14:textId="77777777" w:rsidR="004F7D86" w:rsidRDefault="004F7D86" w:rsidP="00341E5F"/>
    <w:p w14:paraId="5A2149C4" w14:textId="4DE54C09" w:rsidR="00140A28" w:rsidRDefault="004F7D86" w:rsidP="00341E5F">
      <w:r>
        <w:t>Katanya bisa?? Hmm</w:t>
      </w:r>
    </w:p>
    <w:p w14:paraId="7F31C85E" w14:textId="044A4392" w:rsidR="004F7D86" w:rsidRDefault="005237EC" w:rsidP="00341E5F">
      <w:hyperlink r:id="rId49" w:history="1">
        <w:r w:rsidR="008413A4" w:rsidRPr="002A6FFD">
          <w:rPr>
            <w:rStyle w:val="Hyperlink"/>
          </w:rPr>
          <w:t>https://www.youtube.com/watch?v=A8AQZw5qulo&amp;t=1827s</w:t>
        </w:r>
      </w:hyperlink>
      <w:r w:rsidR="008413A4">
        <w:t xml:space="preserve"> nice pa onno</w:t>
      </w:r>
    </w:p>
    <w:p w14:paraId="300EF123" w14:textId="09F72A20" w:rsidR="008413A4" w:rsidRDefault="008413A4" w:rsidP="00341E5F">
      <w:r>
        <w:t>fyi : IP addres ada yg static dan dynamic</w:t>
      </w:r>
    </w:p>
    <w:p w14:paraId="6A17CD63" w14:textId="2E2F3EE9" w:rsidR="00C4548E" w:rsidRDefault="00C4548E" w:rsidP="00341E5F"/>
    <w:p w14:paraId="658D325B" w14:textId="70D83E53" w:rsidR="00C4548E" w:rsidRDefault="00C4548E" w:rsidP="00C4548E">
      <w:pPr>
        <w:pStyle w:val="ListParagraph"/>
        <w:numPr>
          <w:ilvl w:val="0"/>
          <w:numId w:val="7"/>
        </w:numPr>
      </w:pPr>
      <w:r>
        <w:t>Buat voip sever sendiri, pakai mizu</w:t>
      </w:r>
    </w:p>
    <w:p w14:paraId="32DBF382" w14:textId="11CEDDB7" w:rsidR="00C4548E" w:rsidRDefault="00C4548E" w:rsidP="00C4548E">
      <w:r>
        <w:t xml:space="preserve">Referensi : </w:t>
      </w:r>
      <w:hyperlink r:id="rId50" w:history="1">
        <w:r w:rsidR="00146B24" w:rsidRPr="002A6FFD">
          <w:rPr>
            <w:rStyle w:val="Hyperlink"/>
          </w:rPr>
          <w:t>https://www.youtube.com/watch?v=RkhlQUHuwU0</w:t>
        </w:r>
      </w:hyperlink>
      <w:r>
        <w:t xml:space="preserve"> </w:t>
      </w:r>
    </w:p>
    <w:p w14:paraId="481C71B9" w14:textId="6DCDA68E" w:rsidR="00146B24" w:rsidRDefault="00146B24" w:rsidP="00C4548E">
      <w:r w:rsidRPr="00146B24">
        <w:rPr>
          <w:noProof/>
        </w:rPr>
        <w:drawing>
          <wp:inline distT="0" distB="0" distL="0" distR="0" wp14:anchorId="0A5B56D9" wp14:editId="6D1F88BD">
            <wp:extent cx="3848637" cy="1314633"/>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8637" cy="1314633"/>
                    </a:xfrm>
                    <a:prstGeom prst="rect">
                      <a:avLst/>
                    </a:prstGeom>
                  </pic:spPr>
                </pic:pic>
              </a:graphicData>
            </a:graphic>
          </wp:inline>
        </w:drawing>
      </w:r>
    </w:p>
    <w:p w14:paraId="057B8502" w14:textId="06967235" w:rsidR="00146B24" w:rsidRDefault="00146B24" w:rsidP="00C4548E">
      <w:r w:rsidRPr="00146B24">
        <w:rPr>
          <w:noProof/>
        </w:rPr>
        <w:lastRenderedPageBreak/>
        <w:drawing>
          <wp:inline distT="0" distB="0" distL="0" distR="0" wp14:anchorId="0DDC40D4" wp14:editId="153753CC">
            <wp:extent cx="5731510" cy="4196080"/>
            <wp:effectExtent l="0" t="0" r="254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196080"/>
                    </a:xfrm>
                    <a:prstGeom prst="rect">
                      <a:avLst/>
                    </a:prstGeom>
                  </pic:spPr>
                </pic:pic>
              </a:graphicData>
            </a:graphic>
          </wp:inline>
        </w:drawing>
      </w:r>
    </w:p>
    <w:p w14:paraId="54A81E77" w14:textId="5E3387F6" w:rsidR="00146B24" w:rsidRDefault="00146B24" w:rsidP="00C4548E">
      <w:r>
        <w:t>Not bad.</w:t>
      </w:r>
    </w:p>
    <w:p w14:paraId="79F3D037" w14:textId="649E4EC0" w:rsidR="00146B24" w:rsidRDefault="004648D6" w:rsidP="00C4548E">
      <w:r w:rsidRPr="004648D6">
        <w:rPr>
          <w:noProof/>
        </w:rPr>
        <w:drawing>
          <wp:inline distT="0" distB="0" distL="0" distR="0" wp14:anchorId="746C0A49" wp14:editId="6FD37D11">
            <wp:extent cx="2124371" cy="4020111"/>
            <wp:effectExtent l="0" t="0" r="9525"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24371" cy="4020111"/>
                    </a:xfrm>
                    <a:prstGeom prst="rect">
                      <a:avLst/>
                    </a:prstGeom>
                  </pic:spPr>
                </pic:pic>
              </a:graphicData>
            </a:graphic>
          </wp:inline>
        </w:drawing>
      </w:r>
      <w:r>
        <w:t xml:space="preserve">di windows </w:t>
      </w:r>
    </w:p>
    <w:p w14:paraId="28400E60" w14:textId="62CDC7F7" w:rsidR="004648D6" w:rsidRDefault="004648D6" w:rsidP="00C4548E">
      <w:r>
        <w:lastRenderedPageBreak/>
        <w:t>Device 1 nya di android pakai Zoiper</w:t>
      </w:r>
    </w:p>
    <w:p w14:paraId="18FE226D" w14:textId="5AA66365" w:rsidR="004648D6" w:rsidRDefault="004648D6" w:rsidP="00C4548E">
      <w:r w:rsidRPr="004648D6">
        <w:rPr>
          <w:noProof/>
        </w:rPr>
        <w:drawing>
          <wp:inline distT="0" distB="0" distL="0" distR="0" wp14:anchorId="7C47E2D3" wp14:editId="6CD5A1A0">
            <wp:extent cx="2248214" cy="4258269"/>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8214" cy="4258269"/>
                    </a:xfrm>
                    <a:prstGeom prst="rect">
                      <a:avLst/>
                    </a:prstGeom>
                  </pic:spPr>
                </pic:pic>
              </a:graphicData>
            </a:graphic>
          </wp:inline>
        </w:drawing>
      </w:r>
    </w:p>
    <w:p w14:paraId="3C4005AA" w14:textId="7C83A285" w:rsidR="004648D6" w:rsidRDefault="004648D6" w:rsidP="00C4548E">
      <w:r>
        <w:t>OMG IT WORKS</w:t>
      </w:r>
    </w:p>
    <w:p w14:paraId="60FEB363" w14:textId="35F18ED1" w:rsidR="004648D6" w:rsidRDefault="004648D6" w:rsidP="00C4548E">
      <w:r>
        <w:t>Server : MiZu VOIP (windows)</w:t>
      </w:r>
    </w:p>
    <w:p w14:paraId="533606C0" w14:textId="600B11B7" w:rsidR="004648D6" w:rsidRDefault="004648D6" w:rsidP="004648D6">
      <w:pPr>
        <w:tabs>
          <w:tab w:val="left" w:pos="2610"/>
        </w:tabs>
      </w:pPr>
      <w:r>
        <w:t>User 1 : 3CX (windows)</w:t>
      </w:r>
      <w:r>
        <w:tab/>
      </w:r>
    </w:p>
    <w:p w14:paraId="23B39351" w14:textId="361D3DBE" w:rsidR="004648D6" w:rsidRDefault="004648D6" w:rsidP="004648D6">
      <w:pPr>
        <w:tabs>
          <w:tab w:val="left" w:pos="2610"/>
        </w:tabs>
      </w:pPr>
      <w:r>
        <w:t>User 2 : Zoiper (android)</w:t>
      </w:r>
    </w:p>
    <w:p w14:paraId="1AD6854E" w14:textId="1424FB75" w:rsidR="004648D6" w:rsidRDefault="004648D6" w:rsidP="004648D6">
      <w:pPr>
        <w:tabs>
          <w:tab w:val="left" w:pos="2610"/>
        </w:tabs>
      </w:pPr>
      <w:r>
        <w:t>Harus terkoneksi di wifi yang sama</w:t>
      </w:r>
    </w:p>
    <w:p w14:paraId="69CF7E4F" w14:textId="582D8F7D" w:rsidR="007675A4" w:rsidRDefault="007675A4" w:rsidP="004648D6">
      <w:pPr>
        <w:tabs>
          <w:tab w:val="left" w:pos="2610"/>
        </w:tabs>
      </w:pPr>
    </w:p>
    <w:p w14:paraId="66E692BD" w14:textId="4D1B0848" w:rsidR="007675A4" w:rsidRDefault="007675A4" w:rsidP="004648D6">
      <w:pPr>
        <w:tabs>
          <w:tab w:val="left" w:pos="2610"/>
        </w:tabs>
      </w:pPr>
      <w:r w:rsidRPr="00724583">
        <w:rPr>
          <w:highlight w:val="yellow"/>
        </w:rPr>
        <w:t>8 Juli 2024</w:t>
      </w:r>
      <w:r>
        <w:t xml:space="preserve"> (back to work after KRI)</w:t>
      </w:r>
    </w:p>
    <w:p w14:paraId="21198255" w14:textId="3689E237" w:rsidR="007675A4" w:rsidRDefault="007675A4" w:rsidP="004648D6">
      <w:pPr>
        <w:tabs>
          <w:tab w:val="left" w:pos="2610"/>
        </w:tabs>
      </w:pPr>
      <w:r>
        <w:t>Set up config and wizard on mizu</w:t>
      </w:r>
    </w:p>
    <w:p w14:paraId="62B832DE" w14:textId="1E6AB31F" w:rsidR="007675A4" w:rsidRDefault="007675A4" w:rsidP="007675A4">
      <w:pPr>
        <w:tabs>
          <w:tab w:val="left" w:pos="2610"/>
        </w:tabs>
        <w:jc w:val="center"/>
      </w:pPr>
      <w:r w:rsidRPr="007675A4">
        <w:rPr>
          <w:noProof/>
        </w:rPr>
        <w:drawing>
          <wp:inline distT="0" distB="0" distL="0" distR="0" wp14:anchorId="5CC95716" wp14:editId="61CBFCE7">
            <wp:extent cx="3533775" cy="1861633"/>
            <wp:effectExtent l="0" t="0" r="0" b="5715"/>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39682" cy="1864745"/>
                    </a:xfrm>
                    <a:prstGeom prst="rect">
                      <a:avLst/>
                    </a:prstGeom>
                  </pic:spPr>
                </pic:pic>
              </a:graphicData>
            </a:graphic>
          </wp:inline>
        </w:drawing>
      </w:r>
    </w:p>
    <w:p w14:paraId="7E66723E" w14:textId="76049048" w:rsidR="007675A4" w:rsidRDefault="009E3E49" w:rsidP="009E3E49">
      <w:pPr>
        <w:tabs>
          <w:tab w:val="left" w:pos="2610"/>
        </w:tabs>
      </w:pPr>
      <w:r>
        <w:lastRenderedPageBreak/>
        <w:t>JANGAN LUPA SEMUA DEVICE HARUS NYAMBUNG DI WIFI YG SAMA</w:t>
      </w:r>
    </w:p>
    <w:p w14:paraId="28201710" w14:textId="1432CCF7" w:rsidR="009E3E49" w:rsidRDefault="00583245" w:rsidP="009E3E49">
      <w:pPr>
        <w:tabs>
          <w:tab w:val="left" w:pos="2610"/>
        </w:tabs>
      </w:pPr>
      <w:r>
        <w:t>Bedanya VoIP, PABX (private automatic branch exchange) dan IVR???</w:t>
      </w:r>
    </w:p>
    <w:p w14:paraId="4B8D45CB" w14:textId="243B52B1" w:rsidR="00583245" w:rsidRDefault="00583245" w:rsidP="009E3E49">
      <w:pPr>
        <w:tabs>
          <w:tab w:val="left" w:pos="2610"/>
        </w:tabs>
      </w:pPr>
      <w:r>
        <w:t>VoIP : komunikasi multimedia melalui internet</w:t>
      </w:r>
    </w:p>
    <w:p w14:paraId="12E00CB2" w14:textId="0C71A861" w:rsidR="00583245" w:rsidRDefault="00583245" w:rsidP="009E3E49">
      <w:pPr>
        <w:tabs>
          <w:tab w:val="left" w:pos="2610"/>
        </w:tabs>
      </w:pPr>
      <w:r>
        <w:t>PABX : centralnya</w:t>
      </w:r>
    </w:p>
    <w:p w14:paraId="7F555B6A" w14:textId="13F9E986" w:rsidR="00583245" w:rsidRDefault="00583245" w:rsidP="009E3E49">
      <w:pPr>
        <w:tabs>
          <w:tab w:val="left" w:pos="2610"/>
        </w:tabs>
      </w:pPr>
      <w:r>
        <w:t>IVR : aplikasi dalam PABX</w:t>
      </w:r>
    </w:p>
    <w:p w14:paraId="75808534" w14:textId="5E831FB0" w:rsidR="00ED23C9" w:rsidRDefault="00ED23C9" w:rsidP="009E3E49">
      <w:pPr>
        <w:pBdr>
          <w:bottom w:val="single" w:sz="6" w:space="1" w:color="auto"/>
        </w:pBdr>
        <w:tabs>
          <w:tab w:val="left" w:pos="2610"/>
        </w:tabs>
      </w:pPr>
    </w:p>
    <w:p w14:paraId="26DC462E" w14:textId="7CC7785D" w:rsidR="00ED23C9" w:rsidRDefault="00ED23C9" w:rsidP="009E3E49">
      <w:pPr>
        <w:tabs>
          <w:tab w:val="left" w:pos="2610"/>
        </w:tabs>
      </w:pPr>
      <w:r>
        <w:t>#1 ATTEMPT</w:t>
      </w:r>
    </w:p>
    <w:p w14:paraId="0B619255" w14:textId="058AD856" w:rsidR="00ED23C9" w:rsidRDefault="00ED23C9" w:rsidP="009E3E49">
      <w:pPr>
        <w:tabs>
          <w:tab w:val="left" w:pos="2610"/>
        </w:tabs>
      </w:pPr>
      <w:r>
        <w:t>ADF master</w:t>
      </w:r>
    </w:p>
    <w:p w14:paraId="3A99FE02" w14:textId="5CDCBA96" w:rsidR="00ED23C9" w:rsidRDefault="00ED23C9" w:rsidP="009E3E49">
      <w:pPr>
        <w:tabs>
          <w:tab w:val="left" w:pos="2610"/>
        </w:tabs>
      </w:pPr>
      <w:r>
        <w:t>IDF 5.1.2</w:t>
      </w:r>
    </w:p>
    <w:p w14:paraId="1AEF0102" w14:textId="172A916B" w:rsidR="00ED23C9" w:rsidRDefault="00ED23C9" w:rsidP="009E3E49">
      <w:pPr>
        <w:tabs>
          <w:tab w:val="left" w:pos="2610"/>
        </w:tabs>
      </w:pPr>
      <w:r>
        <w:t>Example&gt;protocols&gt;voip</w:t>
      </w:r>
    </w:p>
    <w:p w14:paraId="57196719" w14:textId="34F92E4C" w:rsidR="00ED23C9" w:rsidRDefault="00ED23C9" w:rsidP="009E3E49">
      <w:pPr>
        <w:tabs>
          <w:tab w:val="left" w:pos="2610"/>
        </w:tabs>
      </w:pPr>
      <w:r>
        <w:t>Wifi cant connect???????</w:t>
      </w:r>
    </w:p>
    <w:p w14:paraId="5671D76D" w14:textId="4625260F" w:rsidR="00ED23C9" w:rsidRDefault="004A1AA1" w:rsidP="009E3E49">
      <w:pPr>
        <w:tabs>
          <w:tab w:val="left" w:pos="2610"/>
        </w:tabs>
      </w:pPr>
      <w:r>
        <w:t>Bisa tapi</w:t>
      </w:r>
    </w:p>
    <w:p w14:paraId="1A31EE42" w14:textId="23D20D21" w:rsidR="004A1AA1" w:rsidRDefault="004A1AA1" w:rsidP="009E3E49">
      <w:pPr>
        <w:tabs>
          <w:tab w:val="left" w:pos="2610"/>
        </w:tabs>
      </w:pPr>
      <w:r>
        <w:rPr>
          <w:noProof/>
        </w:rPr>
        <w:drawing>
          <wp:inline distT="0" distB="0" distL="0" distR="0" wp14:anchorId="3AC5CA5E" wp14:editId="36BFAFCF">
            <wp:extent cx="2641215" cy="1846580"/>
            <wp:effectExtent l="0" t="0" r="6985" b="127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1490" b="26075"/>
                    <a:stretch/>
                  </pic:blipFill>
                  <pic:spPr bwMode="auto">
                    <a:xfrm>
                      <a:off x="0" y="0"/>
                      <a:ext cx="2654828" cy="18560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EA9831" wp14:editId="412B9532">
            <wp:extent cx="3057525" cy="1913113"/>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2442" b="20630"/>
                    <a:stretch/>
                  </pic:blipFill>
                  <pic:spPr bwMode="auto">
                    <a:xfrm>
                      <a:off x="0" y="0"/>
                      <a:ext cx="3078855" cy="192645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1A90E2" wp14:editId="5C1C77D3">
            <wp:extent cx="5715000" cy="2962275"/>
            <wp:effectExtent l="0" t="0" r="0" b="9525"/>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t="31875" b="29250"/>
                    <a:stretch/>
                  </pic:blipFill>
                  <pic:spPr bwMode="auto">
                    <a:xfrm>
                      <a:off x="0" y="0"/>
                      <a:ext cx="5715000" cy="29622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73D6CC1" wp14:editId="0D86D277">
            <wp:extent cx="5734050" cy="2085975"/>
            <wp:effectExtent l="0" t="0" r="0" b="9525"/>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3038" b="18403"/>
                    <a:stretch/>
                  </pic:blipFill>
                  <pic:spPr bwMode="auto">
                    <a:xfrm>
                      <a:off x="0" y="0"/>
                      <a:ext cx="5734050" cy="2085975"/>
                    </a:xfrm>
                    <a:prstGeom prst="rect">
                      <a:avLst/>
                    </a:prstGeom>
                    <a:noFill/>
                    <a:ln>
                      <a:noFill/>
                    </a:ln>
                    <a:extLst>
                      <a:ext uri="{53640926-AAD7-44D8-BBD7-CCE9431645EC}">
                        <a14:shadowObscured xmlns:a14="http://schemas.microsoft.com/office/drawing/2010/main"/>
                      </a:ext>
                    </a:extLst>
                  </pic:spPr>
                </pic:pic>
              </a:graphicData>
            </a:graphic>
          </wp:inline>
        </w:drawing>
      </w:r>
      <w:r w:rsidR="00783249">
        <w:rPr>
          <w:noProof/>
        </w:rPr>
        <w:t>)</w:t>
      </w:r>
      <w:r>
        <w:rPr>
          <w:noProof/>
        </w:rPr>
        <w:drawing>
          <wp:inline distT="0" distB="0" distL="0" distR="0" wp14:anchorId="50D747F7" wp14:editId="7D98FC72">
            <wp:extent cx="5734050" cy="1609725"/>
            <wp:effectExtent l="0" t="0" r="0" b="9525"/>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4612" b="37916"/>
                    <a:stretch/>
                  </pic:blipFill>
                  <pic:spPr bwMode="auto">
                    <a:xfrm>
                      <a:off x="0" y="0"/>
                      <a:ext cx="5734050"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3E44CB83" w14:textId="05C777C2" w:rsidR="004648D6" w:rsidRDefault="00983C59" w:rsidP="004648D6">
      <w:pPr>
        <w:tabs>
          <w:tab w:val="left" w:pos="2610"/>
        </w:tabs>
      </w:pPr>
      <w:r>
        <w:t>Coba ganti ke idf 4.4.7</w:t>
      </w:r>
    </w:p>
    <w:p w14:paraId="5049FF9A" w14:textId="4E91044E" w:rsidR="0078677D" w:rsidRDefault="0078677D" w:rsidP="004648D6">
      <w:pPr>
        <w:tabs>
          <w:tab w:val="left" w:pos="2610"/>
        </w:tabs>
      </w:pPr>
      <w:r>
        <w:t>(makin</w:t>
      </w:r>
      <w:r w:rsidR="009728BB">
        <w:t xml:space="preserve"> parah</w:t>
      </w:r>
      <w:r>
        <w:t xml:space="preserve"> ga bisa)</w:t>
      </w:r>
    </w:p>
    <w:p w14:paraId="2C5F0093" w14:textId="5801A287" w:rsidR="009728BB" w:rsidRDefault="009728BB" w:rsidP="004648D6">
      <w:pPr>
        <w:tabs>
          <w:tab w:val="left" w:pos="2610"/>
        </w:tabs>
      </w:pPr>
      <w:r>
        <w:t>Ganti lagi tapi terminalnya ga kebaca apa apa</w:t>
      </w:r>
      <w:r w:rsidR="00783249">
        <w:t xml:space="preserve">. Kadang terminal kebaca kadang ngga </w:t>
      </w:r>
    </w:p>
    <w:p w14:paraId="51C4F33A" w14:textId="4157E0D2" w:rsidR="00783249" w:rsidRDefault="00783249" w:rsidP="004648D6">
      <w:pPr>
        <w:tabs>
          <w:tab w:val="left" w:pos="2610"/>
        </w:tabs>
      </w:pPr>
      <w:r>
        <w:t>Ga ada tulisan apa apa aja</w:t>
      </w:r>
    </w:p>
    <w:p w14:paraId="63589E45" w14:textId="0B656136" w:rsidR="00783249" w:rsidRDefault="00783249" w:rsidP="004648D6">
      <w:pPr>
        <w:tabs>
          <w:tab w:val="left" w:pos="2610"/>
        </w:tabs>
      </w:pPr>
      <w:r>
        <w:t>Ini malahnya drivernya nabrak. Jadi ada driver i2s baru yang ga bisa kerja sama driver warisan i2s (legacy i2s driver)</w:t>
      </w:r>
    </w:p>
    <w:p w14:paraId="4B4EFFC7" w14:textId="5434D98D" w:rsidR="00597C43" w:rsidRDefault="00597C43" w:rsidP="004648D6">
      <w:pPr>
        <w:tabs>
          <w:tab w:val="left" w:pos="2610"/>
        </w:tabs>
      </w:pPr>
      <w:r>
        <w:t xml:space="preserve">Github masalah serupa : </w:t>
      </w:r>
      <w:hyperlink r:id="rId61" w:history="1">
        <w:r w:rsidRPr="00883AC7">
          <w:rPr>
            <w:rStyle w:val="Hyperlink"/>
          </w:rPr>
          <w:t>https://github.com/espressif/esp-adf/issues/991</w:t>
        </w:r>
      </w:hyperlink>
      <w:r>
        <w:t xml:space="preserve"> </w:t>
      </w:r>
    </w:p>
    <w:p w14:paraId="6E6F9385" w14:textId="428840DA" w:rsidR="00597C43" w:rsidRDefault="00597C43" w:rsidP="004648D6">
      <w:pPr>
        <w:tabs>
          <w:tab w:val="left" w:pos="2610"/>
        </w:tabs>
      </w:pPr>
      <w:r>
        <w:t xml:space="preserve">Harusnya seprti ini </w:t>
      </w:r>
    </w:p>
    <w:p w14:paraId="002CB29C" w14:textId="67DEC81D" w:rsidR="00597C43" w:rsidRDefault="005237EC" w:rsidP="004648D6">
      <w:pPr>
        <w:tabs>
          <w:tab w:val="left" w:pos="2610"/>
        </w:tabs>
      </w:pPr>
      <w:hyperlink r:id="rId62" w:history="1">
        <w:r w:rsidR="00597C43" w:rsidRPr="00883AC7">
          <w:rPr>
            <w:rStyle w:val="Hyperlink"/>
          </w:rPr>
          <w:t>https://github.com/espressif/esp-adf/tree/master/examples/protocols/voip</w:t>
        </w:r>
      </w:hyperlink>
      <w:r w:rsidR="00597C43">
        <w:t xml:space="preserve"> </w:t>
      </w:r>
    </w:p>
    <w:p w14:paraId="68AFDEA5" w14:textId="3DFD3F2D" w:rsidR="00C7551F" w:rsidRDefault="00C7551F" w:rsidP="004648D6">
      <w:pPr>
        <w:tabs>
          <w:tab w:val="left" w:pos="2610"/>
        </w:tabs>
      </w:pPr>
    </w:p>
    <w:p w14:paraId="376D7604" w14:textId="3BCDBD6B" w:rsidR="00C7551F" w:rsidRDefault="002608CC" w:rsidP="004648D6">
      <w:pPr>
        <w:pBdr>
          <w:bottom w:val="single" w:sz="6" w:space="1" w:color="auto"/>
        </w:pBdr>
        <w:tabs>
          <w:tab w:val="left" w:pos="2610"/>
        </w:tabs>
      </w:pPr>
      <w:r>
        <w:t xml:space="preserve">kayaknya ga bisa </w:t>
      </w:r>
      <w:hyperlink r:id="rId63" w:anchor="compatibility-of-examples-with-espressif-audio-boards" w:history="1">
        <w:r w:rsidRPr="00B82A9A">
          <w:rPr>
            <w:rStyle w:val="Hyperlink"/>
          </w:rPr>
          <w:t>https://github.com/espressif/esp-adf/blob/master/examples/README.md#compatibility-of-examples-with-espressif-audio-boards</w:t>
        </w:r>
      </w:hyperlink>
      <w:r>
        <w:t xml:space="preserve"> </w:t>
      </w:r>
    </w:p>
    <w:p w14:paraId="54E4F074" w14:textId="32ABC3ED" w:rsidR="00B331FC" w:rsidRPr="00B331FC" w:rsidRDefault="00B331FC" w:rsidP="004648D6">
      <w:pPr>
        <w:tabs>
          <w:tab w:val="left" w:pos="2610"/>
        </w:tabs>
      </w:pPr>
      <w:r>
        <w:t>9 Juli 2024</w:t>
      </w:r>
    </w:p>
    <w:p w14:paraId="1ABE3276" w14:textId="1615943F" w:rsidR="00C15E80" w:rsidRPr="00C15E80" w:rsidRDefault="00C15E80" w:rsidP="004648D6">
      <w:pPr>
        <w:tabs>
          <w:tab w:val="left" w:pos="2610"/>
        </w:tabs>
        <w:rPr>
          <w:sz w:val="44"/>
          <w:szCs w:val="44"/>
        </w:rPr>
      </w:pPr>
      <w:r w:rsidRPr="00C15E80">
        <w:rPr>
          <w:sz w:val="44"/>
          <w:szCs w:val="44"/>
        </w:rPr>
        <w:t>Apa itu I2S?</w:t>
      </w:r>
    </w:p>
    <w:p w14:paraId="2CE8C945" w14:textId="3929BB1A" w:rsidR="00C15E80" w:rsidRDefault="00C15E80" w:rsidP="004648D6">
      <w:pPr>
        <w:tabs>
          <w:tab w:val="left" w:pos="2610"/>
        </w:tabs>
      </w:pPr>
      <w:r>
        <w:t>Inter IC Sound protocol : dibuat untuk menyambungkan standard di perangkat audio digital.</w:t>
      </w:r>
    </w:p>
    <w:p w14:paraId="10FB93FD" w14:textId="34188FBE" w:rsidR="00B331FC" w:rsidRDefault="005237EC" w:rsidP="004648D6">
      <w:pPr>
        <w:tabs>
          <w:tab w:val="left" w:pos="2610"/>
        </w:tabs>
      </w:pPr>
      <w:hyperlink r:id="rId64" w:history="1">
        <w:r w:rsidR="00B331FC" w:rsidRPr="007B5462">
          <w:rPr>
            <w:rStyle w:val="Hyperlink"/>
          </w:rPr>
          <w:t>https://www.allaboutcircuits.com/technical-articles/introduction-to-the-i2s-interface/</w:t>
        </w:r>
      </w:hyperlink>
      <w:r w:rsidR="00B331FC">
        <w:t xml:space="preserve"> </w:t>
      </w:r>
    </w:p>
    <w:p w14:paraId="3C246A41" w14:textId="18663A7F" w:rsidR="00C15E80" w:rsidRDefault="00C15E80" w:rsidP="004648D6">
      <w:pPr>
        <w:tabs>
          <w:tab w:val="left" w:pos="2610"/>
        </w:tabs>
      </w:pPr>
      <w:r>
        <w:t xml:space="preserve">ADC. Resolusi tergantung jumlah bits. Sample rate nya minimal 2x frek tertinggi. </w:t>
      </w:r>
    </w:p>
    <w:p w14:paraId="24DECD2A" w14:textId="080E2961" w:rsidR="00C15E80" w:rsidRDefault="00C15E80" w:rsidP="004648D6">
      <w:pPr>
        <w:tabs>
          <w:tab w:val="left" w:pos="2610"/>
        </w:tabs>
      </w:pPr>
      <w:r>
        <w:lastRenderedPageBreak/>
        <w:t xml:space="preserve">DAC. </w:t>
      </w:r>
    </w:p>
    <w:p w14:paraId="2256277C" w14:textId="03A8BD54" w:rsidR="00C15E80" w:rsidRDefault="00C15E80" w:rsidP="004648D6">
      <w:pPr>
        <w:tabs>
          <w:tab w:val="left" w:pos="2610"/>
        </w:tabs>
      </w:pPr>
      <w:r>
        <w:t>Resolusi ADC dan DAC antara 8-32 bits</w:t>
      </w:r>
    </w:p>
    <w:p w14:paraId="7B73FDA1" w14:textId="71595CA2" w:rsidR="00C15E80" w:rsidRDefault="00C15E80" w:rsidP="004648D6">
      <w:pPr>
        <w:tabs>
          <w:tab w:val="left" w:pos="2610"/>
        </w:tabs>
      </w:pPr>
      <w:r>
        <w:t xml:space="preserve">Sample ratenya 8khz-192 khz. </w:t>
      </w:r>
    </w:p>
    <w:p w14:paraId="0C43B814" w14:textId="43B676F5" w:rsidR="00C15E80" w:rsidRDefault="00C15E80" w:rsidP="004648D6">
      <w:pPr>
        <w:tabs>
          <w:tab w:val="left" w:pos="2610"/>
        </w:tabs>
      </w:pPr>
      <w:r>
        <w:t>CD quality audio 16 bits, 44.1 khz</w:t>
      </w:r>
    </w:p>
    <w:p w14:paraId="49FE7630" w14:textId="20F0FDDA" w:rsidR="00C15E80" w:rsidRDefault="00C15E80" w:rsidP="004648D6">
      <w:pPr>
        <w:tabs>
          <w:tab w:val="left" w:pos="2610"/>
        </w:tabs>
      </w:pPr>
      <w:r>
        <w:t>Wajibnya ada 3 sambungan/kabel</w:t>
      </w:r>
    </w:p>
    <w:p w14:paraId="58475E99" w14:textId="327CECC9" w:rsidR="00C15E80" w:rsidRDefault="00C15E80" w:rsidP="00C15E80">
      <w:pPr>
        <w:pStyle w:val="ListParagraph"/>
        <w:numPr>
          <w:ilvl w:val="0"/>
          <w:numId w:val="8"/>
        </w:numPr>
        <w:tabs>
          <w:tab w:val="left" w:pos="2610"/>
        </w:tabs>
      </w:pPr>
      <w:r>
        <w:t>SCK : continuous serial clock</w:t>
      </w:r>
    </w:p>
    <w:p w14:paraId="7D949E87" w14:textId="2E1E64BA" w:rsidR="00C15E80" w:rsidRDefault="00C15E80" w:rsidP="00C15E80">
      <w:pPr>
        <w:pStyle w:val="ListParagraph"/>
        <w:numPr>
          <w:ilvl w:val="0"/>
          <w:numId w:val="8"/>
        </w:numPr>
        <w:tabs>
          <w:tab w:val="left" w:pos="2610"/>
        </w:tabs>
      </w:pPr>
      <w:r>
        <w:t>WS word select</w:t>
      </w:r>
    </w:p>
    <w:p w14:paraId="5F0B1054" w14:textId="64FA119C" w:rsidR="00C15E80" w:rsidRDefault="00C15E80" w:rsidP="00C15E80">
      <w:pPr>
        <w:pStyle w:val="ListParagraph"/>
        <w:numPr>
          <w:ilvl w:val="0"/>
          <w:numId w:val="8"/>
        </w:numPr>
        <w:tabs>
          <w:tab w:val="left" w:pos="2610"/>
        </w:tabs>
      </w:pPr>
      <w:r>
        <w:t>SD : serial data</w:t>
      </w:r>
    </w:p>
    <w:p w14:paraId="68826C01" w14:textId="6A561448" w:rsidR="00CC2300" w:rsidRDefault="00CC2300" w:rsidP="00CC2300">
      <w:pPr>
        <w:tabs>
          <w:tab w:val="left" w:pos="2610"/>
        </w:tabs>
        <w:ind w:left="360"/>
      </w:pPr>
      <w:r w:rsidRPr="00CC2300">
        <w:rPr>
          <w:noProof/>
        </w:rPr>
        <w:drawing>
          <wp:inline distT="0" distB="0" distL="0" distR="0" wp14:anchorId="4EFEEE65" wp14:editId="250C77A1">
            <wp:extent cx="4629796" cy="2781688"/>
            <wp:effectExtent l="0" t="0" r="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9796" cy="2781688"/>
                    </a:xfrm>
                    <a:prstGeom prst="rect">
                      <a:avLst/>
                    </a:prstGeom>
                  </pic:spPr>
                </pic:pic>
              </a:graphicData>
            </a:graphic>
          </wp:inline>
        </w:drawing>
      </w:r>
    </w:p>
    <w:p w14:paraId="03550239" w14:textId="48EA400B" w:rsidR="00CC2300" w:rsidRDefault="00CC2300" w:rsidP="00CC2300">
      <w:pPr>
        <w:tabs>
          <w:tab w:val="left" w:pos="2610"/>
        </w:tabs>
        <w:ind w:left="360"/>
      </w:pPr>
      <w:r>
        <w:t xml:space="preserve">Src : </w:t>
      </w:r>
      <w:hyperlink r:id="rId66" w:anchor="i2s-header-jp4" w:history="1">
        <w:r w:rsidRPr="00B82A9A">
          <w:rPr>
            <w:rStyle w:val="Hyperlink"/>
          </w:rPr>
          <w:t>https://espressif-docs.readthedocs-hosted.com/projects/esp-adf/en/latest/design-guide/dev-boards/board-esp32-lyrat-v4.3.html#i2s-header-jp4</w:t>
        </w:r>
      </w:hyperlink>
      <w:r>
        <w:t xml:space="preserve"> </w:t>
      </w:r>
    </w:p>
    <w:p w14:paraId="5DA7C335" w14:textId="07F8A099" w:rsidR="00675D0B" w:rsidRDefault="00675D0B" w:rsidP="00CC2300">
      <w:pPr>
        <w:tabs>
          <w:tab w:val="left" w:pos="2610"/>
        </w:tabs>
        <w:ind w:left="360"/>
      </w:pPr>
    </w:p>
    <w:p w14:paraId="6835C6FA" w14:textId="1753ADFC" w:rsidR="00675D0B" w:rsidRDefault="00675D0B" w:rsidP="00CC2300">
      <w:pPr>
        <w:tabs>
          <w:tab w:val="left" w:pos="2610"/>
        </w:tabs>
        <w:ind w:left="360"/>
      </w:pPr>
      <w:r w:rsidRPr="00675D0B">
        <w:rPr>
          <w:noProof/>
        </w:rPr>
        <w:lastRenderedPageBreak/>
        <w:drawing>
          <wp:inline distT="0" distB="0" distL="0" distR="0" wp14:anchorId="1A5205D8" wp14:editId="434EEFE5">
            <wp:extent cx="5731510" cy="3227705"/>
            <wp:effectExtent l="0" t="0" r="254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7705"/>
                    </a:xfrm>
                    <a:prstGeom prst="rect">
                      <a:avLst/>
                    </a:prstGeom>
                  </pic:spPr>
                </pic:pic>
              </a:graphicData>
            </a:graphic>
          </wp:inline>
        </w:drawing>
      </w:r>
    </w:p>
    <w:p w14:paraId="004658F1" w14:textId="25CED877" w:rsidR="00E605EA" w:rsidRDefault="00E605EA" w:rsidP="00CC2300">
      <w:pPr>
        <w:tabs>
          <w:tab w:val="left" w:pos="2610"/>
        </w:tabs>
        <w:ind w:left="360"/>
      </w:pPr>
    </w:p>
    <w:p w14:paraId="0B530894" w14:textId="1888422B" w:rsidR="00E605EA" w:rsidRDefault="00E605EA" w:rsidP="00CC2300">
      <w:pPr>
        <w:tabs>
          <w:tab w:val="left" w:pos="2610"/>
        </w:tabs>
        <w:ind w:left="360"/>
      </w:pPr>
      <w:r w:rsidRPr="00E605EA">
        <w:rPr>
          <w:noProof/>
        </w:rPr>
        <w:drawing>
          <wp:inline distT="0" distB="0" distL="0" distR="0" wp14:anchorId="12BB4100" wp14:editId="3CD37DA7">
            <wp:extent cx="5731510" cy="3203575"/>
            <wp:effectExtent l="0" t="0" r="254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03575"/>
                    </a:xfrm>
                    <a:prstGeom prst="rect">
                      <a:avLst/>
                    </a:prstGeom>
                  </pic:spPr>
                </pic:pic>
              </a:graphicData>
            </a:graphic>
          </wp:inline>
        </w:drawing>
      </w:r>
    </w:p>
    <w:p w14:paraId="3E5F1E93" w14:textId="56494C74" w:rsidR="00E605EA" w:rsidRDefault="00E605EA" w:rsidP="00CC2300">
      <w:pPr>
        <w:tabs>
          <w:tab w:val="left" w:pos="2610"/>
        </w:tabs>
        <w:ind w:left="360"/>
      </w:pPr>
      <w:r>
        <w:t>lyraT mini&gt;&gt;&gt; LyraT 4.3</w:t>
      </w:r>
    </w:p>
    <w:p w14:paraId="5506E65D" w14:textId="04C07107" w:rsidR="00F5169B" w:rsidRDefault="00F5169B" w:rsidP="00CC2300">
      <w:pPr>
        <w:tabs>
          <w:tab w:val="left" w:pos="2610"/>
        </w:tabs>
        <w:ind w:left="360"/>
      </w:pPr>
    </w:p>
    <w:p w14:paraId="65BCDAF4" w14:textId="4CAAFC6B" w:rsidR="00F5169B" w:rsidRDefault="005237EC" w:rsidP="00CC2300">
      <w:pPr>
        <w:tabs>
          <w:tab w:val="left" w:pos="2610"/>
        </w:tabs>
        <w:ind w:left="360"/>
      </w:pPr>
      <w:hyperlink r:id="rId69" w:history="1">
        <w:r w:rsidR="00F5169B" w:rsidRPr="00B82A9A">
          <w:rPr>
            <w:rStyle w:val="Hyperlink"/>
          </w:rPr>
          <w:t>https://github.com/espressif/esp-adf/issues/1047</w:t>
        </w:r>
      </w:hyperlink>
      <w:r w:rsidR="00F5169B">
        <w:t xml:space="preserve"> masih belum paham gimana cara solved nya</w:t>
      </w:r>
    </w:p>
    <w:p w14:paraId="56A27394" w14:textId="16A01662" w:rsidR="00F5169B" w:rsidRDefault="00F5169B" w:rsidP="00CC2300">
      <w:pPr>
        <w:tabs>
          <w:tab w:val="left" w:pos="2610"/>
        </w:tabs>
        <w:ind w:left="360"/>
      </w:pPr>
      <w:r>
        <w:t>tapi nanti coba :</w:t>
      </w:r>
    </w:p>
    <w:p w14:paraId="16876A85" w14:textId="059B2127" w:rsidR="00F5169B" w:rsidRDefault="00F5169B" w:rsidP="00F5169B">
      <w:pPr>
        <w:pStyle w:val="ListParagraph"/>
        <w:numPr>
          <w:ilvl w:val="0"/>
          <w:numId w:val="9"/>
        </w:numPr>
        <w:tabs>
          <w:tab w:val="left" w:pos="2610"/>
        </w:tabs>
      </w:pPr>
      <w:r w:rsidRPr="00F5169B">
        <w:t>di esp-idk/componets/driver</w:t>
      </w:r>
      <w:r>
        <w:t xml:space="preserve"> coment si desprecated/i2s_legacy.c </w:t>
      </w:r>
    </w:p>
    <w:p w14:paraId="2B539349" w14:textId="720ECC53" w:rsidR="00F5169B" w:rsidRDefault="00F5169B" w:rsidP="00F5169B">
      <w:pPr>
        <w:pStyle w:val="ListParagraph"/>
        <w:tabs>
          <w:tab w:val="left" w:pos="2610"/>
        </w:tabs>
      </w:pPr>
      <w:r>
        <w:t xml:space="preserve">src : </w:t>
      </w:r>
      <w:hyperlink r:id="rId70" w:history="1">
        <w:r w:rsidRPr="00B82A9A">
          <w:rPr>
            <w:rStyle w:val="Hyperlink"/>
          </w:rPr>
          <w:t>https://esp32.com/viewtopic.php?t=35239</w:t>
        </w:r>
      </w:hyperlink>
      <w:r>
        <w:t xml:space="preserve"> </w:t>
      </w:r>
    </w:p>
    <w:p w14:paraId="3CC16FE2" w14:textId="63EE01F3" w:rsidR="00F5169B" w:rsidRDefault="00F5169B" w:rsidP="00F5169B">
      <w:pPr>
        <w:pStyle w:val="ListParagraph"/>
        <w:tabs>
          <w:tab w:val="left" w:pos="2610"/>
        </w:tabs>
      </w:pPr>
    </w:p>
    <w:p w14:paraId="3CCDA0BE" w14:textId="11B63BD0" w:rsidR="00F5169B" w:rsidRDefault="00F5169B" w:rsidP="00F5169B">
      <w:pPr>
        <w:pStyle w:val="ListParagraph"/>
        <w:tabs>
          <w:tab w:val="left" w:pos="2610"/>
        </w:tabs>
      </w:pPr>
      <w:r>
        <w:lastRenderedPageBreak/>
        <w:t xml:space="preserve">masalah yg sama dn blm solved : </w:t>
      </w:r>
      <w:hyperlink r:id="rId71" w:history="1">
        <w:r w:rsidRPr="00B82A9A">
          <w:rPr>
            <w:rStyle w:val="Hyperlink"/>
          </w:rPr>
          <w:t>https://github.com/micropython/micropython/issues/13104</w:t>
        </w:r>
      </w:hyperlink>
      <w:r>
        <w:t xml:space="preserve"> </w:t>
      </w:r>
    </w:p>
    <w:p w14:paraId="17215AC7" w14:textId="75A45151" w:rsidR="00B331FC" w:rsidRDefault="00B331FC" w:rsidP="00F5169B">
      <w:pPr>
        <w:pStyle w:val="ListParagraph"/>
        <w:tabs>
          <w:tab w:val="left" w:pos="2610"/>
        </w:tabs>
      </w:pPr>
    </w:p>
    <w:p w14:paraId="3BD08624" w14:textId="21F81D1D" w:rsidR="00B331FC" w:rsidRDefault="00B331FC" w:rsidP="00F5169B">
      <w:pPr>
        <w:pStyle w:val="ListParagraph"/>
        <w:tabs>
          <w:tab w:val="left" w:pos="2610"/>
        </w:tabs>
      </w:pPr>
      <w:r>
        <w:t>8 juli 2024</w:t>
      </w:r>
    </w:p>
    <w:p w14:paraId="4681A558" w14:textId="76B10991" w:rsidR="00EB2171" w:rsidRDefault="00EB2171" w:rsidP="00F5169B">
      <w:pPr>
        <w:pStyle w:val="ListParagraph"/>
        <w:tabs>
          <w:tab w:val="left" w:pos="2610"/>
        </w:tabs>
      </w:pPr>
    </w:p>
    <w:p w14:paraId="5B8BF2F4" w14:textId="77777777" w:rsidR="00EB2171" w:rsidRDefault="00EB2171" w:rsidP="00EB2171">
      <w:pPr>
        <w:pStyle w:val="Heading4"/>
        <w:pBdr>
          <w:top w:val="single" w:sz="2" w:space="0" w:color="E2E8F0"/>
          <w:left w:val="single" w:sz="2" w:space="0" w:color="E2E8F0"/>
          <w:bottom w:val="single" w:sz="2" w:space="0" w:color="E2E8F0"/>
          <w:right w:val="single" w:sz="2" w:space="0" w:color="E2E8F0"/>
        </w:pBdr>
        <w:shd w:val="clear" w:color="auto" w:fill="FFFFFF"/>
        <w:spacing w:before="0" w:after="180"/>
        <w:rPr>
          <w:rFonts w:ascii="Arial" w:hAnsi="Arial" w:cs="Arial"/>
          <w:color w:val="000000"/>
          <w:sz w:val="38"/>
          <w:szCs w:val="38"/>
        </w:rPr>
      </w:pPr>
      <w:r>
        <w:rPr>
          <w:rFonts w:ascii="Arial" w:hAnsi="Arial" w:cs="Arial"/>
          <w:color w:val="000000"/>
          <w:sz w:val="38"/>
          <w:szCs w:val="38"/>
        </w:rPr>
        <w:t>Word Select (WS)</w:t>
      </w:r>
    </w:p>
    <w:p w14:paraId="340A1BDB" w14:textId="77777777" w:rsidR="00AF50F3" w:rsidRDefault="00EB2171" w:rsidP="00AF50F3">
      <w:pPr>
        <w:numPr>
          <w:ilvl w:val="0"/>
          <w:numId w:val="10"/>
        </w:numPr>
        <w:pBdr>
          <w:top w:val="single" w:sz="2" w:space="0" w:color="E2E8F0"/>
          <w:left w:val="single" w:sz="2" w:space="0" w:color="E2E8F0"/>
          <w:bottom w:val="single" w:sz="2" w:space="0" w:color="E2E8F0"/>
          <w:right w:val="single" w:sz="2" w:space="0" w:color="E2E8F0"/>
        </w:pBdr>
        <w:shd w:val="clear" w:color="auto" w:fill="FFFFFF"/>
        <w:spacing w:before="100" w:beforeAutospacing="1" w:after="100" w:afterAutospacing="1" w:line="240" w:lineRule="auto"/>
        <w:ind w:left="1200"/>
        <w:rPr>
          <w:rFonts w:ascii="Segoe UI" w:hAnsi="Segoe UI" w:cs="Segoe UI"/>
          <w:color w:val="000000"/>
          <w:sz w:val="27"/>
          <w:szCs w:val="27"/>
        </w:rPr>
      </w:pPr>
      <w:r>
        <w:rPr>
          <w:rFonts w:ascii="Segoe UI" w:hAnsi="Segoe UI" w:cs="Segoe UI"/>
          <w:color w:val="000000"/>
          <w:sz w:val="27"/>
          <w:szCs w:val="27"/>
        </w:rPr>
        <w:t>A logic low on WS indicates that the word currently being transferred is part of the data stream for the left audio</w:t>
      </w:r>
    </w:p>
    <w:p w14:paraId="22F458FA" w14:textId="433F68C3" w:rsidR="00EB2171" w:rsidRPr="00AF50F3" w:rsidRDefault="00EB2171" w:rsidP="00AF50F3">
      <w:pPr>
        <w:numPr>
          <w:ilvl w:val="0"/>
          <w:numId w:val="10"/>
        </w:numPr>
        <w:pBdr>
          <w:top w:val="single" w:sz="2" w:space="0" w:color="E2E8F0"/>
          <w:left w:val="single" w:sz="2" w:space="0" w:color="E2E8F0"/>
          <w:bottom w:val="single" w:sz="2" w:space="0" w:color="E2E8F0"/>
          <w:right w:val="single" w:sz="2" w:space="0" w:color="E2E8F0"/>
        </w:pBdr>
        <w:shd w:val="clear" w:color="auto" w:fill="FFFFFF"/>
        <w:spacing w:before="100" w:beforeAutospacing="1" w:after="100" w:afterAutospacing="1" w:line="240" w:lineRule="auto"/>
        <w:ind w:left="1200"/>
        <w:rPr>
          <w:rFonts w:ascii="Segoe UI" w:hAnsi="Segoe UI" w:cs="Segoe UI"/>
          <w:color w:val="000000"/>
          <w:sz w:val="27"/>
          <w:szCs w:val="27"/>
        </w:rPr>
      </w:pPr>
      <w:r w:rsidRPr="00AF50F3">
        <w:rPr>
          <w:rFonts w:ascii="Segoe UI" w:hAnsi="Segoe UI" w:cs="Segoe UI"/>
          <w:color w:val="000000"/>
          <w:sz w:val="27"/>
          <w:szCs w:val="27"/>
        </w:rPr>
        <w:t xml:space="preserve"> channel; logic high on WS indicates right-channel audio.</w:t>
      </w:r>
    </w:p>
    <w:p w14:paraId="13063C99" w14:textId="77777777" w:rsidR="00EB2171" w:rsidRDefault="00EB2171" w:rsidP="00EB2171">
      <w:pPr>
        <w:numPr>
          <w:ilvl w:val="0"/>
          <w:numId w:val="10"/>
        </w:numPr>
        <w:pBdr>
          <w:top w:val="single" w:sz="2" w:space="0" w:color="E2E8F0"/>
          <w:left w:val="single" w:sz="2" w:space="0" w:color="E2E8F0"/>
          <w:bottom w:val="single" w:sz="2" w:space="0" w:color="E2E8F0"/>
          <w:right w:val="single" w:sz="2" w:space="0" w:color="E2E8F0"/>
        </w:pBdr>
        <w:shd w:val="clear" w:color="auto" w:fill="FFFFFF"/>
        <w:spacing w:before="100" w:beforeAutospacing="1" w:after="100" w:afterAutospacing="1" w:line="240" w:lineRule="auto"/>
        <w:ind w:left="1200"/>
        <w:rPr>
          <w:rFonts w:ascii="Segoe UI" w:hAnsi="Segoe UI" w:cs="Segoe UI"/>
          <w:color w:val="000000"/>
          <w:sz w:val="27"/>
          <w:szCs w:val="27"/>
        </w:rPr>
      </w:pPr>
      <w:r>
        <w:rPr>
          <w:rFonts w:ascii="Segoe UI" w:hAnsi="Segoe UI" w:cs="Segoe UI"/>
          <w:color w:val="000000"/>
          <w:sz w:val="27"/>
          <w:szCs w:val="27"/>
        </w:rPr>
        <w:t>To facilitate data handling on both the transmitter and the receiver side, the WS signal transitions </w:t>
      </w:r>
      <w:r>
        <w:rPr>
          <w:rStyle w:val="Emphasis"/>
          <w:rFonts w:ascii="Segoe UI" w:hAnsi="Segoe UI" w:cs="Segoe UI"/>
          <w:color w:val="000000"/>
          <w:sz w:val="27"/>
          <w:szCs w:val="27"/>
          <w:bdr w:val="single" w:sz="2" w:space="0" w:color="E2E8F0" w:frame="1"/>
        </w:rPr>
        <w:t>one clock period before</w:t>
      </w:r>
      <w:r>
        <w:rPr>
          <w:rFonts w:ascii="Segoe UI" w:hAnsi="Segoe UI" w:cs="Segoe UI"/>
          <w:color w:val="000000"/>
          <w:sz w:val="27"/>
          <w:szCs w:val="27"/>
        </w:rPr>
        <w:t> the completion of a data word:</w:t>
      </w:r>
    </w:p>
    <w:p w14:paraId="714F81E3" w14:textId="77777777" w:rsidR="00EB2171" w:rsidRDefault="00EB2171" w:rsidP="00EB2171">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000000"/>
          <w:sz w:val="27"/>
          <w:szCs w:val="27"/>
        </w:rPr>
      </w:pPr>
      <w:r>
        <w:rPr>
          <w:rFonts w:ascii="Segoe UI" w:hAnsi="Segoe UI" w:cs="Segoe UI"/>
          <w:color w:val="000000"/>
          <w:sz w:val="27"/>
          <w:szCs w:val="27"/>
        </w:rPr>
        <w:t> </w:t>
      </w:r>
    </w:p>
    <w:p w14:paraId="1236C62C" w14:textId="651B8EA7" w:rsidR="00EB2171" w:rsidRDefault="00EB2171" w:rsidP="00EB2171">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jc w:val="center"/>
        <w:rPr>
          <w:rFonts w:ascii="Segoe UI" w:hAnsi="Segoe UI" w:cs="Segoe UI"/>
          <w:color w:val="000000"/>
          <w:sz w:val="27"/>
          <w:szCs w:val="27"/>
        </w:rPr>
      </w:pPr>
      <w:r>
        <w:rPr>
          <w:rFonts w:ascii="Segoe UI" w:hAnsi="Segoe UI" w:cs="Segoe UI"/>
          <w:noProof/>
          <w:color w:val="000000"/>
          <w:sz w:val="27"/>
          <w:szCs w:val="27"/>
        </w:rPr>
        <w:drawing>
          <wp:inline distT="0" distB="0" distL="0" distR="0" wp14:anchorId="7F542E94" wp14:editId="56C32983">
            <wp:extent cx="3021178" cy="1941373"/>
            <wp:effectExtent l="0" t="0" r="8255" b="1905"/>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28149" cy="1945853"/>
                    </a:xfrm>
                    <a:prstGeom prst="rect">
                      <a:avLst/>
                    </a:prstGeom>
                    <a:noFill/>
                    <a:ln>
                      <a:noFill/>
                    </a:ln>
                  </pic:spPr>
                </pic:pic>
              </a:graphicData>
            </a:graphic>
          </wp:inline>
        </w:drawing>
      </w:r>
    </w:p>
    <w:p w14:paraId="00C8EF66" w14:textId="38E5A2BD" w:rsidR="00EB2171" w:rsidRDefault="00AE41B2" w:rsidP="00F5169B">
      <w:pPr>
        <w:pStyle w:val="ListParagraph"/>
        <w:tabs>
          <w:tab w:val="left" w:pos="2610"/>
        </w:tabs>
        <w:rPr>
          <w:sz w:val="48"/>
          <w:szCs w:val="48"/>
        </w:rPr>
      </w:pPr>
      <w:r>
        <w:rPr>
          <w:sz w:val="48"/>
          <w:szCs w:val="48"/>
        </w:rPr>
        <w:t>ESP32 A1S..</w:t>
      </w:r>
    </w:p>
    <w:p w14:paraId="6FE0B1F2" w14:textId="77777777" w:rsidR="00026D68" w:rsidRDefault="00026D68" w:rsidP="00026D68">
      <w:pPr>
        <w:pStyle w:val="NormalWeb"/>
      </w:pPr>
      <w:r>
        <w:t>Both the ESP32 LyraT 4.3 and ESP32-A1S are capable of handling VoIP applications, but the choice depends on your specific requirements:</w:t>
      </w:r>
    </w:p>
    <w:p w14:paraId="1A179205" w14:textId="77777777" w:rsidR="00026D68" w:rsidRDefault="00026D68" w:rsidP="00026D68">
      <w:pPr>
        <w:pStyle w:val="NormalWeb"/>
        <w:numPr>
          <w:ilvl w:val="0"/>
          <w:numId w:val="11"/>
        </w:numPr>
      </w:pPr>
      <w:r>
        <w:rPr>
          <w:rStyle w:val="Strong"/>
          <w:rFonts w:eastAsiaTheme="majorEastAsia"/>
        </w:rPr>
        <w:t>ESP32 LyraT 4.3</w:t>
      </w:r>
      <w:r>
        <w:t>: Better suited if you need a more feature-rich development platform with extensive support and more built-in audio components. The LyraT 4.3's robust framework support and built-in connectors for microphones and speakers make it a more convenient choice for developing and testing VoIP applications.</w:t>
      </w:r>
    </w:p>
    <w:p w14:paraId="15497C19" w14:textId="77777777" w:rsidR="00026D68" w:rsidRDefault="00026D68" w:rsidP="00026D68">
      <w:pPr>
        <w:pStyle w:val="NormalWeb"/>
        <w:numPr>
          <w:ilvl w:val="0"/>
          <w:numId w:val="11"/>
        </w:numPr>
      </w:pPr>
      <w:r>
        <w:rPr>
          <w:rStyle w:val="Strong"/>
          <w:rFonts w:eastAsiaTheme="majorEastAsia"/>
        </w:rPr>
        <w:t>ESP32-A1S</w:t>
      </w:r>
      <w:r>
        <w:t>: Better suited if you need a more compact solution and can manage with fewer GPIO pins and peripheral interfaces. The A1S might be preferable for embedded applications where space is a primary concern, but it might require more effort to set up the necessary peripherals for VoIP.</w:t>
      </w:r>
    </w:p>
    <w:p w14:paraId="3F2A79FD" w14:textId="34D56984" w:rsidR="00026D68" w:rsidRDefault="00026D68" w:rsidP="00026D68">
      <w:pPr>
        <w:pStyle w:val="NormalWeb"/>
      </w:pPr>
      <w:r>
        <w:t xml:space="preserve">In summary, if ease of development and more built-in features are critical, the </w:t>
      </w:r>
      <w:r>
        <w:rPr>
          <w:rStyle w:val="Strong"/>
          <w:rFonts w:eastAsiaTheme="majorEastAsia"/>
        </w:rPr>
        <w:t>ESP32 LyraT 4.3</w:t>
      </w:r>
      <w:r>
        <w:t xml:space="preserve"> is the better choice. If a smaller form factor and a more minimalistic approach are desired, the </w:t>
      </w:r>
      <w:r>
        <w:rPr>
          <w:rStyle w:val="Strong"/>
          <w:rFonts w:eastAsiaTheme="majorEastAsia"/>
        </w:rPr>
        <w:t>ESP32-A1S</w:t>
      </w:r>
      <w:r>
        <w:t xml:space="preserve"> would be a better fit.</w:t>
      </w:r>
    </w:p>
    <w:p w14:paraId="7A3DC391" w14:textId="06C55712" w:rsidR="00EC37D2" w:rsidRDefault="00EC37D2" w:rsidP="00026D68">
      <w:pPr>
        <w:pStyle w:val="NormalWeb"/>
      </w:pPr>
      <w:r>
        <w:lastRenderedPageBreak/>
        <w:t>12 Juli 2024</w:t>
      </w:r>
    </w:p>
    <w:p w14:paraId="5CA0FC02" w14:textId="1648804A" w:rsidR="00AE41B2" w:rsidRDefault="00EC37D2" w:rsidP="00F5169B">
      <w:pPr>
        <w:pStyle w:val="ListParagraph"/>
        <w:tabs>
          <w:tab w:val="left" w:pos="2610"/>
        </w:tabs>
      </w:pPr>
      <w:r w:rsidRPr="00EC37D2">
        <w:rPr>
          <w:noProof/>
        </w:rPr>
        <w:drawing>
          <wp:inline distT="0" distB="0" distL="0" distR="0" wp14:anchorId="0C1FFB90" wp14:editId="780A8622">
            <wp:extent cx="5731510" cy="2842260"/>
            <wp:effectExtent l="0" t="0" r="254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842260"/>
                    </a:xfrm>
                    <a:prstGeom prst="rect">
                      <a:avLst/>
                    </a:prstGeom>
                  </pic:spPr>
                </pic:pic>
              </a:graphicData>
            </a:graphic>
          </wp:inline>
        </w:drawing>
      </w:r>
    </w:p>
    <w:p w14:paraId="766E573E" w14:textId="4D0AB8FC" w:rsidR="00EC37D2" w:rsidRDefault="00EC37D2" w:rsidP="00F5169B">
      <w:pPr>
        <w:pStyle w:val="ListParagraph"/>
        <w:tabs>
          <w:tab w:val="left" w:pos="2610"/>
        </w:tabs>
      </w:pPr>
      <w:r w:rsidRPr="00CC2300">
        <w:rPr>
          <w:noProof/>
        </w:rPr>
        <w:drawing>
          <wp:inline distT="0" distB="0" distL="0" distR="0" wp14:anchorId="1D460074" wp14:editId="218C3205">
            <wp:extent cx="4629796" cy="2781688"/>
            <wp:effectExtent l="0" t="0" r="0"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9796" cy="2781688"/>
                    </a:xfrm>
                    <a:prstGeom prst="rect">
                      <a:avLst/>
                    </a:prstGeom>
                  </pic:spPr>
                </pic:pic>
              </a:graphicData>
            </a:graphic>
          </wp:inline>
        </w:drawing>
      </w:r>
    </w:p>
    <w:p w14:paraId="2F677A08" w14:textId="2FC1609F" w:rsidR="00D32D75" w:rsidRDefault="00D32D75" w:rsidP="00F5169B">
      <w:pPr>
        <w:pStyle w:val="ListParagraph"/>
        <w:tabs>
          <w:tab w:val="left" w:pos="2610"/>
        </w:tabs>
      </w:pPr>
    </w:p>
    <w:p w14:paraId="28A473D4" w14:textId="1B2BE500" w:rsidR="00D32D75" w:rsidRDefault="00D32D75" w:rsidP="00F5169B">
      <w:pPr>
        <w:pStyle w:val="ListParagraph"/>
        <w:tabs>
          <w:tab w:val="left" w:pos="2610"/>
        </w:tabs>
      </w:pPr>
      <w:r>
        <w:t>Coba pake Arduino</w:t>
      </w:r>
    </w:p>
    <w:p w14:paraId="7DFCE78B" w14:textId="3EB6F33C" w:rsidR="00D32D75" w:rsidRDefault="00D32D75" w:rsidP="00F5169B">
      <w:pPr>
        <w:pStyle w:val="ListParagraph"/>
        <w:tabs>
          <w:tab w:val="left" w:pos="2610"/>
        </w:tabs>
      </w:pPr>
      <w:r>
        <w:t xml:space="preserve">Referensi : </w:t>
      </w:r>
      <w:hyperlink r:id="rId74" w:history="1">
        <w:r w:rsidRPr="008A1A72">
          <w:rPr>
            <w:rStyle w:val="Hyperlink"/>
          </w:rPr>
          <w:t>https://github.com/RetepRelleum/SipMachine/blob/master/examples/voip.ino</w:t>
        </w:r>
      </w:hyperlink>
      <w:r>
        <w:t xml:space="preserve"> atau </w:t>
      </w:r>
      <w:hyperlink r:id="rId75" w:history="1">
        <w:r w:rsidRPr="008A1A72">
          <w:rPr>
            <w:rStyle w:val="Hyperlink"/>
          </w:rPr>
          <w:t>https://github.com/rousir/ArduinoVoip</w:t>
        </w:r>
      </w:hyperlink>
      <w:r>
        <w:t xml:space="preserve"> </w:t>
      </w:r>
    </w:p>
    <w:p w14:paraId="0B9E2263" w14:textId="4C99DE6C" w:rsidR="00D32D75" w:rsidRDefault="00D32D75" w:rsidP="00F5169B">
      <w:pPr>
        <w:pStyle w:val="ListParagraph"/>
        <w:tabs>
          <w:tab w:val="left" w:pos="2610"/>
        </w:tabs>
      </w:pPr>
    </w:p>
    <w:p w14:paraId="45F6A063" w14:textId="36519D0A" w:rsidR="00D32D75" w:rsidRDefault="00D32D75" w:rsidP="00F5169B">
      <w:pPr>
        <w:pStyle w:val="ListParagraph"/>
        <w:tabs>
          <w:tab w:val="left" w:pos="2610"/>
        </w:tabs>
      </w:pPr>
      <w:r>
        <w:t xml:space="preserve">Bisa coba balik ke esp </w:t>
      </w:r>
      <w:hyperlink r:id="rId76" w:history="1">
        <w:r w:rsidRPr="008A1A72">
          <w:rPr>
            <w:rStyle w:val="Hyperlink"/>
          </w:rPr>
          <w:t>https://github.com/yijenlu1971/voip?tab=readme-ov-file</w:t>
        </w:r>
      </w:hyperlink>
      <w:r>
        <w:t xml:space="preserve"> tapi di paduin pake example biasa</w:t>
      </w:r>
    </w:p>
    <w:p w14:paraId="7402694A" w14:textId="1B8E21DD" w:rsidR="00D32D75" w:rsidRDefault="00D32D75" w:rsidP="00F5169B">
      <w:pPr>
        <w:pStyle w:val="ListParagraph"/>
        <w:tabs>
          <w:tab w:val="left" w:pos="2610"/>
        </w:tabs>
      </w:pPr>
    </w:p>
    <w:p w14:paraId="36B5D701" w14:textId="747E3D35" w:rsidR="00D32D75" w:rsidRDefault="005237EC" w:rsidP="00F5169B">
      <w:pPr>
        <w:pStyle w:val="ListParagraph"/>
        <w:tabs>
          <w:tab w:val="left" w:pos="2610"/>
        </w:tabs>
      </w:pPr>
      <w:hyperlink r:id="rId77" w:history="1">
        <w:r w:rsidR="00D32D75" w:rsidRPr="008A1A72">
          <w:rPr>
            <w:rStyle w:val="Hyperlink"/>
          </w:rPr>
          <w:t>https://github.com/OLIMEX/sip_phone_example/tree/master</w:t>
        </w:r>
      </w:hyperlink>
      <w:r w:rsidR="00D32D75">
        <w:t xml:space="preserve"> kemarin coba ini cuma masih sama masalah nya</w:t>
      </w:r>
    </w:p>
    <w:p w14:paraId="29FF0554" w14:textId="77777777" w:rsidR="00D32D75" w:rsidRDefault="00D32D75" w:rsidP="00F5169B">
      <w:pPr>
        <w:pStyle w:val="ListParagraph"/>
        <w:tabs>
          <w:tab w:val="left" w:pos="2610"/>
        </w:tabs>
      </w:pPr>
    </w:p>
    <w:p w14:paraId="3C02D096" w14:textId="45EDA1F5" w:rsidR="00D32D75" w:rsidRDefault="00D32D75" w:rsidP="00F5169B">
      <w:pPr>
        <w:pStyle w:val="ListParagraph"/>
        <w:tabs>
          <w:tab w:val="left" w:pos="2610"/>
        </w:tabs>
      </w:pPr>
      <w:r w:rsidRPr="00D32D75">
        <w:rPr>
          <w:noProof/>
        </w:rPr>
        <w:lastRenderedPageBreak/>
        <w:drawing>
          <wp:inline distT="0" distB="0" distL="0" distR="0" wp14:anchorId="3DBCE19E" wp14:editId="4B12614F">
            <wp:extent cx="5731510" cy="2590800"/>
            <wp:effectExtent l="0" t="0" r="254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590800"/>
                    </a:xfrm>
                    <a:prstGeom prst="rect">
                      <a:avLst/>
                    </a:prstGeom>
                  </pic:spPr>
                </pic:pic>
              </a:graphicData>
            </a:graphic>
          </wp:inline>
        </w:drawing>
      </w:r>
    </w:p>
    <w:p w14:paraId="486B02FA" w14:textId="2942EE26" w:rsidR="00E37992" w:rsidRDefault="00E37992" w:rsidP="00F5169B">
      <w:pPr>
        <w:pStyle w:val="ListParagraph"/>
        <w:tabs>
          <w:tab w:val="left" w:pos="2610"/>
        </w:tabs>
      </w:pPr>
      <w:r>
        <w:t xml:space="preserve">Salah satu masalahnya adala pada </w:t>
      </w:r>
    </w:p>
    <w:p w14:paraId="07B6FE5A" w14:textId="76ADCD6F" w:rsidR="00E37992" w:rsidRDefault="00E37992" w:rsidP="00F5169B">
      <w:pPr>
        <w:pStyle w:val="ListParagraph"/>
        <w:tabs>
          <w:tab w:val="left" w:pos="2610"/>
        </w:tabs>
      </w:pPr>
      <w:r>
        <w:t>CSeq 0 REGISTER karena 0 merupakan nilai yang tidak valid sehingga request akan ditolak</w:t>
      </w:r>
    </w:p>
    <w:p w14:paraId="2BE4A190" w14:textId="7D16E35B" w:rsidR="00972DFD" w:rsidRDefault="00972DFD" w:rsidP="00F5169B">
      <w:pPr>
        <w:pStyle w:val="ListParagraph"/>
        <w:tabs>
          <w:tab w:val="left" w:pos="2610"/>
        </w:tabs>
      </w:pPr>
    </w:p>
    <w:p w14:paraId="721D1649" w14:textId="53883020" w:rsidR="00972DFD" w:rsidRDefault="00972DFD" w:rsidP="00F5169B">
      <w:pPr>
        <w:pStyle w:val="ListParagraph"/>
        <w:tabs>
          <w:tab w:val="left" w:pos="2610"/>
        </w:tabs>
      </w:pPr>
      <w:r w:rsidRPr="00972DFD">
        <w:rPr>
          <w:noProof/>
        </w:rPr>
        <w:drawing>
          <wp:inline distT="0" distB="0" distL="0" distR="0" wp14:anchorId="7FE53B0C" wp14:editId="602EC762">
            <wp:extent cx="5731510" cy="2450465"/>
            <wp:effectExtent l="0" t="0" r="2540" b="6985"/>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450465"/>
                    </a:xfrm>
                    <a:prstGeom prst="rect">
                      <a:avLst/>
                    </a:prstGeom>
                  </pic:spPr>
                </pic:pic>
              </a:graphicData>
            </a:graphic>
          </wp:inline>
        </w:drawing>
      </w:r>
    </w:p>
    <w:p w14:paraId="2AAB0EB9" w14:textId="7F60938A" w:rsidR="008B76E5" w:rsidRDefault="008B76E5" w:rsidP="00F5169B">
      <w:pPr>
        <w:pStyle w:val="ListParagraph"/>
        <w:tabs>
          <w:tab w:val="left" w:pos="2610"/>
        </w:tabs>
      </w:pPr>
    </w:p>
    <w:p w14:paraId="37090826" w14:textId="1BF80A6F" w:rsidR="008B76E5" w:rsidRDefault="008B76E5" w:rsidP="00F5169B">
      <w:pPr>
        <w:pStyle w:val="ListParagraph"/>
        <w:tabs>
          <w:tab w:val="left" w:pos="2610"/>
        </w:tabs>
      </w:pPr>
      <w:r>
        <w:t>15 Juli 2024</w:t>
      </w:r>
    </w:p>
    <w:p w14:paraId="15B507FD" w14:textId="5D002935" w:rsidR="008B76E5" w:rsidRDefault="008B76E5" w:rsidP="00F5169B">
      <w:pPr>
        <w:pStyle w:val="ListParagraph"/>
        <w:tabs>
          <w:tab w:val="left" w:pos="2610"/>
        </w:tabs>
      </w:pPr>
    </w:p>
    <w:p w14:paraId="6A39CE36" w14:textId="729C0DA9" w:rsidR="008B76E5" w:rsidRDefault="008B76E5" w:rsidP="00F5169B">
      <w:pPr>
        <w:pStyle w:val="ListParagraph"/>
        <w:tabs>
          <w:tab w:val="left" w:pos="2610"/>
        </w:tabs>
      </w:pPr>
      <w:r>
        <w:t>Terdapat 2 opsi</w:t>
      </w:r>
    </w:p>
    <w:p w14:paraId="67C4F2F8" w14:textId="4D79F347" w:rsidR="008B76E5" w:rsidRDefault="008B76E5" w:rsidP="008B76E5">
      <w:pPr>
        <w:pStyle w:val="ListParagraph"/>
        <w:numPr>
          <w:ilvl w:val="0"/>
          <w:numId w:val="12"/>
        </w:numPr>
        <w:tabs>
          <w:tab w:val="left" w:pos="2610"/>
        </w:tabs>
      </w:pPr>
      <w:r>
        <w:t>Mencari masalah driver dan library pada espressif/ esp-adf</w:t>
      </w:r>
    </w:p>
    <w:p w14:paraId="5A76B80C" w14:textId="51368D86" w:rsidR="008B76E5" w:rsidRDefault="008B76E5" w:rsidP="008B76E5">
      <w:pPr>
        <w:pStyle w:val="ListParagraph"/>
        <w:numPr>
          <w:ilvl w:val="0"/>
          <w:numId w:val="12"/>
        </w:numPr>
        <w:tabs>
          <w:tab w:val="left" w:pos="2610"/>
        </w:tabs>
      </w:pPr>
      <w:r>
        <w:t xml:space="preserve">Mencari solusi untuk codingan di </w:t>
      </w:r>
      <w:r w:rsidR="00310CE1">
        <w:t>Arduino</w:t>
      </w:r>
    </w:p>
    <w:p w14:paraId="5FD48F1B" w14:textId="6D3D744D" w:rsidR="00310CE1" w:rsidRDefault="00310CE1" w:rsidP="00310CE1">
      <w:pPr>
        <w:tabs>
          <w:tab w:val="left" w:pos="2610"/>
        </w:tabs>
      </w:pPr>
      <w:r>
        <w:t>Hint opsi 1 :</w:t>
      </w:r>
    </w:p>
    <w:p w14:paraId="69A398D1" w14:textId="6E6AA24B" w:rsidR="00310CE1" w:rsidRDefault="00310CE1" w:rsidP="00310CE1">
      <w:pPr>
        <w:tabs>
          <w:tab w:val="left" w:pos="2610"/>
        </w:tabs>
      </w:pPr>
      <w:r w:rsidRPr="00310CE1">
        <w:rPr>
          <w:noProof/>
        </w:rPr>
        <w:drawing>
          <wp:inline distT="0" distB="0" distL="0" distR="0" wp14:anchorId="6C99B459" wp14:editId="0F87F910">
            <wp:extent cx="5731510" cy="760730"/>
            <wp:effectExtent l="0" t="0" r="2540" b="127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760730"/>
                    </a:xfrm>
                    <a:prstGeom prst="rect">
                      <a:avLst/>
                    </a:prstGeom>
                  </pic:spPr>
                </pic:pic>
              </a:graphicData>
            </a:graphic>
          </wp:inline>
        </w:drawing>
      </w:r>
    </w:p>
    <w:p w14:paraId="0BE10788" w14:textId="73507F6F" w:rsidR="00310CE1" w:rsidRDefault="005237EC" w:rsidP="00310CE1">
      <w:pPr>
        <w:tabs>
          <w:tab w:val="left" w:pos="2610"/>
        </w:tabs>
      </w:pPr>
      <w:hyperlink r:id="rId81" w:history="1">
        <w:r w:rsidR="00310CE1" w:rsidRPr="00D874BB">
          <w:rPr>
            <w:rStyle w:val="Hyperlink"/>
          </w:rPr>
          <w:t>https://han-ya.blogspot.com/2021/09/esp32-audio-voip.html</w:t>
        </w:r>
      </w:hyperlink>
      <w:r w:rsidR="00310CE1">
        <w:t xml:space="preserve"> </w:t>
      </w:r>
    </w:p>
    <w:p w14:paraId="7235B20B" w14:textId="10FC3F6B" w:rsidR="00FC476D" w:rsidRDefault="00FC476D" w:rsidP="00310CE1">
      <w:pPr>
        <w:tabs>
          <w:tab w:val="left" w:pos="2610"/>
        </w:tabs>
      </w:pPr>
    </w:p>
    <w:p w14:paraId="3819A33E" w14:textId="670F549C" w:rsidR="00FC476D" w:rsidRDefault="00FC476D" w:rsidP="00310CE1">
      <w:pPr>
        <w:tabs>
          <w:tab w:val="left" w:pos="2610"/>
        </w:tabs>
      </w:pPr>
      <w:r>
        <w:t>bikin schematic lyrat mini?</w:t>
      </w:r>
    </w:p>
    <w:p w14:paraId="522DE2ED" w14:textId="2B82A06D" w:rsidR="004662FA" w:rsidRDefault="004662FA" w:rsidP="00310CE1">
      <w:pPr>
        <w:tabs>
          <w:tab w:val="left" w:pos="2610"/>
        </w:tabs>
      </w:pPr>
      <w:r w:rsidRPr="004662FA">
        <w:rPr>
          <w:noProof/>
        </w:rPr>
        <w:lastRenderedPageBreak/>
        <w:drawing>
          <wp:inline distT="0" distB="0" distL="0" distR="0" wp14:anchorId="0E755E8F" wp14:editId="47B951C4">
            <wp:extent cx="4991797" cy="2553056"/>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1797" cy="2553056"/>
                    </a:xfrm>
                    <a:prstGeom prst="rect">
                      <a:avLst/>
                    </a:prstGeom>
                  </pic:spPr>
                </pic:pic>
              </a:graphicData>
            </a:graphic>
          </wp:inline>
        </w:drawing>
      </w:r>
    </w:p>
    <w:p w14:paraId="4D512F5E" w14:textId="68422E8D" w:rsidR="004662FA" w:rsidRDefault="004662FA" w:rsidP="00310CE1">
      <w:pPr>
        <w:tabs>
          <w:tab w:val="left" w:pos="2610"/>
        </w:tabs>
      </w:pPr>
      <w:r>
        <w:t>Baru bikin codec dan adc</w:t>
      </w:r>
    </w:p>
    <w:p w14:paraId="47B3BA7B" w14:textId="108F7D93" w:rsidR="00FC476D" w:rsidRDefault="004A5CFB" w:rsidP="00310CE1">
      <w:pPr>
        <w:tabs>
          <w:tab w:val="left" w:pos="2610"/>
        </w:tabs>
      </w:pPr>
      <w:r>
        <w:t>Catetan buat laporan :</w:t>
      </w:r>
    </w:p>
    <w:p w14:paraId="023DB9FE" w14:textId="77777777" w:rsidR="004A5CFB" w:rsidRDefault="004A5CFB" w:rsidP="004A5CFB">
      <w:pPr>
        <w:pStyle w:val="Heading3"/>
      </w:pPr>
      <w:r>
        <w:t>Inputs</w:t>
      </w:r>
    </w:p>
    <w:p w14:paraId="1514F18F" w14:textId="77777777" w:rsidR="004A5CFB" w:rsidRDefault="004A5CFB" w:rsidP="004A5CFB">
      <w:pPr>
        <w:pStyle w:val="NormalWeb"/>
        <w:numPr>
          <w:ilvl w:val="0"/>
          <w:numId w:val="13"/>
        </w:numPr>
      </w:pPr>
      <w:r>
        <w:rPr>
          <w:rStyle w:val="Strong"/>
        </w:rPr>
        <w:t>Microphone Input</w:t>
      </w:r>
      <w:r>
        <w:t>:</w:t>
      </w:r>
    </w:p>
    <w:p w14:paraId="5F83BBD6" w14:textId="77777777" w:rsidR="004A5CFB" w:rsidRDefault="004A5CFB" w:rsidP="004A5CFB">
      <w:pPr>
        <w:numPr>
          <w:ilvl w:val="1"/>
          <w:numId w:val="13"/>
        </w:numPr>
        <w:spacing w:before="100" w:beforeAutospacing="1" w:after="100" w:afterAutospacing="1" w:line="240" w:lineRule="auto"/>
      </w:pPr>
      <w:r>
        <w:t>The ESP32 LyraT board typically has one or more built-in microphones or connectors for external microphones.</w:t>
      </w:r>
    </w:p>
    <w:p w14:paraId="5BC9FD1F" w14:textId="77777777" w:rsidR="004A5CFB" w:rsidRDefault="004A5CFB" w:rsidP="004A5CFB">
      <w:pPr>
        <w:numPr>
          <w:ilvl w:val="1"/>
          <w:numId w:val="13"/>
        </w:numPr>
        <w:spacing w:before="100" w:beforeAutospacing="1" w:after="100" w:afterAutospacing="1" w:line="240" w:lineRule="auto"/>
      </w:pPr>
      <w:r>
        <w:t>Analog audio signals from the microphone are captured and converted to digital format using the ES8388 audio codec.</w:t>
      </w:r>
    </w:p>
    <w:p w14:paraId="6F007C2E" w14:textId="77777777" w:rsidR="004A5CFB" w:rsidRDefault="004A5CFB" w:rsidP="004A5CFB">
      <w:pPr>
        <w:pStyle w:val="NormalWeb"/>
        <w:numPr>
          <w:ilvl w:val="0"/>
          <w:numId w:val="13"/>
        </w:numPr>
      </w:pPr>
      <w:r>
        <w:rPr>
          <w:rStyle w:val="Strong"/>
        </w:rPr>
        <w:t>Network Input</w:t>
      </w:r>
      <w:r>
        <w:t>:</w:t>
      </w:r>
    </w:p>
    <w:p w14:paraId="00A8DC76" w14:textId="77777777" w:rsidR="004A5CFB" w:rsidRDefault="004A5CFB" w:rsidP="004A5CFB">
      <w:pPr>
        <w:numPr>
          <w:ilvl w:val="1"/>
          <w:numId w:val="13"/>
        </w:numPr>
        <w:spacing w:before="100" w:beforeAutospacing="1" w:after="100" w:afterAutospacing="1" w:line="240" w:lineRule="auto"/>
      </w:pPr>
      <w:r>
        <w:t>VoIP packets (e.g., RTP packets carrying compressed audio data) received from the network.</w:t>
      </w:r>
    </w:p>
    <w:p w14:paraId="691E5622" w14:textId="77777777" w:rsidR="004A5CFB" w:rsidRDefault="004A5CFB" w:rsidP="004A5CFB">
      <w:pPr>
        <w:numPr>
          <w:ilvl w:val="1"/>
          <w:numId w:val="13"/>
        </w:numPr>
        <w:spacing w:before="100" w:beforeAutospacing="1" w:after="100" w:afterAutospacing="1" w:line="240" w:lineRule="auto"/>
      </w:pPr>
      <w:r>
        <w:t>Control messages for call setup and management, typically using SIP.</w:t>
      </w:r>
    </w:p>
    <w:p w14:paraId="4BDB4A31" w14:textId="77777777" w:rsidR="004A5CFB" w:rsidRDefault="004A5CFB" w:rsidP="004A5CFB">
      <w:pPr>
        <w:pStyle w:val="NormalWeb"/>
        <w:numPr>
          <w:ilvl w:val="0"/>
          <w:numId w:val="13"/>
        </w:numPr>
      </w:pPr>
      <w:r>
        <w:rPr>
          <w:rStyle w:val="Strong"/>
        </w:rPr>
        <w:t>User Inputs</w:t>
      </w:r>
      <w:r>
        <w:t xml:space="preserve"> (optional):</w:t>
      </w:r>
    </w:p>
    <w:p w14:paraId="36BA1810" w14:textId="77777777" w:rsidR="004A5CFB" w:rsidRDefault="004A5CFB" w:rsidP="004A5CFB">
      <w:pPr>
        <w:numPr>
          <w:ilvl w:val="1"/>
          <w:numId w:val="13"/>
        </w:numPr>
        <w:spacing w:before="100" w:beforeAutospacing="1" w:after="100" w:afterAutospacing="1" w:line="240" w:lineRule="auto"/>
      </w:pPr>
      <w:r>
        <w:t>Buttons for call control (e.g., answering, hanging up).</w:t>
      </w:r>
    </w:p>
    <w:p w14:paraId="1C39E49F" w14:textId="77777777" w:rsidR="004A5CFB" w:rsidRDefault="004A5CFB" w:rsidP="004A5CFB">
      <w:pPr>
        <w:numPr>
          <w:ilvl w:val="1"/>
          <w:numId w:val="13"/>
        </w:numPr>
        <w:spacing w:before="100" w:beforeAutospacing="1" w:after="100" w:afterAutospacing="1" w:line="240" w:lineRule="auto"/>
      </w:pPr>
      <w:r>
        <w:t>Possible input from a touchscreen or other user interface elements.</w:t>
      </w:r>
    </w:p>
    <w:p w14:paraId="74047430" w14:textId="77777777" w:rsidR="004A5CFB" w:rsidRDefault="004A5CFB" w:rsidP="004A5CFB">
      <w:pPr>
        <w:pStyle w:val="Heading3"/>
      </w:pPr>
      <w:r>
        <w:t>Outputs</w:t>
      </w:r>
    </w:p>
    <w:p w14:paraId="69EA39C4" w14:textId="77777777" w:rsidR="004A5CFB" w:rsidRDefault="004A5CFB" w:rsidP="004A5CFB">
      <w:pPr>
        <w:pStyle w:val="NormalWeb"/>
        <w:numPr>
          <w:ilvl w:val="0"/>
          <w:numId w:val="14"/>
        </w:numPr>
      </w:pPr>
      <w:r>
        <w:rPr>
          <w:rStyle w:val="Strong"/>
        </w:rPr>
        <w:t>Speaker Output</w:t>
      </w:r>
      <w:r>
        <w:t>:</w:t>
      </w:r>
    </w:p>
    <w:p w14:paraId="59B6F66F" w14:textId="77777777" w:rsidR="004A5CFB" w:rsidRDefault="004A5CFB" w:rsidP="004A5CFB">
      <w:pPr>
        <w:numPr>
          <w:ilvl w:val="1"/>
          <w:numId w:val="14"/>
        </w:numPr>
        <w:spacing w:before="100" w:beforeAutospacing="1" w:after="100" w:afterAutospacing="1" w:line="240" w:lineRule="auto"/>
      </w:pPr>
      <w:r>
        <w:t>Digital audio data is converted back to analog signals using the ES8388 codec.</w:t>
      </w:r>
    </w:p>
    <w:p w14:paraId="5B18DF2F" w14:textId="77777777" w:rsidR="004A5CFB" w:rsidRDefault="004A5CFB" w:rsidP="004A5CFB">
      <w:pPr>
        <w:numPr>
          <w:ilvl w:val="1"/>
          <w:numId w:val="14"/>
        </w:numPr>
        <w:spacing w:before="100" w:beforeAutospacing="1" w:after="100" w:afterAutospacing="1" w:line="240" w:lineRule="auto"/>
      </w:pPr>
      <w:r>
        <w:t>The analog signals are output to the built-in speakers or connected external speakers.</w:t>
      </w:r>
    </w:p>
    <w:p w14:paraId="6436E643" w14:textId="77777777" w:rsidR="004A5CFB" w:rsidRDefault="004A5CFB" w:rsidP="004A5CFB">
      <w:pPr>
        <w:pStyle w:val="NormalWeb"/>
        <w:numPr>
          <w:ilvl w:val="0"/>
          <w:numId w:val="14"/>
        </w:numPr>
      </w:pPr>
      <w:r>
        <w:rPr>
          <w:rStyle w:val="Strong"/>
        </w:rPr>
        <w:t>Network Output</w:t>
      </w:r>
      <w:r>
        <w:t>:</w:t>
      </w:r>
    </w:p>
    <w:p w14:paraId="292C9087" w14:textId="77777777" w:rsidR="004A5CFB" w:rsidRDefault="004A5CFB" w:rsidP="004A5CFB">
      <w:pPr>
        <w:numPr>
          <w:ilvl w:val="1"/>
          <w:numId w:val="14"/>
        </w:numPr>
        <w:spacing w:before="100" w:beforeAutospacing="1" w:after="100" w:afterAutospacing="1" w:line="240" w:lineRule="auto"/>
      </w:pPr>
      <w:r>
        <w:t>VoIP packets containing compressed audio data are sent over the network.</w:t>
      </w:r>
    </w:p>
    <w:p w14:paraId="2DB14C02" w14:textId="77777777" w:rsidR="004A5CFB" w:rsidRDefault="004A5CFB" w:rsidP="004A5CFB">
      <w:pPr>
        <w:numPr>
          <w:ilvl w:val="1"/>
          <w:numId w:val="14"/>
        </w:numPr>
        <w:spacing w:before="100" w:beforeAutospacing="1" w:after="100" w:afterAutospacing="1" w:line="240" w:lineRule="auto"/>
      </w:pPr>
      <w:r>
        <w:t>Control messages for call setup and management, using SIP.</w:t>
      </w:r>
    </w:p>
    <w:p w14:paraId="05BDAEB7" w14:textId="77777777" w:rsidR="004A5CFB" w:rsidRDefault="004A5CFB" w:rsidP="004A5CFB">
      <w:pPr>
        <w:pStyle w:val="NormalWeb"/>
        <w:numPr>
          <w:ilvl w:val="0"/>
          <w:numId w:val="14"/>
        </w:numPr>
      </w:pPr>
      <w:r>
        <w:rPr>
          <w:rStyle w:val="Strong"/>
        </w:rPr>
        <w:t>User Feedback</w:t>
      </w:r>
      <w:r>
        <w:t xml:space="preserve"> (optional):</w:t>
      </w:r>
    </w:p>
    <w:p w14:paraId="58E4489E" w14:textId="77777777" w:rsidR="004A5CFB" w:rsidRDefault="004A5CFB" w:rsidP="004A5CFB">
      <w:pPr>
        <w:numPr>
          <w:ilvl w:val="1"/>
          <w:numId w:val="14"/>
        </w:numPr>
        <w:spacing w:before="100" w:beforeAutospacing="1" w:after="100" w:afterAutospacing="1" w:line="240" w:lineRule="auto"/>
      </w:pPr>
      <w:r>
        <w:t>LEDs or displays to indicate call status (e.g., ringing, in call, call ended).</w:t>
      </w:r>
    </w:p>
    <w:p w14:paraId="48C2C0B2" w14:textId="77777777" w:rsidR="004A5CFB" w:rsidRDefault="004A5CFB" w:rsidP="004A5CFB">
      <w:pPr>
        <w:numPr>
          <w:ilvl w:val="1"/>
          <w:numId w:val="14"/>
        </w:numPr>
        <w:spacing w:before="100" w:beforeAutospacing="1" w:after="100" w:afterAutospacing="1" w:line="240" w:lineRule="auto"/>
      </w:pPr>
      <w:r>
        <w:t>Audio feedback tones (e.g., dial tones, busy signals).</w:t>
      </w:r>
    </w:p>
    <w:p w14:paraId="72674AB2" w14:textId="77777777" w:rsidR="004A5CFB" w:rsidRDefault="004A5CFB" w:rsidP="004A5CFB">
      <w:pPr>
        <w:pStyle w:val="Heading3"/>
      </w:pPr>
      <w:r>
        <w:lastRenderedPageBreak/>
        <w:t>Detailed Breakdown of the VoIP System</w:t>
      </w:r>
    </w:p>
    <w:p w14:paraId="7FA98D4A" w14:textId="77777777" w:rsidR="004A5CFB" w:rsidRDefault="004A5CFB" w:rsidP="004A5CFB">
      <w:pPr>
        <w:pStyle w:val="Heading4"/>
      </w:pPr>
      <w:r>
        <w:t>Audio Input</w:t>
      </w:r>
    </w:p>
    <w:p w14:paraId="269E4F30" w14:textId="77777777" w:rsidR="004A5CFB" w:rsidRDefault="004A5CFB" w:rsidP="004A5CFB">
      <w:pPr>
        <w:pStyle w:val="NormalWeb"/>
        <w:numPr>
          <w:ilvl w:val="0"/>
          <w:numId w:val="15"/>
        </w:numPr>
      </w:pPr>
      <w:r>
        <w:rPr>
          <w:rStyle w:val="Strong"/>
        </w:rPr>
        <w:t>Microphone Capture</w:t>
      </w:r>
      <w:r>
        <w:t>:</w:t>
      </w:r>
    </w:p>
    <w:p w14:paraId="2250AF4B" w14:textId="77777777" w:rsidR="004A5CFB" w:rsidRDefault="004A5CFB" w:rsidP="004A5CFB">
      <w:pPr>
        <w:numPr>
          <w:ilvl w:val="1"/>
          <w:numId w:val="15"/>
        </w:numPr>
        <w:spacing w:before="100" w:beforeAutospacing="1" w:after="100" w:afterAutospacing="1" w:line="240" w:lineRule="auto"/>
      </w:pPr>
      <w:r>
        <w:t>The microphone captures the user's voice as an analog signal.</w:t>
      </w:r>
    </w:p>
    <w:p w14:paraId="0C619555" w14:textId="77777777" w:rsidR="004A5CFB" w:rsidRDefault="004A5CFB" w:rsidP="004A5CFB">
      <w:pPr>
        <w:numPr>
          <w:ilvl w:val="1"/>
          <w:numId w:val="15"/>
        </w:numPr>
        <w:spacing w:before="100" w:beforeAutospacing="1" w:after="100" w:afterAutospacing="1" w:line="240" w:lineRule="auto"/>
      </w:pPr>
      <w:r>
        <w:t>The ES8388 codec digitizes the analog signal to a digital audio stream.</w:t>
      </w:r>
    </w:p>
    <w:p w14:paraId="16AAA37D" w14:textId="77777777" w:rsidR="004A5CFB" w:rsidRDefault="004A5CFB" w:rsidP="004A5CFB">
      <w:pPr>
        <w:pStyle w:val="NormalWeb"/>
        <w:numPr>
          <w:ilvl w:val="0"/>
          <w:numId w:val="15"/>
        </w:numPr>
      </w:pPr>
      <w:r>
        <w:rPr>
          <w:rStyle w:val="Strong"/>
        </w:rPr>
        <w:t>Audio Processing</w:t>
      </w:r>
      <w:r>
        <w:t>:</w:t>
      </w:r>
    </w:p>
    <w:p w14:paraId="2B4EC26F" w14:textId="77777777" w:rsidR="004A5CFB" w:rsidRDefault="004A5CFB" w:rsidP="004A5CFB">
      <w:pPr>
        <w:numPr>
          <w:ilvl w:val="1"/>
          <w:numId w:val="15"/>
        </w:numPr>
        <w:spacing w:before="100" w:beforeAutospacing="1" w:after="100" w:afterAutospacing="1" w:line="240" w:lineRule="auto"/>
      </w:pPr>
      <w:r>
        <w:t>Digital audio data may undergo processing such as noise reduction, echo cancellation, and gain control.</w:t>
      </w:r>
    </w:p>
    <w:p w14:paraId="0785F5DE" w14:textId="77777777" w:rsidR="004A5CFB" w:rsidRDefault="004A5CFB" w:rsidP="004A5CFB">
      <w:pPr>
        <w:numPr>
          <w:ilvl w:val="1"/>
          <w:numId w:val="15"/>
        </w:numPr>
        <w:spacing w:before="100" w:beforeAutospacing="1" w:after="100" w:afterAutospacing="1" w:line="240" w:lineRule="auto"/>
      </w:pPr>
      <w:r>
        <w:t>The processed audio data is then encoded using a codec like G.711 (or other suitable codecs for VoIP).</w:t>
      </w:r>
    </w:p>
    <w:p w14:paraId="3935FB73" w14:textId="77777777" w:rsidR="004A5CFB" w:rsidRDefault="004A5CFB" w:rsidP="004A5CFB">
      <w:pPr>
        <w:pStyle w:val="NormalWeb"/>
        <w:numPr>
          <w:ilvl w:val="0"/>
          <w:numId w:val="15"/>
        </w:numPr>
      </w:pPr>
      <w:r>
        <w:rPr>
          <w:rStyle w:val="Strong"/>
        </w:rPr>
        <w:t>Packetization</w:t>
      </w:r>
      <w:r>
        <w:t>:</w:t>
      </w:r>
    </w:p>
    <w:p w14:paraId="66FC2E49" w14:textId="77777777" w:rsidR="004A5CFB" w:rsidRDefault="004A5CFB" w:rsidP="004A5CFB">
      <w:pPr>
        <w:numPr>
          <w:ilvl w:val="1"/>
          <w:numId w:val="15"/>
        </w:numPr>
        <w:spacing w:before="100" w:beforeAutospacing="1" w:after="100" w:afterAutospacing="1" w:line="240" w:lineRule="auto"/>
      </w:pPr>
      <w:r>
        <w:t>The encoded audio data is packetized into RTP (Real-time Transport Protocol) packets for transmission over the network.</w:t>
      </w:r>
    </w:p>
    <w:p w14:paraId="7388999B" w14:textId="77777777" w:rsidR="004A5CFB" w:rsidRDefault="004A5CFB" w:rsidP="004A5CFB">
      <w:pPr>
        <w:pStyle w:val="Heading4"/>
      </w:pPr>
      <w:r>
        <w:t>Network Input</w:t>
      </w:r>
    </w:p>
    <w:p w14:paraId="5A79CF82" w14:textId="77777777" w:rsidR="004A5CFB" w:rsidRDefault="004A5CFB" w:rsidP="004A5CFB">
      <w:pPr>
        <w:pStyle w:val="NormalWeb"/>
        <w:numPr>
          <w:ilvl w:val="0"/>
          <w:numId w:val="16"/>
        </w:numPr>
      </w:pPr>
      <w:r>
        <w:rPr>
          <w:rStyle w:val="Strong"/>
        </w:rPr>
        <w:t>Receiving RTP Packets</w:t>
      </w:r>
      <w:r>
        <w:t>:</w:t>
      </w:r>
    </w:p>
    <w:p w14:paraId="0E1AA657" w14:textId="77777777" w:rsidR="004A5CFB" w:rsidRDefault="004A5CFB" w:rsidP="004A5CFB">
      <w:pPr>
        <w:numPr>
          <w:ilvl w:val="1"/>
          <w:numId w:val="16"/>
        </w:numPr>
        <w:spacing w:before="100" w:beforeAutospacing="1" w:after="100" w:afterAutospacing="1" w:line="240" w:lineRule="auto"/>
      </w:pPr>
      <w:r>
        <w:t>RTP packets are received from the network containing compressed audio data.</w:t>
      </w:r>
    </w:p>
    <w:p w14:paraId="2F6C119A" w14:textId="77777777" w:rsidR="004A5CFB" w:rsidRDefault="004A5CFB" w:rsidP="004A5CFB">
      <w:pPr>
        <w:numPr>
          <w:ilvl w:val="1"/>
          <w:numId w:val="16"/>
        </w:numPr>
        <w:spacing w:before="100" w:beforeAutospacing="1" w:after="100" w:afterAutospacing="1" w:line="240" w:lineRule="auto"/>
      </w:pPr>
      <w:r>
        <w:t>These packets are depacketized to extract the encoded audio data.</w:t>
      </w:r>
    </w:p>
    <w:p w14:paraId="5FEC0B0C" w14:textId="77777777" w:rsidR="004A5CFB" w:rsidRDefault="004A5CFB" w:rsidP="004A5CFB">
      <w:pPr>
        <w:pStyle w:val="NormalWeb"/>
        <w:numPr>
          <w:ilvl w:val="0"/>
          <w:numId w:val="16"/>
        </w:numPr>
      </w:pPr>
      <w:r>
        <w:rPr>
          <w:rStyle w:val="Strong"/>
        </w:rPr>
        <w:t>Decoding</w:t>
      </w:r>
      <w:r>
        <w:t>:</w:t>
      </w:r>
    </w:p>
    <w:p w14:paraId="7D70BDD9" w14:textId="77777777" w:rsidR="004A5CFB" w:rsidRDefault="004A5CFB" w:rsidP="004A5CFB">
      <w:pPr>
        <w:numPr>
          <w:ilvl w:val="1"/>
          <w:numId w:val="16"/>
        </w:numPr>
        <w:spacing w:before="100" w:beforeAutospacing="1" w:after="100" w:afterAutospacing="1" w:line="240" w:lineRule="auto"/>
      </w:pPr>
      <w:r>
        <w:t>The compressed audio data is decoded using the appropriate codec (e.g., G.711).</w:t>
      </w:r>
    </w:p>
    <w:p w14:paraId="69301CA6" w14:textId="77777777" w:rsidR="004A5CFB" w:rsidRDefault="004A5CFB" w:rsidP="004A5CFB">
      <w:pPr>
        <w:numPr>
          <w:ilvl w:val="1"/>
          <w:numId w:val="16"/>
        </w:numPr>
        <w:spacing w:before="100" w:beforeAutospacing="1" w:after="100" w:afterAutospacing="1" w:line="240" w:lineRule="auto"/>
      </w:pPr>
      <w:r>
        <w:t>The decoded digital audio data is ready for playback.</w:t>
      </w:r>
    </w:p>
    <w:p w14:paraId="75C7FF04" w14:textId="77777777" w:rsidR="004A5CFB" w:rsidRDefault="004A5CFB" w:rsidP="004A5CFB">
      <w:pPr>
        <w:pStyle w:val="Heading4"/>
      </w:pPr>
      <w:r>
        <w:t>Audio Output</w:t>
      </w:r>
    </w:p>
    <w:p w14:paraId="148F402E" w14:textId="77777777" w:rsidR="004A5CFB" w:rsidRDefault="004A5CFB" w:rsidP="004A5CFB">
      <w:pPr>
        <w:numPr>
          <w:ilvl w:val="0"/>
          <w:numId w:val="17"/>
        </w:numPr>
        <w:spacing w:before="100" w:beforeAutospacing="1" w:after="100" w:afterAutospacing="1" w:line="240" w:lineRule="auto"/>
      </w:pPr>
      <w:r>
        <w:rPr>
          <w:rStyle w:val="Strong"/>
        </w:rPr>
        <w:t>Audio Playback</w:t>
      </w:r>
      <w:r>
        <w:t>:</w:t>
      </w:r>
    </w:p>
    <w:p w14:paraId="569DE4C6" w14:textId="77777777" w:rsidR="004A5CFB" w:rsidRDefault="004A5CFB" w:rsidP="004A5CFB">
      <w:pPr>
        <w:numPr>
          <w:ilvl w:val="1"/>
          <w:numId w:val="17"/>
        </w:numPr>
        <w:spacing w:before="100" w:beforeAutospacing="1" w:after="100" w:afterAutospacing="1" w:line="240" w:lineRule="auto"/>
      </w:pPr>
      <w:r>
        <w:t>The decoded digital audio data is sent to the ES8388 codec.</w:t>
      </w:r>
    </w:p>
    <w:p w14:paraId="025E6563" w14:textId="77777777" w:rsidR="004A5CFB" w:rsidRDefault="004A5CFB" w:rsidP="004A5CFB">
      <w:pPr>
        <w:numPr>
          <w:ilvl w:val="1"/>
          <w:numId w:val="17"/>
        </w:numPr>
        <w:spacing w:before="100" w:beforeAutospacing="1" w:after="100" w:afterAutospacing="1" w:line="240" w:lineRule="auto"/>
      </w:pPr>
      <w:r>
        <w:t>The ES8388 converts the digital audio data back to an analog signal.</w:t>
      </w:r>
    </w:p>
    <w:p w14:paraId="7A643831" w14:textId="77777777" w:rsidR="004A5CFB" w:rsidRDefault="004A5CFB" w:rsidP="004A5CFB">
      <w:pPr>
        <w:numPr>
          <w:ilvl w:val="1"/>
          <w:numId w:val="17"/>
        </w:numPr>
        <w:spacing w:before="100" w:beforeAutospacing="1" w:after="100" w:afterAutospacing="1" w:line="240" w:lineRule="auto"/>
      </w:pPr>
      <w:r>
        <w:t>The analog signal is output to the built-in speakers or external speakers.</w:t>
      </w:r>
    </w:p>
    <w:p w14:paraId="6BD1211A" w14:textId="77777777" w:rsidR="004A5CFB" w:rsidRDefault="004A5CFB" w:rsidP="00310CE1">
      <w:pPr>
        <w:tabs>
          <w:tab w:val="left" w:pos="2610"/>
        </w:tabs>
      </w:pPr>
    </w:p>
    <w:p w14:paraId="0807C42F" w14:textId="104355CE" w:rsidR="00423608" w:rsidRDefault="00423608" w:rsidP="00310CE1">
      <w:pPr>
        <w:tabs>
          <w:tab w:val="left" w:pos="2610"/>
        </w:tabs>
      </w:pPr>
      <w:r>
        <w:t>18 Juli 2024</w:t>
      </w:r>
    </w:p>
    <w:p w14:paraId="1DDDEB3D" w14:textId="2F9B7BFA" w:rsidR="00423608" w:rsidRDefault="00423608" w:rsidP="00310CE1">
      <w:pPr>
        <w:tabs>
          <w:tab w:val="left" w:pos="2610"/>
        </w:tabs>
      </w:pPr>
      <w:r>
        <w:t>Integrasi radio holder Dicom RF23</w:t>
      </w:r>
    </w:p>
    <w:p w14:paraId="7AEFF698" w14:textId="0785B2A5" w:rsidR="00423608" w:rsidRDefault="00423608" w:rsidP="00423608">
      <w:pPr>
        <w:pStyle w:val="ListParagraph"/>
        <w:numPr>
          <w:ilvl w:val="0"/>
          <w:numId w:val="5"/>
        </w:numPr>
        <w:tabs>
          <w:tab w:val="left" w:pos="2610"/>
        </w:tabs>
      </w:pPr>
      <w:r>
        <w:t xml:space="preserve">LCD (i2c)=35627-MP arduino color lcd </w:t>
      </w:r>
    </w:p>
    <w:p w14:paraId="534712A5" w14:textId="5E8F760B" w:rsidR="002E0576" w:rsidRDefault="00423608" w:rsidP="002E0576">
      <w:pPr>
        <w:pStyle w:val="ListParagraph"/>
        <w:numPr>
          <w:ilvl w:val="0"/>
          <w:numId w:val="5"/>
        </w:numPr>
        <w:tabs>
          <w:tab w:val="left" w:pos="2610"/>
        </w:tabs>
      </w:pPr>
      <w:r>
        <w:t>Rotary switch</w:t>
      </w:r>
      <w:r w:rsidR="002E0576">
        <w:t>== 10 pin =&gt; PCF8574</w:t>
      </w:r>
    </w:p>
    <w:p w14:paraId="0CF38692" w14:textId="77777777" w:rsidR="002E0576" w:rsidRDefault="00423608" w:rsidP="00343E2D">
      <w:pPr>
        <w:pStyle w:val="ListParagraph"/>
        <w:numPr>
          <w:ilvl w:val="0"/>
          <w:numId w:val="5"/>
        </w:numPr>
        <w:tabs>
          <w:tab w:val="left" w:pos="2610"/>
        </w:tabs>
      </w:pPr>
      <w:r>
        <w:t>Key pad (expander)</w:t>
      </w:r>
    </w:p>
    <w:p w14:paraId="404E2143" w14:textId="124B2493" w:rsidR="00423608" w:rsidRDefault="00423608" w:rsidP="00423608">
      <w:pPr>
        <w:pStyle w:val="ListParagraph"/>
        <w:numPr>
          <w:ilvl w:val="1"/>
          <w:numId w:val="5"/>
        </w:numPr>
        <w:tabs>
          <w:tab w:val="left" w:pos="2610"/>
        </w:tabs>
      </w:pPr>
      <w:r>
        <w:t>D</w:t>
      </w:r>
      <w:r w:rsidR="002E0576">
        <w:t>I</w:t>
      </w:r>
      <w:r>
        <w:t xml:space="preserve"> touch keys</w:t>
      </w:r>
    </w:p>
    <w:p w14:paraId="5A11CA85" w14:textId="4F99CF51" w:rsidR="00423608" w:rsidRDefault="00423608" w:rsidP="00423608">
      <w:pPr>
        <w:pStyle w:val="ListParagraph"/>
        <w:numPr>
          <w:ilvl w:val="1"/>
          <w:numId w:val="5"/>
        </w:numPr>
        <w:tabs>
          <w:tab w:val="left" w:pos="2610"/>
        </w:tabs>
      </w:pPr>
      <w:r>
        <w:t>D</w:t>
      </w:r>
      <w:r w:rsidR="002E0576">
        <w:t>O</w:t>
      </w:r>
      <w:r>
        <w:t xml:space="preserve"> LED</w:t>
      </w:r>
    </w:p>
    <w:p w14:paraId="4D88CF46" w14:textId="765AA4AC" w:rsidR="00423608" w:rsidRDefault="00423608" w:rsidP="00423608">
      <w:pPr>
        <w:pStyle w:val="ListParagraph"/>
        <w:numPr>
          <w:ilvl w:val="0"/>
          <w:numId w:val="5"/>
        </w:numPr>
        <w:tabs>
          <w:tab w:val="left" w:pos="2610"/>
        </w:tabs>
      </w:pPr>
      <w:r>
        <w:t>System pengisian charger jack di mikro</w:t>
      </w:r>
    </w:p>
    <w:p w14:paraId="0E6C4795" w14:textId="5AB337FB" w:rsidR="00423608" w:rsidRDefault="00423608" w:rsidP="00423608">
      <w:pPr>
        <w:pStyle w:val="ListParagraph"/>
        <w:numPr>
          <w:ilvl w:val="0"/>
          <w:numId w:val="5"/>
        </w:numPr>
        <w:tabs>
          <w:tab w:val="left" w:pos="2610"/>
        </w:tabs>
      </w:pPr>
      <w:r>
        <w:t>Batre pake 3,7</w:t>
      </w:r>
      <w:r w:rsidR="002E0576">
        <w:t xml:space="preserve"> paralel 4</w:t>
      </w:r>
      <w:r>
        <w:t xml:space="preserve"> di buck ke 3,3</w:t>
      </w:r>
      <w:r w:rsidR="002E0576">
        <w:t>v</w:t>
      </w:r>
    </w:p>
    <w:p w14:paraId="38FE11CB" w14:textId="3CFF9C71" w:rsidR="00082169" w:rsidRDefault="00082169" w:rsidP="00423608">
      <w:pPr>
        <w:pStyle w:val="ListParagraph"/>
        <w:numPr>
          <w:ilvl w:val="0"/>
          <w:numId w:val="5"/>
        </w:numPr>
        <w:tabs>
          <w:tab w:val="left" w:pos="2610"/>
        </w:tabs>
      </w:pPr>
      <w:r>
        <w:t>PTT switch microphone</w:t>
      </w:r>
    </w:p>
    <w:p w14:paraId="55274365" w14:textId="6DCB7A88" w:rsidR="00082169" w:rsidRDefault="00082169" w:rsidP="00423608">
      <w:pPr>
        <w:pStyle w:val="ListParagraph"/>
        <w:numPr>
          <w:ilvl w:val="0"/>
          <w:numId w:val="5"/>
        </w:numPr>
        <w:tabs>
          <w:tab w:val="left" w:pos="2610"/>
        </w:tabs>
      </w:pPr>
      <w:r>
        <w:t>Headset :</w:t>
      </w:r>
    </w:p>
    <w:p w14:paraId="3228A838" w14:textId="29C1D909" w:rsidR="00082169" w:rsidRDefault="00082169" w:rsidP="00082169">
      <w:pPr>
        <w:pStyle w:val="ListParagraph"/>
        <w:numPr>
          <w:ilvl w:val="1"/>
          <w:numId w:val="5"/>
        </w:numPr>
        <w:tabs>
          <w:tab w:val="left" w:pos="2610"/>
        </w:tabs>
      </w:pPr>
      <w:r>
        <w:t>Mic</w:t>
      </w:r>
    </w:p>
    <w:p w14:paraId="3A7A2132" w14:textId="60E7DC79" w:rsidR="00082169" w:rsidRDefault="000B6031" w:rsidP="00082169">
      <w:pPr>
        <w:pStyle w:val="ListParagraph"/>
        <w:numPr>
          <w:ilvl w:val="1"/>
          <w:numId w:val="5"/>
        </w:numPr>
        <w:tabs>
          <w:tab w:val="left" w:pos="2610"/>
        </w:tabs>
      </w:pPr>
      <w:r>
        <w:t>S</w:t>
      </w:r>
      <w:r w:rsidR="00082169">
        <w:t>peaker</w:t>
      </w:r>
    </w:p>
    <w:p w14:paraId="79A7DEF2" w14:textId="07041E4C" w:rsidR="000B6031" w:rsidRDefault="000B6031" w:rsidP="000B6031">
      <w:pPr>
        <w:tabs>
          <w:tab w:val="left" w:pos="2610"/>
        </w:tabs>
      </w:pPr>
      <w:r w:rsidRPr="000B6031">
        <w:rPr>
          <w:noProof/>
        </w:rPr>
        <w:lastRenderedPageBreak/>
        <w:drawing>
          <wp:inline distT="0" distB="0" distL="0" distR="0" wp14:anchorId="674E385B" wp14:editId="58C5AFAB">
            <wp:extent cx="5731510" cy="2729865"/>
            <wp:effectExtent l="0" t="0" r="254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29865"/>
                    </a:xfrm>
                    <a:prstGeom prst="rect">
                      <a:avLst/>
                    </a:prstGeom>
                  </pic:spPr>
                </pic:pic>
              </a:graphicData>
            </a:graphic>
          </wp:inline>
        </w:drawing>
      </w:r>
      <w:r w:rsidRPr="000B6031">
        <w:t xml:space="preserve"> </w:t>
      </w:r>
      <w:hyperlink r:id="rId84" w:history="1">
        <w:r w:rsidRPr="00A933F4">
          <w:rPr>
            <w:rStyle w:val="Hyperlink"/>
          </w:rPr>
          <w:t>https://www.youtube.com/watch?v=HtX2o0UQelI</w:t>
        </w:r>
      </w:hyperlink>
      <w:r>
        <w:t xml:space="preserve"> </w:t>
      </w:r>
    </w:p>
    <w:p w14:paraId="121685F7" w14:textId="5C960F10" w:rsidR="00043890" w:rsidRDefault="005237EC" w:rsidP="000B6031">
      <w:pPr>
        <w:tabs>
          <w:tab w:val="left" w:pos="2610"/>
        </w:tabs>
      </w:pPr>
      <w:hyperlink r:id="rId85" w:history="1">
        <w:r w:rsidR="000B6031" w:rsidRPr="00A933F4">
          <w:rPr>
            <w:rStyle w:val="Hyperlink"/>
          </w:rPr>
          <w:t>https://github.com/xreef/PCF8574_library</w:t>
        </w:r>
      </w:hyperlink>
      <w:r w:rsidR="000B6031">
        <w:t xml:space="preserve"> </w:t>
      </w:r>
    </w:p>
    <w:p w14:paraId="6C056CBC" w14:textId="1F7C61D9" w:rsidR="00043890" w:rsidRDefault="00043890" w:rsidP="000B6031">
      <w:pPr>
        <w:tabs>
          <w:tab w:val="left" w:pos="2610"/>
        </w:tabs>
      </w:pPr>
      <w:r>
        <w:t>Q : dari charging port ke batre, pake apa?</w:t>
      </w:r>
    </w:p>
    <w:p w14:paraId="01C2966E" w14:textId="4933D056" w:rsidR="00043890" w:rsidRDefault="00492C9A" w:rsidP="000B6031">
      <w:pPr>
        <w:tabs>
          <w:tab w:val="left" w:pos="2610"/>
        </w:tabs>
      </w:pPr>
      <w:r>
        <w:t>Q : bagaimana cara kerja pin interruptnya?</w:t>
      </w:r>
    </w:p>
    <w:p w14:paraId="63CC53F9" w14:textId="03CCB68D" w:rsidR="00492C9A" w:rsidRDefault="005237EC" w:rsidP="000B6031">
      <w:pPr>
        <w:tabs>
          <w:tab w:val="left" w:pos="2610"/>
        </w:tabs>
      </w:pPr>
      <w:hyperlink r:id="rId86" w:history="1">
        <w:r w:rsidR="00856EB0" w:rsidRPr="00A933F4">
          <w:rPr>
            <w:rStyle w:val="Hyperlink"/>
          </w:rPr>
          <w:t>https://forum.arduino.cc/t/solved-pcf8574-daisy-chaining-interrupts/674258/3</w:t>
        </w:r>
      </w:hyperlink>
      <w:r w:rsidR="00856EB0">
        <w:t xml:space="preserve"> </w:t>
      </w:r>
    </w:p>
    <w:p w14:paraId="5F83FB9D" w14:textId="268B7E1C" w:rsidR="00137EA9" w:rsidRDefault="00137EA9" w:rsidP="000B6031">
      <w:pPr>
        <w:tabs>
          <w:tab w:val="left" w:pos="2610"/>
        </w:tabs>
      </w:pPr>
      <w:r>
        <w:t xml:space="preserve">read </w:t>
      </w:r>
    </w:p>
    <w:p w14:paraId="5071B4F0" w14:textId="7406D48E" w:rsidR="00137EA9" w:rsidRDefault="005237EC" w:rsidP="000B6031">
      <w:pPr>
        <w:tabs>
          <w:tab w:val="left" w:pos="2610"/>
        </w:tabs>
      </w:pPr>
      <w:hyperlink r:id="rId87" w:history="1">
        <w:r w:rsidR="00137EA9" w:rsidRPr="00A933F4">
          <w:rPr>
            <w:rStyle w:val="Hyperlink"/>
          </w:rPr>
          <w:t>https://forum.arduino.cc/t/connect-two-i2c-boards-at-once/919450/4</w:t>
        </w:r>
      </w:hyperlink>
    </w:p>
    <w:p w14:paraId="33022E16" w14:textId="6B3D9ACA" w:rsidR="00137EA9" w:rsidRDefault="005237EC" w:rsidP="000B6031">
      <w:pPr>
        <w:tabs>
          <w:tab w:val="left" w:pos="2610"/>
        </w:tabs>
      </w:pPr>
      <w:hyperlink r:id="rId88" w:history="1">
        <w:r w:rsidR="00137EA9" w:rsidRPr="00A933F4">
          <w:rPr>
            <w:rStyle w:val="Hyperlink"/>
          </w:rPr>
          <w:t>https://www.makeriot2020.com/index.php/2020/09/12/multiple-i2c-devices-on-the-same-bus-i2c-part-3/</w:t>
        </w:r>
      </w:hyperlink>
    </w:p>
    <w:p w14:paraId="2BF41884" w14:textId="1F072DB0" w:rsidR="00137EA9" w:rsidRDefault="00137EA9" w:rsidP="000B6031">
      <w:pPr>
        <w:pBdr>
          <w:bottom w:val="single" w:sz="12" w:space="1" w:color="auto"/>
        </w:pBdr>
        <w:tabs>
          <w:tab w:val="left" w:pos="2610"/>
        </w:tabs>
      </w:pPr>
    </w:p>
    <w:p w14:paraId="2D091B36" w14:textId="2580893F" w:rsidR="00716472" w:rsidRDefault="00716472" w:rsidP="000B6031">
      <w:pPr>
        <w:tabs>
          <w:tab w:val="left" w:pos="2610"/>
        </w:tabs>
      </w:pPr>
      <w:r>
        <w:t>how if, we use STM32?</w:t>
      </w:r>
    </w:p>
    <w:p w14:paraId="4F1DF533" w14:textId="38BA7ADC" w:rsidR="00716472" w:rsidRDefault="00716472" w:rsidP="000B6031">
      <w:pPr>
        <w:tabs>
          <w:tab w:val="left" w:pos="2610"/>
        </w:tabs>
        <w:rPr>
          <w:rFonts w:ascii="Arial" w:hAnsi="Arial" w:cs="Arial"/>
          <w:b/>
          <w:bCs/>
          <w:color w:val="525A63"/>
          <w:u w:val="single"/>
          <w:shd w:val="clear" w:color="auto" w:fill="FFFFFF"/>
        </w:rPr>
      </w:pPr>
      <w:r>
        <w:rPr>
          <w:rFonts w:ascii="Arial" w:hAnsi="Arial" w:cs="Arial"/>
          <w:color w:val="525A63"/>
          <w:shd w:val="clear" w:color="auto" w:fill="FFFFFF"/>
        </w:rPr>
        <w:t> STM32F</w:t>
      </w:r>
      <w:r>
        <w:rPr>
          <w:rFonts w:ascii="Arial" w:hAnsi="Arial" w:cs="Arial"/>
          <w:b/>
          <w:bCs/>
          <w:color w:val="525A63"/>
          <w:u w:val="single"/>
          <w:shd w:val="clear" w:color="auto" w:fill="FFFFFF"/>
        </w:rPr>
        <w:t>7</w:t>
      </w:r>
    </w:p>
    <w:p w14:paraId="3B338569" w14:textId="133E31D0" w:rsidR="00716472" w:rsidRDefault="00716472" w:rsidP="000B6031">
      <w:pPr>
        <w:tabs>
          <w:tab w:val="left" w:pos="2610"/>
        </w:tabs>
        <w:rPr>
          <w:rFonts w:ascii="Arial" w:hAnsi="Arial" w:cs="Arial"/>
          <w:b/>
          <w:bCs/>
          <w:color w:val="525A63"/>
          <w:u w:val="single"/>
          <w:shd w:val="clear" w:color="auto" w:fill="FFFFFF"/>
        </w:rPr>
      </w:pPr>
      <w:r>
        <w:rPr>
          <w:rFonts w:ascii="Arial" w:hAnsi="Arial" w:cs="Arial"/>
          <w:b/>
          <w:bCs/>
          <w:color w:val="525A63"/>
          <w:u w:val="single"/>
          <w:shd w:val="clear" w:color="auto" w:fill="FFFFFF"/>
        </w:rPr>
        <w:t>Src :</w:t>
      </w:r>
      <w:r w:rsidRPr="00716472">
        <w:t xml:space="preserve"> </w:t>
      </w:r>
      <w:hyperlink r:id="rId89" w:history="1">
        <w:r w:rsidRPr="00C5470F">
          <w:rPr>
            <w:rStyle w:val="Hyperlink"/>
            <w:rFonts w:ascii="Arial" w:hAnsi="Arial" w:cs="Arial"/>
            <w:b/>
            <w:bCs/>
            <w:shd w:val="clear" w:color="auto" w:fill="FFFFFF"/>
          </w:rPr>
          <w:t>https://community.st.com/t5/stm32-mcus-products/simple-voip-client-od-stm32l475-mcu/td-p/370640</w:t>
        </w:r>
      </w:hyperlink>
    </w:p>
    <w:p w14:paraId="3C3E5814" w14:textId="0F12E10C" w:rsidR="00716472" w:rsidRDefault="00716472" w:rsidP="000B6031">
      <w:pPr>
        <w:tabs>
          <w:tab w:val="left" w:pos="2610"/>
        </w:tabs>
      </w:pPr>
    </w:p>
    <w:p w14:paraId="62505350" w14:textId="0F244343" w:rsidR="00734196" w:rsidRDefault="00734196" w:rsidP="000B6031">
      <w:pPr>
        <w:tabs>
          <w:tab w:val="left" w:pos="2610"/>
        </w:tabs>
      </w:pPr>
      <w:r>
        <w:t>23 juli 2024</w:t>
      </w:r>
    </w:p>
    <w:p w14:paraId="7D351855" w14:textId="26840CDD" w:rsidR="00734196" w:rsidRDefault="00734196" w:rsidP="000B6031">
      <w:pPr>
        <w:tabs>
          <w:tab w:val="left" w:pos="2610"/>
        </w:tabs>
      </w:pPr>
      <w:r>
        <w:t>Cicil laporan. Logbook ok, tinggal konfirmasi soal anomali tanggal</w:t>
      </w:r>
    </w:p>
    <w:p w14:paraId="32EE4883" w14:textId="727D01E5" w:rsidR="002B7AB8" w:rsidRDefault="002B7AB8" w:rsidP="000B6031">
      <w:pPr>
        <w:tabs>
          <w:tab w:val="left" w:pos="2610"/>
        </w:tabs>
      </w:pPr>
      <w:r>
        <w:t>24 Juli 2024</w:t>
      </w:r>
    </w:p>
    <w:p w14:paraId="40BEAC99" w14:textId="202774ED" w:rsidR="002B7AB8" w:rsidRDefault="002B7AB8" w:rsidP="000B6031">
      <w:pPr>
        <w:tabs>
          <w:tab w:val="left" w:pos="2610"/>
        </w:tabs>
      </w:pPr>
      <w:r>
        <w:t>Audiokit AI-Thinker has arrived!</w:t>
      </w:r>
    </w:p>
    <w:p w14:paraId="24BD604C" w14:textId="5BE8128D" w:rsidR="002B7AB8" w:rsidRDefault="002B7AB8" w:rsidP="000B6031">
      <w:pPr>
        <w:tabs>
          <w:tab w:val="left" w:pos="2610"/>
        </w:tabs>
      </w:pPr>
      <w:r>
        <w:t xml:space="preserve">Schematic : </w:t>
      </w:r>
      <w:hyperlink r:id="rId90" w:history="1">
        <w:r w:rsidRPr="008F0D16">
          <w:rPr>
            <w:rStyle w:val="Hyperlink"/>
          </w:rPr>
          <w:t>https://docs.ai-thinker.com/_media/esp32-audio-kit_v2.2_sch.pdf</w:t>
        </w:r>
      </w:hyperlink>
      <w:r>
        <w:t xml:space="preserve"> </w:t>
      </w:r>
    </w:p>
    <w:p w14:paraId="617B9952" w14:textId="3094246A" w:rsidR="00254151" w:rsidRDefault="00254151" w:rsidP="000B6031">
      <w:pPr>
        <w:tabs>
          <w:tab w:val="left" w:pos="2610"/>
        </w:tabs>
      </w:pPr>
      <w:r>
        <w:t xml:space="preserve">adf instalasi : </w:t>
      </w:r>
      <w:hyperlink r:id="rId91" w:history="1">
        <w:r w:rsidRPr="008F0D16">
          <w:rPr>
            <w:rStyle w:val="Hyperlink"/>
          </w:rPr>
          <w:t>https://espressif-docs.readthedocs-hosted.com/projects/esp-adf/en/latest/get-started/index.html</w:t>
        </w:r>
      </w:hyperlink>
      <w:r>
        <w:t xml:space="preserve"> </w:t>
      </w:r>
    </w:p>
    <w:p w14:paraId="726375E2" w14:textId="0229FD59" w:rsidR="008C3D75" w:rsidRDefault="00613785" w:rsidP="000B6031">
      <w:pPr>
        <w:tabs>
          <w:tab w:val="left" w:pos="2610"/>
        </w:tabs>
      </w:pPr>
      <w:r w:rsidRPr="00613785">
        <w:rPr>
          <w:noProof/>
        </w:rPr>
        <w:lastRenderedPageBreak/>
        <w:drawing>
          <wp:inline distT="0" distB="0" distL="0" distR="0" wp14:anchorId="0DAE0B53" wp14:editId="0EEAB0D2">
            <wp:extent cx="5731510" cy="3798570"/>
            <wp:effectExtent l="0" t="0" r="2540" b="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798570"/>
                    </a:xfrm>
                    <a:prstGeom prst="rect">
                      <a:avLst/>
                    </a:prstGeom>
                  </pic:spPr>
                </pic:pic>
              </a:graphicData>
            </a:graphic>
          </wp:inline>
        </w:drawing>
      </w:r>
    </w:p>
    <w:p w14:paraId="236EB119" w14:textId="3F038461" w:rsidR="00E8737B" w:rsidRDefault="00E8737B" w:rsidP="000B6031">
      <w:pPr>
        <w:tabs>
          <w:tab w:val="left" w:pos="2610"/>
        </w:tabs>
      </w:pPr>
      <w:r w:rsidRPr="00E8737B">
        <w:rPr>
          <w:noProof/>
        </w:rPr>
        <w:drawing>
          <wp:inline distT="0" distB="0" distL="0" distR="0" wp14:anchorId="69E7E0EE" wp14:editId="3FCB487A">
            <wp:extent cx="5731510" cy="2724150"/>
            <wp:effectExtent l="0" t="0" r="254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724150"/>
                    </a:xfrm>
                    <a:prstGeom prst="rect">
                      <a:avLst/>
                    </a:prstGeom>
                  </pic:spPr>
                </pic:pic>
              </a:graphicData>
            </a:graphic>
          </wp:inline>
        </w:drawing>
      </w:r>
    </w:p>
    <w:p w14:paraId="04FA43AD" w14:textId="5E87A8E2" w:rsidR="00066300" w:rsidRDefault="00066300" w:rsidP="000B6031">
      <w:pPr>
        <w:tabs>
          <w:tab w:val="left" w:pos="2610"/>
        </w:tabs>
      </w:pPr>
      <w:r>
        <w:t>Besok coba read.me nya esp32-a1s</w:t>
      </w:r>
    </w:p>
    <w:p w14:paraId="6EF6B755" w14:textId="356E8606" w:rsidR="00066300" w:rsidRDefault="00FC16ED" w:rsidP="000B6031">
      <w:pPr>
        <w:tabs>
          <w:tab w:val="left" w:pos="2610"/>
        </w:tabs>
      </w:pPr>
      <w:r>
        <w:t>25 Juli 2024</w:t>
      </w:r>
    </w:p>
    <w:p w14:paraId="6C1858E3" w14:textId="7BB9753A" w:rsidR="00FC16ED" w:rsidRDefault="00FC16ED" w:rsidP="000B6031">
      <w:pPr>
        <w:tabs>
          <w:tab w:val="left" w:pos="2610"/>
        </w:tabs>
      </w:pPr>
      <w:r>
        <w:t>Kayaknya kemarin masalah instalasi di vscodenya</w:t>
      </w:r>
    </w:p>
    <w:p w14:paraId="14D33905" w14:textId="600B0245" w:rsidR="00FC16ED" w:rsidRDefault="00FC16ED" w:rsidP="000B6031">
      <w:pPr>
        <w:tabs>
          <w:tab w:val="left" w:pos="2610"/>
        </w:tabs>
      </w:pPr>
      <w:r w:rsidRPr="00FC16ED">
        <w:rPr>
          <w:noProof/>
        </w:rPr>
        <w:drawing>
          <wp:inline distT="0" distB="0" distL="0" distR="0" wp14:anchorId="580BE5B2" wp14:editId="00A549C0">
            <wp:extent cx="5731510" cy="430530"/>
            <wp:effectExtent l="0" t="0" r="2540" b="762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30530"/>
                    </a:xfrm>
                    <a:prstGeom prst="rect">
                      <a:avLst/>
                    </a:prstGeom>
                  </pic:spPr>
                </pic:pic>
              </a:graphicData>
            </a:graphic>
          </wp:inline>
        </w:drawing>
      </w:r>
    </w:p>
    <w:p w14:paraId="216301C3" w14:textId="51C024BC" w:rsidR="00FC16ED" w:rsidRDefault="00FC16ED" w:rsidP="00FC16ED">
      <w:pPr>
        <w:tabs>
          <w:tab w:val="left" w:pos="2610"/>
        </w:tabs>
        <w:spacing w:line="240" w:lineRule="auto"/>
      </w:pPr>
      <w:r>
        <w:t>New installation!</w:t>
      </w:r>
    </w:p>
    <w:p w14:paraId="534E2779" w14:textId="5B289583" w:rsidR="00FC16ED" w:rsidRDefault="00734A13" w:rsidP="00FC16ED">
      <w:pPr>
        <w:tabs>
          <w:tab w:val="left" w:pos="2610"/>
        </w:tabs>
        <w:spacing w:line="240" w:lineRule="auto"/>
      </w:pPr>
      <w:r>
        <w:t>Erornya sama aja</w:t>
      </w:r>
    </w:p>
    <w:p w14:paraId="3EFCA486" w14:textId="7D406BAA" w:rsidR="00825046" w:rsidRDefault="00825046" w:rsidP="00FC16ED">
      <w:pPr>
        <w:tabs>
          <w:tab w:val="left" w:pos="2610"/>
        </w:tabs>
        <w:spacing w:line="240" w:lineRule="auto"/>
      </w:pPr>
    </w:p>
    <w:p w14:paraId="2B6F416F" w14:textId="4D3BEBBD" w:rsidR="00825046" w:rsidRDefault="00825046" w:rsidP="00FC16ED">
      <w:pPr>
        <w:tabs>
          <w:tab w:val="left" w:pos="2610"/>
        </w:tabs>
        <w:spacing w:line="240" w:lineRule="auto"/>
      </w:pPr>
      <w:r>
        <w:t>Dia make es388 ternyata</w:t>
      </w:r>
    </w:p>
    <w:p w14:paraId="0ECF8CDA" w14:textId="276760F6" w:rsidR="00825046" w:rsidRDefault="005237EC" w:rsidP="00FC16ED">
      <w:pPr>
        <w:tabs>
          <w:tab w:val="left" w:pos="2610"/>
        </w:tabs>
        <w:spacing w:line="240" w:lineRule="auto"/>
      </w:pPr>
      <w:hyperlink r:id="rId95" w:history="1">
        <w:r w:rsidR="00825046" w:rsidRPr="00226067">
          <w:rPr>
            <w:rStyle w:val="Hyperlink"/>
          </w:rPr>
          <w:t>https://fccid.io/2AHMR-ESP32A1S/User-Manual/User-manual-4883471.pdf</w:t>
        </w:r>
      </w:hyperlink>
      <w:r w:rsidR="00825046">
        <w:t xml:space="preserve"> </w:t>
      </w:r>
    </w:p>
    <w:p w14:paraId="337EE977" w14:textId="1F0F686A" w:rsidR="00734A13" w:rsidRDefault="00E53A40" w:rsidP="00FC16ED">
      <w:pPr>
        <w:tabs>
          <w:tab w:val="left" w:pos="2610"/>
        </w:tabs>
        <w:spacing w:line="240" w:lineRule="auto"/>
      </w:pPr>
      <w:r>
        <w:t>26 juli 2024</w:t>
      </w:r>
    </w:p>
    <w:p w14:paraId="2D258001" w14:textId="41DBC4E3" w:rsidR="00E53A40" w:rsidRDefault="00E53A40" w:rsidP="00FC16ED">
      <w:pPr>
        <w:tabs>
          <w:tab w:val="left" w:pos="2610"/>
        </w:tabs>
        <w:spacing w:line="240" w:lineRule="auto"/>
      </w:pPr>
      <w:r>
        <w:t>Coba di computer pak jusan</w:t>
      </w:r>
    </w:p>
    <w:p w14:paraId="72A4C4B6" w14:textId="77777777" w:rsidR="004C31EB" w:rsidRDefault="004C31EB" w:rsidP="00FC16ED">
      <w:pPr>
        <w:tabs>
          <w:tab w:val="left" w:pos="2610"/>
        </w:tabs>
        <w:spacing w:line="240" w:lineRule="auto"/>
      </w:pPr>
      <w:r>
        <w:t xml:space="preserve">New problem! </w:t>
      </w:r>
    </w:p>
    <w:p w14:paraId="271D0305" w14:textId="36BDAD8F" w:rsidR="004C31EB" w:rsidRDefault="004C31EB" w:rsidP="00FC16ED">
      <w:pPr>
        <w:tabs>
          <w:tab w:val="left" w:pos="2610"/>
        </w:tabs>
        <w:spacing w:line="240" w:lineRule="auto"/>
      </w:pPr>
      <w:r w:rsidRPr="004C31EB">
        <w:t>E (1</w:t>
      </w:r>
      <w:r>
        <w:t>237</w:t>
      </w:r>
      <w:r w:rsidRPr="004C31EB">
        <w:t xml:space="preserve">) </w:t>
      </w:r>
      <w:r>
        <w:t>MEDIA</w:t>
      </w:r>
      <w:r w:rsidRPr="004C31EB">
        <w:t>_</w:t>
      </w:r>
      <w:r>
        <w:t>OS</w:t>
      </w:r>
      <w:r w:rsidRPr="004C31EB">
        <w:t>: Not found right xTaskCreateRestrictedPinnedToCore. (AUD-4376) #948</w:t>
      </w:r>
    </w:p>
    <w:p w14:paraId="25B817A6" w14:textId="68496B10" w:rsidR="004C31EB" w:rsidRDefault="004C31EB" w:rsidP="00FC16ED">
      <w:pPr>
        <w:tabs>
          <w:tab w:val="left" w:pos="2610"/>
        </w:tabs>
        <w:spacing w:line="240" w:lineRule="auto"/>
      </w:pPr>
      <w:r>
        <w:t xml:space="preserve">E(1256) AUDIO_THREAD : Error creating </w:t>
      </w:r>
      <w:r w:rsidRPr="004C31EB">
        <w:t>RestrictedPinnedToCor</w:t>
      </w:r>
      <w:r>
        <w:t>e input_key_service</w:t>
      </w:r>
    </w:p>
    <w:p w14:paraId="1FAFD3B8" w14:textId="3B091A63" w:rsidR="004F58B2" w:rsidRDefault="004C31EB" w:rsidP="00FC16ED">
      <w:pPr>
        <w:tabs>
          <w:tab w:val="left" w:pos="2610"/>
        </w:tabs>
        <w:spacing w:line="240" w:lineRule="auto"/>
      </w:pPr>
      <w:r>
        <w:t xml:space="preserve">E(1272)INPUT_KEY_SERVICE: </w:t>
      </w:r>
      <w:r w:rsidR="00217326">
        <w:t>null pointer</w:t>
      </w:r>
      <w:r w:rsidR="004F58B2" w:rsidRPr="004F58B2">
        <w:rPr>
          <w:noProof/>
        </w:rPr>
        <w:t xml:space="preserve"> </w:t>
      </w:r>
      <w:r w:rsidR="004F58B2" w:rsidRPr="004F58B2">
        <w:rPr>
          <w:noProof/>
        </w:rPr>
        <w:drawing>
          <wp:inline distT="0" distB="0" distL="0" distR="0" wp14:anchorId="46C3EF7F" wp14:editId="3E656C76">
            <wp:extent cx="5731510" cy="99504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995045"/>
                    </a:xfrm>
                    <a:prstGeom prst="rect">
                      <a:avLst/>
                    </a:prstGeom>
                  </pic:spPr>
                </pic:pic>
              </a:graphicData>
            </a:graphic>
          </wp:inline>
        </w:drawing>
      </w:r>
    </w:p>
    <w:p w14:paraId="448806AF" w14:textId="02E89D98" w:rsidR="00217326" w:rsidRDefault="00B64898" w:rsidP="00FC16ED">
      <w:pPr>
        <w:tabs>
          <w:tab w:val="left" w:pos="2610"/>
        </w:tabs>
        <w:spacing w:line="240" w:lineRule="auto"/>
      </w:pPr>
      <w:r>
        <w:t>Pake idf 4.4.7</w:t>
      </w:r>
    </w:p>
    <w:p w14:paraId="47BB17C5" w14:textId="6C161142" w:rsidR="00B64898" w:rsidRDefault="00B64898" w:rsidP="00FC16ED">
      <w:pPr>
        <w:tabs>
          <w:tab w:val="left" w:pos="2610"/>
        </w:tabs>
        <w:spacing w:line="240" w:lineRule="auto"/>
      </w:pPr>
      <w:r>
        <w:t>Adf 2.6 hasilnya sam aaja nihil</w:t>
      </w:r>
    </w:p>
    <w:p w14:paraId="25A108A4" w14:textId="1DBAF548" w:rsidR="00B64898" w:rsidRDefault="00B64898" w:rsidP="00FC16ED">
      <w:pPr>
        <w:tabs>
          <w:tab w:val="left" w:pos="2610"/>
        </w:tabs>
        <w:spacing w:line="240" w:lineRule="auto"/>
      </w:pPr>
      <w:r>
        <w:t xml:space="preserve">Adf master juga sama </w:t>
      </w:r>
    </w:p>
    <w:p w14:paraId="286092B7" w14:textId="7632EE6C" w:rsidR="00627158" w:rsidRDefault="00627158" w:rsidP="00FC16ED">
      <w:pPr>
        <w:tabs>
          <w:tab w:val="left" w:pos="2610"/>
        </w:tabs>
        <w:spacing w:line="240" w:lineRule="auto"/>
      </w:pPr>
      <w:r>
        <w:t>Adf 2.5 baru mau coba</w:t>
      </w:r>
    </w:p>
    <w:p w14:paraId="1AF1A9B6" w14:textId="3D839352" w:rsidR="00B81413" w:rsidRDefault="00B81413" w:rsidP="00FC16ED">
      <w:pPr>
        <w:tabs>
          <w:tab w:val="left" w:pos="2610"/>
        </w:tabs>
        <w:spacing w:line="240" w:lineRule="auto"/>
      </w:pPr>
      <w:r w:rsidRPr="00B81413">
        <w:rPr>
          <w:highlight w:val="yellow"/>
        </w:rPr>
        <w:t>29 juli 2024</w:t>
      </w:r>
    </w:p>
    <w:p w14:paraId="7BB77C77" w14:textId="22A877E8" w:rsidR="00B81413" w:rsidRDefault="00B81413" w:rsidP="00FC16ED">
      <w:pPr>
        <w:tabs>
          <w:tab w:val="left" w:pos="2610"/>
        </w:tabs>
        <w:spacing w:line="240" w:lineRule="auto"/>
      </w:pPr>
      <w:r>
        <w:t>Coba pake versi adf dan idf yg sama kayak ref.</w:t>
      </w:r>
    </w:p>
    <w:p w14:paraId="094ECB14" w14:textId="77777777" w:rsidR="00554216" w:rsidRDefault="005237EC" w:rsidP="00554216">
      <w:pPr>
        <w:shd w:val="clear" w:color="auto" w:fill="FFFFFF"/>
        <w:rPr>
          <w:rFonts w:ascii="Segoe UI" w:hAnsi="Segoe UI" w:cs="Segoe UI"/>
          <w:color w:val="1F2328"/>
          <w:sz w:val="21"/>
          <w:szCs w:val="21"/>
        </w:rPr>
      </w:pPr>
      <w:hyperlink r:id="rId97" w:history="1">
        <w:r w:rsidR="00554216">
          <w:rPr>
            <w:rStyle w:val="Hyperlink"/>
            <w:rFonts w:ascii="Segoe UI" w:hAnsi="Segoe UI" w:cs="Segoe UI"/>
            <w:sz w:val="21"/>
            <w:szCs w:val="21"/>
          </w:rPr>
          <w:t>ESP-IDF Release v4.1.2</w:t>
        </w:r>
      </w:hyperlink>
    </w:p>
    <w:p w14:paraId="0D4E1C4E" w14:textId="33475B6F" w:rsidR="00554216" w:rsidRDefault="005237EC" w:rsidP="00FC16ED">
      <w:pPr>
        <w:tabs>
          <w:tab w:val="left" w:pos="2610"/>
        </w:tabs>
        <w:spacing w:line="240" w:lineRule="auto"/>
      </w:pPr>
      <w:hyperlink r:id="rId98" w:history="1">
        <w:r w:rsidR="00554216">
          <w:rPr>
            <w:rStyle w:val="Hyperlink"/>
            <w:rFonts w:ascii="Segoe UI" w:hAnsi="Segoe UI" w:cs="Segoe UI"/>
            <w:b/>
            <w:bCs/>
            <w:sz w:val="48"/>
            <w:szCs w:val="48"/>
            <w:shd w:val="clear" w:color="auto" w:fill="FFFFFF"/>
          </w:rPr>
          <w:t>ESP-ADF Release v2.3</w:t>
        </w:r>
      </w:hyperlink>
    </w:p>
    <w:p w14:paraId="538B9128" w14:textId="511DFE05" w:rsidR="0098566C" w:rsidRDefault="0098566C" w:rsidP="00FC16ED">
      <w:pPr>
        <w:tabs>
          <w:tab w:val="left" w:pos="2610"/>
        </w:tabs>
        <w:spacing w:line="240" w:lineRule="auto"/>
      </w:pPr>
    </w:p>
    <w:p w14:paraId="06A6ECD9" w14:textId="1A9C7D7E" w:rsidR="0098566C" w:rsidRDefault="0098566C" w:rsidP="00FC16ED">
      <w:pPr>
        <w:tabs>
          <w:tab w:val="left" w:pos="2610"/>
        </w:tabs>
        <w:spacing w:line="240" w:lineRule="auto"/>
      </w:pPr>
      <w:r w:rsidRPr="0098566C">
        <w:rPr>
          <w:noProof/>
        </w:rPr>
        <w:drawing>
          <wp:inline distT="0" distB="0" distL="0" distR="0" wp14:anchorId="22ED884F" wp14:editId="0D930642">
            <wp:extent cx="4277322" cy="2143424"/>
            <wp:effectExtent l="0" t="0" r="9525" b="9525"/>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77322" cy="2143424"/>
                    </a:xfrm>
                    <a:prstGeom prst="rect">
                      <a:avLst/>
                    </a:prstGeom>
                  </pic:spPr>
                </pic:pic>
              </a:graphicData>
            </a:graphic>
          </wp:inline>
        </w:drawing>
      </w:r>
    </w:p>
    <w:p w14:paraId="00870B5E" w14:textId="360927D0" w:rsidR="0098566C" w:rsidRDefault="0098566C" w:rsidP="00FC16ED">
      <w:pPr>
        <w:tabs>
          <w:tab w:val="left" w:pos="2610"/>
        </w:tabs>
        <w:spacing w:line="240" w:lineRule="auto"/>
      </w:pPr>
      <w:r w:rsidRPr="0098566C">
        <w:rPr>
          <w:noProof/>
        </w:rPr>
        <w:lastRenderedPageBreak/>
        <w:drawing>
          <wp:inline distT="0" distB="0" distL="0" distR="0" wp14:anchorId="5906D6BE" wp14:editId="5213AD1D">
            <wp:extent cx="5731510" cy="5535930"/>
            <wp:effectExtent l="0" t="0" r="2540" b="762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5535930"/>
                    </a:xfrm>
                    <a:prstGeom prst="rect">
                      <a:avLst/>
                    </a:prstGeom>
                  </pic:spPr>
                </pic:pic>
              </a:graphicData>
            </a:graphic>
          </wp:inline>
        </w:drawing>
      </w:r>
    </w:p>
    <w:p w14:paraId="18493952" w14:textId="4A8E1358" w:rsidR="0098566C" w:rsidRDefault="0098566C" w:rsidP="00FC16ED">
      <w:pPr>
        <w:tabs>
          <w:tab w:val="left" w:pos="2610"/>
        </w:tabs>
        <w:spacing w:line="240" w:lineRule="auto"/>
      </w:pPr>
      <w:r>
        <w:t>Saat set target ga bisa</w:t>
      </w:r>
    </w:p>
    <w:p w14:paraId="478903D7" w14:textId="30FFF142" w:rsidR="0098566C" w:rsidRDefault="004B628F" w:rsidP="00FC16ED">
      <w:pPr>
        <w:tabs>
          <w:tab w:val="left" w:pos="2610"/>
        </w:tabs>
        <w:spacing w:line="240" w:lineRule="auto"/>
      </w:pPr>
      <w:r>
        <w:t>30 juli 2024</w:t>
      </w:r>
    </w:p>
    <w:p w14:paraId="65D73190" w14:textId="45AB1C92" w:rsidR="004B628F" w:rsidRDefault="004B628F" w:rsidP="00FC16ED">
      <w:pPr>
        <w:tabs>
          <w:tab w:val="left" w:pos="2610"/>
        </w:tabs>
        <w:spacing w:line="240" w:lineRule="auto"/>
      </w:pPr>
      <w:r>
        <w:t>Install idf 5.3 di laptop dan adf master</w:t>
      </w:r>
    </w:p>
    <w:p w14:paraId="5073E47B" w14:textId="6A930239" w:rsidR="004B628F" w:rsidRDefault="004B628F" w:rsidP="00FC16ED">
      <w:pPr>
        <w:tabs>
          <w:tab w:val="left" w:pos="2610"/>
        </w:tabs>
        <w:spacing w:line="240" w:lineRule="auto"/>
      </w:pPr>
      <w:r>
        <w:t xml:space="preserve">Pas genti board config malah eror banyak yg sebelumnya Cuma 1 ini </w:t>
      </w:r>
    </w:p>
    <w:p w14:paraId="35A5D525" w14:textId="13DFA898" w:rsidR="004B628F" w:rsidRDefault="004B628F" w:rsidP="00FC16ED">
      <w:pPr>
        <w:tabs>
          <w:tab w:val="left" w:pos="2610"/>
        </w:tabs>
        <w:spacing w:line="240" w:lineRule="auto"/>
      </w:pPr>
      <w:r w:rsidRPr="004B628F">
        <w:rPr>
          <w:noProof/>
        </w:rPr>
        <w:drawing>
          <wp:inline distT="0" distB="0" distL="0" distR="0" wp14:anchorId="1770A6F3" wp14:editId="123C2685">
            <wp:extent cx="5731510" cy="271780"/>
            <wp:effectExtent l="0" t="0" r="2540"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71780"/>
                    </a:xfrm>
                    <a:prstGeom prst="rect">
                      <a:avLst/>
                    </a:prstGeom>
                  </pic:spPr>
                </pic:pic>
              </a:graphicData>
            </a:graphic>
          </wp:inline>
        </w:drawing>
      </w:r>
    </w:p>
    <w:p w14:paraId="06539102" w14:textId="3C073587" w:rsidR="004B628F" w:rsidRDefault="004B628F" w:rsidP="00FC16ED">
      <w:pPr>
        <w:tabs>
          <w:tab w:val="left" w:pos="2610"/>
        </w:tabs>
        <w:spacing w:line="240" w:lineRule="auto"/>
      </w:pPr>
      <w:r>
        <w:t>Dan ga bisa pencet button di boardnya</w:t>
      </w:r>
    </w:p>
    <w:p w14:paraId="7B9D6324" w14:textId="77777777" w:rsidR="004B628F" w:rsidRDefault="004B628F" w:rsidP="00FC16ED">
      <w:pPr>
        <w:tabs>
          <w:tab w:val="left" w:pos="2610"/>
        </w:tabs>
        <w:spacing w:line="240" w:lineRule="auto"/>
      </w:pPr>
    </w:p>
    <w:p w14:paraId="08E13D7A" w14:textId="4A21F5CD" w:rsidR="004B628F" w:rsidRDefault="004B628F" w:rsidP="00FC16ED">
      <w:pPr>
        <w:tabs>
          <w:tab w:val="left" w:pos="2610"/>
        </w:tabs>
        <w:spacing w:line="240" w:lineRule="auto"/>
      </w:pPr>
      <w:r>
        <w:t>Tapi jadinya:</w:t>
      </w:r>
    </w:p>
    <w:p w14:paraId="7A5832D1" w14:textId="5C95C93D" w:rsidR="004B628F" w:rsidRDefault="004B628F" w:rsidP="00FC16ED">
      <w:pPr>
        <w:tabs>
          <w:tab w:val="left" w:pos="2610"/>
        </w:tabs>
        <w:spacing w:line="240" w:lineRule="auto"/>
      </w:pPr>
      <w:r w:rsidRPr="004B628F">
        <w:rPr>
          <w:noProof/>
        </w:rPr>
        <w:lastRenderedPageBreak/>
        <w:drawing>
          <wp:inline distT="0" distB="0" distL="0" distR="0" wp14:anchorId="142E7790" wp14:editId="05BEA35C">
            <wp:extent cx="5731510" cy="2695575"/>
            <wp:effectExtent l="0" t="0" r="2540" b="9525"/>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695575"/>
                    </a:xfrm>
                    <a:prstGeom prst="rect">
                      <a:avLst/>
                    </a:prstGeom>
                  </pic:spPr>
                </pic:pic>
              </a:graphicData>
            </a:graphic>
          </wp:inline>
        </w:drawing>
      </w:r>
    </w:p>
    <w:p w14:paraId="795619ED" w14:textId="24E8CA36" w:rsidR="00B26A5A" w:rsidRDefault="00B26A5A" w:rsidP="00FC16ED">
      <w:pPr>
        <w:tabs>
          <w:tab w:val="left" w:pos="2610"/>
        </w:tabs>
        <w:spacing w:line="240" w:lineRule="auto"/>
      </w:pPr>
      <w:r>
        <w:t>Tes board pake hello world bisa</w:t>
      </w:r>
    </w:p>
    <w:p w14:paraId="11A2381C" w14:textId="773FB718" w:rsidR="00B26A5A" w:rsidRDefault="00BF448F" w:rsidP="00FC16ED">
      <w:pPr>
        <w:tabs>
          <w:tab w:val="left" w:pos="2610"/>
        </w:tabs>
        <w:spacing w:line="240" w:lineRule="auto"/>
      </w:pPr>
      <w:r w:rsidRPr="00BF448F">
        <w:rPr>
          <w:noProof/>
        </w:rPr>
        <w:drawing>
          <wp:inline distT="0" distB="0" distL="0" distR="0" wp14:anchorId="154086AD" wp14:editId="49CCB46B">
            <wp:extent cx="5731510" cy="765175"/>
            <wp:effectExtent l="0" t="0" r="254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765175"/>
                    </a:xfrm>
                    <a:prstGeom prst="rect">
                      <a:avLst/>
                    </a:prstGeom>
                  </pic:spPr>
                </pic:pic>
              </a:graphicData>
            </a:graphic>
          </wp:inline>
        </w:drawing>
      </w:r>
      <w:r w:rsidR="00B26A5A" w:rsidRPr="00B26A5A">
        <w:rPr>
          <w:noProof/>
        </w:rPr>
        <w:drawing>
          <wp:inline distT="0" distB="0" distL="0" distR="0" wp14:anchorId="6E35DBD4" wp14:editId="01ED2E02">
            <wp:extent cx="5731510" cy="2637790"/>
            <wp:effectExtent l="0" t="0" r="254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637790"/>
                    </a:xfrm>
                    <a:prstGeom prst="rect">
                      <a:avLst/>
                    </a:prstGeom>
                  </pic:spPr>
                </pic:pic>
              </a:graphicData>
            </a:graphic>
          </wp:inline>
        </w:drawing>
      </w:r>
    </w:p>
    <w:p w14:paraId="626009E1" w14:textId="62308F21" w:rsidR="00871399" w:rsidRDefault="00871399" w:rsidP="00FC16ED">
      <w:pPr>
        <w:tabs>
          <w:tab w:val="left" w:pos="2610"/>
        </w:tabs>
        <w:spacing w:line="240" w:lineRule="auto"/>
      </w:pPr>
      <w:r>
        <w:t>Update progress, coba cari micro atau alternatif board lain</w:t>
      </w:r>
    </w:p>
    <w:p w14:paraId="3871EFA6" w14:textId="73326E47" w:rsidR="00D91B1F" w:rsidRDefault="00D91B1F" w:rsidP="00FC16ED">
      <w:pPr>
        <w:tabs>
          <w:tab w:val="left" w:pos="2610"/>
        </w:tabs>
        <w:spacing w:line="240" w:lineRule="auto"/>
      </w:pPr>
      <w:r>
        <w:t>31 Juli 2024</w:t>
      </w:r>
    </w:p>
    <w:p w14:paraId="7BEFD1DB" w14:textId="6A930239" w:rsidR="00871399" w:rsidRDefault="00845330" w:rsidP="00FC16ED">
      <w:pPr>
        <w:tabs>
          <w:tab w:val="left" w:pos="2610"/>
        </w:tabs>
        <w:spacing w:line="240" w:lineRule="auto"/>
      </w:pPr>
      <w:r>
        <w:t xml:space="preserve">Ini yg keliatannya gampang : </w:t>
      </w:r>
      <w:hyperlink r:id="rId105" w:history="1">
        <w:r w:rsidRPr="006E7509">
          <w:rPr>
            <w:rStyle w:val="Hyperlink"/>
          </w:rPr>
          <w:t>https://www.instructables.com/How-to-make-VoIP-calls-from-Raspberry-Pi/</w:t>
        </w:r>
      </w:hyperlink>
      <w:r w:rsidR="00D91B1F">
        <w:t xml:space="preserve"> </w:t>
      </w:r>
    </w:p>
    <w:p w14:paraId="6A94EF5D" w14:textId="746F1D6D" w:rsidR="00845330" w:rsidRDefault="00845330" w:rsidP="00FC16ED">
      <w:pPr>
        <w:tabs>
          <w:tab w:val="left" w:pos="2610"/>
        </w:tabs>
        <w:spacing w:line="240" w:lineRule="auto"/>
      </w:pPr>
      <w:r>
        <w:t xml:space="preserve">Buat referensi dengan framework lain : </w:t>
      </w:r>
      <w:hyperlink r:id="rId106" w:history="1">
        <w:r w:rsidRPr="006E7509">
          <w:rPr>
            <w:rStyle w:val="Hyperlink"/>
          </w:rPr>
          <w:t>https://www.linphone.org/technical-corner/linphone</w:t>
        </w:r>
      </w:hyperlink>
      <w:r>
        <w:t xml:space="preserve"> </w:t>
      </w:r>
    </w:p>
    <w:p w14:paraId="65C8DDE6" w14:textId="209AD2F3" w:rsidR="00580EFF" w:rsidRDefault="00580EFF" w:rsidP="00FC16ED">
      <w:pPr>
        <w:tabs>
          <w:tab w:val="left" w:pos="2610"/>
        </w:tabs>
        <w:spacing w:line="240" w:lineRule="auto"/>
      </w:pPr>
      <w:r>
        <w:t>raspi 3 b+ :</w:t>
      </w:r>
      <w:r w:rsidRPr="00580EFF">
        <w:t xml:space="preserve"> </w:t>
      </w:r>
      <w:hyperlink r:id="rId107" w:history="1">
        <w:r w:rsidR="00794743" w:rsidRPr="006E7509">
          <w:rPr>
            <w:rStyle w:val="Hyperlink"/>
          </w:rPr>
          <w:t>https://guillaume.nibert.fr/voip-asterisk-rpi-ipphone-project/</w:t>
        </w:r>
      </w:hyperlink>
      <w:r w:rsidR="00794743">
        <w:t xml:space="preserve"> </w:t>
      </w:r>
    </w:p>
    <w:p w14:paraId="6E9B6BDF" w14:textId="0259E656" w:rsidR="000167EB" w:rsidRDefault="000167EB" w:rsidP="00FC16ED">
      <w:pPr>
        <w:tabs>
          <w:tab w:val="left" w:pos="2610"/>
        </w:tabs>
        <w:spacing w:line="240" w:lineRule="auto"/>
      </w:pPr>
      <w:r>
        <w:t xml:space="preserve">incredible pbx : </w:t>
      </w:r>
      <w:hyperlink r:id="rId108" w:history="1">
        <w:r w:rsidRPr="006E7509">
          <w:rPr>
            <w:rStyle w:val="Hyperlink"/>
          </w:rPr>
          <w:t>https://nerdvittles.com/the-definitive-voip-quickstart-guide-incredible-pbx-for-the-raspberry-pi/</w:t>
        </w:r>
      </w:hyperlink>
      <w:r>
        <w:t xml:space="preserve"> </w:t>
      </w:r>
    </w:p>
    <w:p w14:paraId="34D3CE7C" w14:textId="46F4410A" w:rsidR="00115158" w:rsidRDefault="00576375" w:rsidP="00FC16ED">
      <w:pPr>
        <w:tabs>
          <w:tab w:val="left" w:pos="2610"/>
        </w:tabs>
        <w:spacing w:line="240" w:lineRule="auto"/>
      </w:pPr>
      <w:r>
        <w:t>baik power raspinya gimana?</w:t>
      </w:r>
    </w:p>
    <w:p w14:paraId="032447EE" w14:textId="236FE624" w:rsidR="00576375" w:rsidRDefault="00576375" w:rsidP="00FC16ED">
      <w:pPr>
        <w:tabs>
          <w:tab w:val="left" w:pos="2610"/>
        </w:tabs>
        <w:spacing w:line="240" w:lineRule="auto"/>
      </w:pPr>
      <w:r w:rsidRPr="00576375">
        <w:rPr>
          <w:noProof/>
        </w:rPr>
        <w:lastRenderedPageBreak/>
        <w:drawing>
          <wp:inline distT="0" distB="0" distL="0" distR="0" wp14:anchorId="328AC953" wp14:editId="1E71BD04">
            <wp:extent cx="5731510" cy="878205"/>
            <wp:effectExtent l="0" t="0" r="2540" b="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878205"/>
                    </a:xfrm>
                    <a:prstGeom prst="rect">
                      <a:avLst/>
                    </a:prstGeom>
                  </pic:spPr>
                </pic:pic>
              </a:graphicData>
            </a:graphic>
          </wp:inline>
        </w:drawing>
      </w:r>
    </w:p>
    <w:p w14:paraId="16DCADD3" w14:textId="7A9531E9" w:rsidR="00115158" w:rsidRDefault="00115158" w:rsidP="00FC16ED">
      <w:pPr>
        <w:tabs>
          <w:tab w:val="left" w:pos="2610"/>
        </w:tabs>
        <w:spacing w:line="240" w:lineRule="auto"/>
      </w:pPr>
      <w:r>
        <w:t>Ethernetnya?</w:t>
      </w:r>
    </w:p>
    <w:p w14:paraId="48A8ACFB" w14:textId="28E1DF64" w:rsidR="00115158" w:rsidRDefault="00115158" w:rsidP="00FC16ED">
      <w:pPr>
        <w:tabs>
          <w:tab w:val="left" w:pos="2610"/>
        </w:tabs>
        <w:spacing w:line="240" w:lineRule="auto"/>
      </w:pPr>
    </w:p>
    <w:p w14:paraId="7C43C54F" w14:textId="0585678C" w:rsidR="00C53AC7" w:rsidRDefault="00C53AC7" w:rsidP="00FC16ED">
      <w:pPr>
        <w:tabs>
          <w:tab w:val="left" w:pos="2610"/>
        </w:tabs>
        <w:spacing w:line="240" w:lineRule="auto"/>
      </w:pPr>
      <w:r>
        <w:t>Dari hasil implementasi dan pengujian sistem yang telah dilakukan, dapat disimpulkan bahwa cara kerja VoIP yaitu data suara diubah menjadi kode digital dan dialirkan melalui jaringan yang mengirimkan paket - paket data</w:t>
      </w:r>
    </w:p>
    <w:p w14:paraId="69E218E2" w14:textId="21E18AB1" w:rsidR="007B04C7" w:rsidRDefault="007B04C7" w:rsidP="00FC16ED">
      <w:pPr>
        <w:tabs>
          <w:tab w:val="left" w:pos="2610"/>
        </w:tabs>
        <w:spacing w:line="240" w:lineRule="auto"/>
      </w:pPr>
    </w:p>
    <w:p w14:paraId="6492740D" w14:textId="6EFDFC03" w:rsidR="007B04C7" w:rsidRDefault="007B04C7" w:rsidP="00FC16ED">
      <w:pPr>
        <w:tabs>
          <w:tab w:val="left" w:pos="2610"/>
        </w:tabs>
        <w:spacing w:line="240" w:lineRule="auto"/>
      </w:pPr>
      <w:r>
        <w:t xml:space="preserve">Beberapa opsi untuk raspi seperti </w:t>
      </w:r>
    </w:p>
    <w:p w14:paraId="3B6089E7" w14:textId="77777777" w:rsidR="00E421CE" w:rsidRDefault="00E421CE" w:rsidP="00E421CE">
      <w:pPr>
        <w:tabs>
          <w:tab w:val="left" w:pos="2610"/>
        </w:tabs>
        <w:spacing w:line="240" w:lineRule="auto"/>
      </w:pPr>
      <w:r>
        <w:t>Raspberry Pi 4 Model B</w:t>
      </w:r>
    </w:p>
    <w:p w14:paraId="019739D7" w14:textId="77777777" w:rsidR="00E421CE" w:rsidRDefault="00E421CE" w:rsidP="00E421CE">
      <w:pPr>
        <w:tabs>
          <w:tab w:val="left" w:pos="2610"/>
        </w:tabs>
        <w:spacing w:line="240" w:lineRule="auto"/>
      </w:pPr>
      <w:r>
        <w:t>Raspberry Pi 3 Model B+</w:t>
      </w:r>
    </w:p>
    <w:p w14:paraId="21929532" w14:textId="77777777" w:rsidR="00E421CE" w:rsidRDefault="00E421CE" w:rsidP="00E421CE">
      <w:pPr>
        <w:tabs>
          <w:tab w:val="left" w:pos="2610"/>
        </w:tabs>
        <w:spacing w:line="240" w:lineRule="auto"/>
      </w:pPr>
      <w:r>
        <w:t>Raspberry pi zero 2 W</w:t>
      </w:r>
    </w:p>
    <w:p w14:paraId="6BA01D0A" w14:textId="7886F427" w:rsidR="007B04C7" w:rsidRDefault="007B04C7" w:rsidP="00FC16ED">
      <w:pPr>
        <w:tabs>
          <w:tab w:val="left" w:pos="2610"/>
        </w:tabs>
        <w:spacing w:line="240" w:lineRule="auto"/>
      </w:pPr>
    </w:p>
    <w:p w14:paraId="6C516F2E" w14:textId="3D6D8E7B" w:rsidR="007B04C7" w:rsidRDefault="007B04C7" w:rsidP="00FC16ED">
      <w:pPr>
        <w:tabs>
          <w:tab w:val="left" w:pos="2610"/>
        </w:tabs>
        <w:spacing w:line="240" w:lineRule="auto"/>
      </w:pPr>
      <w:r>
        <w:t>Memory kecil ga masalah harusnya minimum 512mb</w:t>
      </w:r>
      <w:r w:rsidR="006F5FCE">
        <w:t>, amannya 2gb</w:t>
      </w:r>
    </w:p>
    <w:p w14:paraId="2EFFC93F" w14:textId="25D83115" w:rsidR="005F48F6" w:rsidRDefault="005F48F6" w:rsidP="00FC16ED">
      <w:pPr>
        <w:tabs>
          <w:tab w:val="left" w:pos="2610"/>
        </w:tabs>
        <w:spacing w:line="240" w:lineRule="auto"/>
      </w:pPr>
    </w:p>
    <w:p w14:paraId="71DFB922" w14:textId="03CD5756" w:rsidR="005F48F6" w:rsidRDefault="005F48F6" w:rsidP="00FC16ED">
      <w:pPr>
        <w:tabs>
          <w:tab w:val="left" w:pos="2610"/>
        </w:tabs>
        <w:spacing w:line="240" w:lineRule="auto"/>
        <w:rPr>
          <w:rFonts w:ascii="Arial" w:hAnsi="Arial" w:cs="Arial"/>
          <w:color w:val="555555"/>
          <w:sz w:val="21"/>
          <w:szCs w:val="21"/>
          <w:shd w:val="clear" w:color="auto" w:fill="FFFFFF"/>
        </w:rPr>
      </w:pPr>
      <w:r>
        <w:rPr>
          <w:rFonts w:ascii="Arial" w:hAnsi="Arial" w:cs="Arial"/>
          <w:color w:val="555555"/>
          <w:sz w:val="21"/>
          <w:szCs w:val="21"/>
          <w:shd w:val="clear" w:color="auto" w:fill="FFFFFF"/>
        </w:rPr>
        <w:t>As stated in a previous answer to this thread, the pi doesn't have a sound input or microphone.</w:t>
      </w:r>
      <w:r>
        <w:rPr>
          <w:rFonts w:ascii="Arial" w:hAnsi="Arial" w:cs="Arial"/>
          <w:color w:val="555555"/>
          <w:sz w:val="21"/>
          <w:szCs w:val="21"/>
        </w:rPr>
        <w:br/>
      </w:r>
      <w:r>
        <w:rPr>
          <w:rFonts w:ascii="Arial" w:hAnsi="Arial" w:cs="Arial"/>
          <w:color w:val="555555"/>
          <w:sz w:val="21"/>
          <w:szCs w:val="21"/>
          <w:shd w:val="clear" w:color="auto" w:fill="FFFFFF"/>
        </w:rPr>
        <w:t>You either need to connect via bluetooth or use an USB audio card</w:t>
      </w:r>
    </w:p>
    <w:p w14:paraId="779C3BD5" w14:textId="3BE69BBE" w:rsidR="005F48F6" w:rsidRDefault="005F48F6" w:rsidP="00FC16ED">
      <w:pPr>
        <w:tabs>
          <w:tab w:val="left" w:pos="2610"/>
        </w:tabs>
        <w:spacing w:line="240" w:lineRule="auto"/>
      </w:pPr>
      <w:r>
        <w:t xml:space="preserve">Untuk masalah suara : </w:t>
      </w:r>
      <w:hyperlink r:id="rId110" w:history="1">
        <w:r w:rsidR="00E421CE" w:rsidRPr="00C225A3">
          <w:rPr>
            <w:rStyle w:val="Hyperlink"/>
          </w:rPr>
          <w:t>https://forums.raspberrypi.com/viewtopic.php?t=170160</w:t>
        </w:r>
      </w:hyperlink>
      <w:r>
        <w:t xml:space="preserve"> </w:t>
      </w:r>
    </w:p>
    <w:p w14:paraId="733FC46A" w14:textId="77777777" w:rsidR="00F1049C" w:rsidRDefault="00F1049C" w:rsidP="00FC16ED">
      <w:pPr>
        <w:tabs>
          <w:tab w:val="left" w:pos="2610"/>
        </w:tabs>
        <w:spacing w:line="240" w:lineRule="auto"/>
      </w:pPr>
    </w:p>
    <w:p w14:paraId="087332D6" w14:textId="46290EC6" w:rsidR="00F1049C" w:rsidRDefault="00705C98" w:rsidP="00FC16ED">
      <w:pPr>
        <w:tabs>
          <w:tab w:val="left" w:pos="2610"/>
        </w:tabs>
        <w:spacing w:line="240" w:lineRule="auto"/>
      </w:pPr>
      <w:r>
        <w:t>21 agustus 2024</w:t>
      </w:r>
    </w:p>
    <w:p w14:paraId="23C105A6" w14:textId="7394B71B" w:rsidR="00705C98" w:rsidRDefault="00705C98" w:rsidP="00FC16ED">
      <w:pPr>
        <w:tabs>
          <w:tab w:val="left" w:pos="2610"/>
        </w:tabs>
        <w:spacing w:line="240" w:lineRule="auto"/>
      </w:pPr>
      <w:r w:rsidRPr="00705C98">
        <w:rPr>
          <w:noProof/>
        </w:rPr>
        <w:lastRenderedPageBreak/>
        <w:drawing>
          <wp:inline distT="0" distB="0" distL="0" distR="0" wp14:anchorId="2B417016" wp14:editId="0F109E71">
            <wp:extent cx="5731510" cy="293179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931795"/>
                    </a:xfrm>
                    <a:prstGeom prst="rect">
                      <a:avLst/>
                    </a:prstGeom>
                  </pic:spPr>
                </pic:pic>
              </a:graphicData>
            </a:graphic>
          </wp:inline>
        </w:drawing>
      </w:r>
      <w:r w:rsidRPr="00705C98">
        <w:rPr>
          <w:noProof/>
        </w:rPr>
        <w:drawing>
          <wp:inline distT="0" distB="0" distL="0" distR="0" wp14:anchorId="302ED96C" wp14:editId="7A9FD24E">
            <wp:extent cx="5731510" cy="46323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632325"/>
                    </a:xfrm>
                    <a:prstGeom prst="rect">
                      <a:avLst/>
                    </a:prstGeom>
                  </pic:spPr>
                </pic:pic>
              </a:graphicData>
            </a:graphic>
          </wp:inline>
        </w:drawing>
      </w:r>
    </w:p>
    <w:p w14:paraId="0F900F7D" w14:textId="740514D1" w:rsidR="00705C98" w:rsidRDefault="00705C98" w:rsidP="00FC16ED">
      <w:pPr>
        <w:tabs>
          <w:tab w:val="left" w:pos="2610"/>
        </w:tabs>
        <w:spacing w:line="240" w:lineRule="auto"/>
      </w:pPr>
      <w:r>
        <w:t>Udh bisaaaaaaaa</w:t>
      </w:r>
    </w:p>
    <w:p w14:paraId="51D90494" w14:textId="77777777" w:rsidR="00705C98" w:rsidRDefault="00705C98" w:rsidP="00FC16ED">
      <w:pPr>
        <w:tabs>
          <w:tab w:val="left" w:pos="2610"/>
        </w:tabs>
        <w:spacing w:line="240" w:lineRule="auto"/>
      </w:pPr>
    </w:p>
    <w:p w14:paraId="3CA01DBB" w14:textId="31A51B4F" w:rsidR="00F01B70" w:rsidRDefault="00F01B70" w:rsidP="00FC16ED">
      <w:pPr>
        <w:tabs>
          <w:tab w:val="left" w:pos="2610"/>
        </w:tabs>
        <w:spacing w:line="240" w:lineRule="auto"/>
      </w:pPr>
      <w:r>
        <w:t>REGISTER</w:t>
      </w:r>
    </w:p>
    <w:p w14:paraId="2088B14B" w14:textId="2049F7F5" w:rsidR="00F01B70" w:rsidRDefault="00F01B70" w:rsidP="00FC16ED">
      <w:pPr>
        <w:tabs>
          <w:tab w:val="left" w:pos="2610"/>
        </w:tabs>
        <w:spacing w:line="240" w:lineRule="auto"/>
      </w:pPr>
      <w:r w:rsidRPr="00F01B70">
        <w:rPr>
          <w:noProof/>
        </w:rPr>
        <w:lastRenderedPageBreak/>
        <w:drawing>
          <wp:inline distT="0" distB="0" distL="0" distR="0" wp14:anchorId="50BA2421" wp14:editId="6AF24079">
            <wp:extent cx="5731510" cy="26295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629535"/>
                    </a:xfrm>
                    <a:prstGeom prst="rect">
                      <a:avLst/>
                    </a:prstGeom>
                  </pic:spPr>
                </pic:pic>
              </a:graphicData>
            </a:graphic>
          </wp:inline>
        </w:drawing>
      </w:r>
    </w:p>
    <w:p w14:paraId="2717B3D6" w14:textId="77777777" w:rsidR="008C0F87" w:rsidRDefault="008C0F87" w:rsidP="008C0F87">
      <w:pPr>
        <w:tabs>
          <w:tab w:val="left" w:pos="2610"/>
        </w:tabs>
        <w:spacing w:line="240" w:lineRule="auto"/>
      </w:pPr>
      <w:r>
        <w:t xml:space="preserve">Error : </w:t>
      </w:r>
    </w:p>
    <w:p w14:paraId="1C8A3082" w14:textId="45BAB753" w:rsidR="008C0F87" w:rsidRDefault="008C0F87" w:rsidP="008C0F87">
      <w:pPr>
        <w:tabs>
          <w:tab w:val="left" w:pos="2610"/>
        </w:tabs>
        <w:spacing w:line="240" w:lineRule="auto"/>
      </w:pPr>
      <w:r>
        <w:t>I (3307) AUDIO_THREAD: The DEC_mp3 task allocate stack on external memory</w:t>
      </w:r>
    </w:p>
    <w:p w14:paraId="7C73BFAB" w14:textId="77777777" w:rsidR="008C0F87" w:rsidRDefault="008C0F87" w:rsidP="008C0F87">
      <w:pPr>
        <w:tabs>
          <w:tab w:val="left" w:pos="2610"/>
        </w:tabs>
        <w:spacing w:line="240" w:lineRule="auto"/>
      </w:pPr>
      <w:r>
        <w:t>E (3307) TONE_PARTITION: Not flash tone partition</w:t>
      </w:r>
    </w:p>
    <w:p w14:paraId="7F8CF828" w14:textId="77777777" w:rsidR="008C0F87" w:rsidRDefault="008C0F87" w:rsidP="008C0F87">
      <w:pPr>
        <w:tabs>
          <w:tab w:val="left" w:pos="2610"/>
        </w:tabs>
        <w:spacing w:line="240" w:lineRule="auto"/>
      </w:pPr>
      <w:r>
        <w:t>I (3315) MP3_DECODER: MP3 opened</w:t>
      </w:r>
    </w:p>
    <w:p w14:paraId="5E190C3E" w14:textId="77777777" w:rsidR="008C0F87" w:rsidRDefault="008C0F87" w:rsidP="008C0F87">
      <w:pPr>
        <w:tabs>
          <w:tab w:val="left" w:pos="2610"/>
        </w:tabs>
        <w:spacing w:line="240" w:lineRule="auto"/>
      </w:pPr>
      <w:r>
        <w:t>I (3315) ESP_AUDIO_TASK: Blocking play until received AEL_MSG_CMD_REPORT_MUSIC_INFO</w:t>
      </w:r>
    </w:p>
    <w:p w14:paraId="01F78E27" w14:textId="77777777" w:rsidR="008C0F87" w:rsidRDefault="008C0F87" w:rsidP="008C0F87">
      <w:pPr>
        <w:tabs>
          <w:tab w:val="left" w:pos="2610"/>
        </w:tabs>
        <w:spacing w:line="240" w:lineRule="auto"/>
      </w:pPr>
      <w:r>
        <w:t>E (3324) AUDIO_ELEMENT: [IN_flash] AEL_STATUS_ERROR_OPEN,-1</w:t>
      </w:r>
    </w:p>
    <w:p w14:paraId="111529AA" w14:textId="77777777" w:rsidR="008C0F87" w:rsidRDefault="008C0F87" w:rsidP="008C0F87">
      <w:pPr>
        <w:tabs>
          <w:tab w:val="left" w:pos="2610"/>
        </w:tabs>
        <w:spacing w:line="240" w:lineRule="auto"/>
      </w:pPr>
      <w:r>
        <w:t>E (3338) TONE_PARTITION: tone_partition.c:205 (tone_partition_deinit): Got NULL Pointer</w:t>
      </w:r>
    </w:p>
    <w:p w14:paraId="73EC1AC6" w14:textId="77777777" w:rsidR="008C0F87" w:rsidRDefault="008C0F87" w:rsidP="008C0F87">
      <w:pPr>
        <w:tabs>
          <w:tab w:val="left" w:pos="2610"/>
        </w:tabs>
        <w:spacing w:line="240" w:lineRule="auto"/>
      </w:pPr>
      <w:r>
        <w:t>I (3339) ESP_AUDIO_TASK: Recv Element[IN_flash-0x3f806b0c] MSG,type:20000,cmd:8,len:4,status:ESP_ERR_AUDIO_OPEN</w:t>
      </w:r>
    </w:p>
    <w:p w14:paraId="43CC21BB" w14:textId="77777777" w:rsidR="008C0F87" w:rsidRDefault="008C0F87" w:rsidP="008C0F87">
      <w:pPr>
        <w:tabs>
          <w:tab w:val="left" w:pos="2610"/>
        </w:tabs>
        <w:spacing w:line="240" w:lineRule="auto"/>
      </w:pPr>
      <w:r>
        <w:t>E (3347) MP3_DECODER: Failed to read audio data (line 129)</w:t>
      </w:r>
    </w:p>
    <w:p w14:paraId="6CB4E36F" w14:textId="0936C9E5" w:rsidR="008C0F87" w:rsidRDefault="008C0F87" w:rsidP="008C0F87">
      <w:pPr>
        <w:tabs>
          <w:tab w:val="left" w:pos="2610"/>
        </w:tabs>
        <w:spacing w:line="240" w:lineRule="auto"/>
      </w:pPr>
      <w:r>
        <w:t>E (3358) ESP_AUDIO_TASK: Got element[IN_flash] error:ESP_ERR_AUDIO_OPEN, stop pipeline[0]</w:t>
      </w:r>
    </w:p>
    <w:p w14:paraId="045E5157" w14:textId="36C4BF9D" w:rsidR="0013219A" w:rsidRDefault="0013219A" w:rsidP="00FC16ED">
      <w:pPr>
        <w:tabs>
          <w:tab w:val="left" w:pos="2610"/>
        </w:tabs>
        <w:spacing w:line="240" w:lineRule="auto"/>
      </w:pPr>
      <w:r>
        <w:t>Register, call in, hang up done</w:t>
      </w:r>
    </w:p>
    <w:p w14:paraId="1FC91E0F" w14:textId="656E8BF6" w:rsidR="0013219A" w:rsidRDefault="0013219A" w:rsidP="00FC16ED">
      <w:pPr>
        <w:tabs>
          <w:tab w:val="left" w:pos="2610"/>
        </w:tabs>
        <w:spacing w:line="240" w:lineRule="auto"/>
      </w:pPr>
      <w:r>
        <w:t>Problem : suara g amasuk</w:t>
      </w:r>
    </w:p>
    <w:p w14:paraId="5741ACAD" w14:textId="0EE73CB6" w:rsidR="0013219A" w:rsidRDefault="0013219A" w:rsidP="00FC16ED">
      <w:pPr>
        <w:tabs>
          <w:tab w:val="left" w:pos="2610"/>
        </w:tabs>
        <w:spacing w:line="240" w:lineRule="auto"/>
      </w:pPr>
      <w:r>
        <w:t xml:space="preserve">coba : </w:t>
      </w:r>
      <w:r w:rsidR="00E112EC">
        <w:t>pake asterisk servernya dan pake wireshark</w:t>
      </w:r>
    </w:p>
    <w:p w14:paraId="14BE7DCF" w14:textId="53455232" w:rsidR="00E112EC" w:rsidRDefault="00E112EC" w:rsidP="00FC16ED">
      <w:pPr>
        <w:tabs>
          <w:tab w:val="left" w:pos="2610"/>
        </w:tabs>
        <w:spacing w:line="240" w:lineRule="auto"/>
      </w:pPr>
      <w:r>
        <w:t>coba idf 4.4 + adf master di vscode</w:t>
      </w:r>
    </w:p>
    <w:p w14:paraId="6DA64C4E" w14:textId="77777777" w:rsidR="008C0F87" w:rsidRDefault="008C0F87" w:rsidP="00FC16ED">
      <w:pPr>
        <w:tabs>
          <w:tab w:val="left" w:pos="2610"/>
        </w:tabs>
        <w:spacing w:line="240" w:lineRule="auto"/>
      </w:pPr>
    </w:p>
    <w:p w14:paraId="327B5D6B" w14:textId="39B2ED53" w:rsidR="00E112EC" w:rsidRDefault="008C0F87" w:rsidP="00FC16ED">
      <w:pPr>
        <w:tabs>
          <w:tab w:val="left" w:pos="2610"/>
        </w:tabs>
        <w:spacing w:line="240" w:lineRule="auto"/>
      </w:pPr>
      <w:r>
        <w:t>22 Agustus 2024</w:t>
      </w:r>
    </w:p>
    <w:p w14:paraId="19B8A221" w14:textId="2C5C0BC0" w:rsidR="00D076D5" w:rsidRDefault="00D076D5" w:rsidP="00FC16ED">
      <w:pPr>
        <w:tabs>
          <w:tab w:val="left" w:pos="2610"/>
        </w:tabs>
        <w:spacing w:line="240" w:lineRule="auto"/>
      </w:pPr>
      <w:r>
        <w:t xml:space="preserve">Note : kemarin pake python yg </w:t>
      </w:r>
      <w:r w:rsidR="00381609">
        <w:t xml:space="preserve">2. </w:t>
      </w:r>
      <w:r w:rsidR="00833D08">
        <w:t>S</w:t>
      </w:r>
      <w:r w:rsidR="00381609">
        <w:t>ekian</w:t>
      </w:r>
    </w:p>
    <w:p w14:paraId="23B5DEBD" w14:textId="32C6E907" w:rsidR="00833D08" w:rsidRDefault="00833D08" w:rsidP="00FC16ED">
      <w:pPr>
        <w:tabs>
          <w:tab w:val="left" w:pos="2610"/>
        </w:tabs>
        <w:spacing w:line="240" w:lineRule="auto"/>
      </w:pPr>
      <w:r>
        <w:t>Ver phyton hrsnya g amasalah</w:t>
      </w:r>
    </w:p>
    <w:p w14:paraId="0C619897" w14:textId="10C60D33" w:rsidR="00833D08" w:rsidRDefault="00833D08" w:rsidP="00FC16ED">
      <w:pPr>
        <w:tabs>
          <w:tab w:val="left" w:pos="2610"/>
        </w:tabs>
        <w:spacing w:line="240" w:lineRule="auto"/>
      </w:pPr>
      <w:r>
        <w:t xml:space="preserve">Ini udh bisa telfon ke softphone, </w:t>
      </w:r>
      <w:r w:rsidR="00D30467">
        <w:t>dengan cara masukin id nya ke button</w:t>
      </w:r>
    </w:p>
    <w:p w14:paraId="0B0D76E3" w14:textId="034F24DC" w:rsidR="00D30467" w:rsidRDefault="00D30467" w:rsidP="00FC16ED">
      <w:pPr>
        <w:tabs>
          <w:tab w:val="left" w:pos="2610"/>
        </w:tabs>
        <w:spacing w:line="240" w:lineRule="auto"/>
      </w:pPr>
      <w:r>
        <w:t>Masalahny amasih sama, ga ada suara</w:t>
      </w:r>
    </w:p>
    <w:p w14:paraId="2370AD61" w14:textId="77777777" w:rsidR="00D30467" w:rsidRPr="00580EFF" w:rsidRDefault="00D30467" w:rsidP="00FC16ED">
      <w:pPr>
        <w:tabs>
          <w:tab w:val="left" w:pos="2610"/>
        </w:tabs>
        <w:spacing w:line="240" w:lineRule="auto"/>
      </w:pPr>
    </w:p>
    <w:sectPr w:rsidR="00D30467" w:rsidRPr="00580E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9E07" w14:textId="77777777" w:rsidR="005237EC" w:rsidRDefault="005237EC" w:rsidP="002E1F29">
      <w:pPr>
        <w:spacing w:after="0" w:line="240" w:lineRule="auto"/>
      </w:pPr>
      <w:r>
        <w:separator/>
      </w:r>
    </w:p>
  </w:endnote>
  <w:endnote w:type="continuationSeparator" w:id="0">
    <w:p w14:paraId="06C10DF2" w14:textId="77777777" w:rsidR="005237EC" w:rsidRDefault="005237EC" w:rsidP="002E1F29">
      <w:pPr>
        <w:spacing w:after="0" w:line="240" w:lineRule="auto"/>
      </w:pPr>
      <w:r>
        <w:continuationSeparator/>
      </w:r>
    </w:p>
  </w:endnote>
  <w:endnote w:type="continuationNotice" w:id="1">
    <w:p w14:paraId="48F50FE7" w14:textId="77777777" w:rsidR="005237EC" w:rsidRDefault="00523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E0E5" w14:textId="77777777" w:rsidR="005237EC" w:rsidRDefault="005237EC" w:rsidP="002E1F29">
      <w:pPr>
        <w:spacing w:after="0" w:line="240" w:lineRule="auto"/>
      </w:pPr>
      <w:r>
        <w:separator/>
      </w:r>
    </w:p>
  </w:footnote>
  <w:footnote w:type="continuationSeparator" w:id="0">
    <w:p w14:paraId="6E5FE2D1" w14:textId="77777777" w:rsidR="005237EC" w:rsidRDefault="005237EC" w:rsidP="002E1F29">
      <w:pPr>
        <w:spacing w:after="0" w:line="240" w:lineRule="auto"/>
      </w:pPr>
      <w:r>
        <w:continuationSeparator/>
      </w:r>
    </w:p>
  </w:footnote>
  <w:footnote w:type="continuationNotice" w:id="1">
    <w:p w14:paraId="1CB3FF9B" w14:textId="77777777" w:rsidR="005237EC" w:rsidRDefault="005237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222"/>
    <w:multiLevelType w:val="hybridMultilevel"/>
    <w:tmpl w:val="C360D4EA"/>
    <w:lvl w:ilvl="0" w:tplc="E4C62C02">
      <w:start w:val="24"/>
      <w:numFmt w:val="bullet"/>
      <w:lvlText w:val="-"/>
      <w:lvlJc w:val="left"/>
      <w:pPr>
        <w:ind w:left="720"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3136404"/>
    <w:multiLevelType w:val="multilevel"/>
    <w:tmpl w:val="5FC2E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B18C2"/>
    <w:multiLevelType w:val="hybridMultilevel"/>
    <w:tmpl w:val="6A8CF6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B77CC3"/>
    <w:multiLevelType w:val="hybridMultilevel"/>
    <w:tmpl w:val="084817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9003EF"/>
    <w:multiLevelType w:val="hybridMultilevel"/>
    <w:tmpl w:val="46E05C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82D49EF"/>
    <w:multiLevelType w:val="hybridMultilevel"/>
    <w:tmpl w:val="DFCE63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4ED09AF"/>
    <w:multiLevelType w:val="multilevel"/>
    <w:tmpl w:val="60B4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7C04EA"/>
    <w:multiLevelType w:val="multilevel"/>
    <w:tmpl w:val="817C0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093A77"/>
    <w:multiLevelType w:val="hybridMultilevel"/>
    <w:tmpl w:val="2CA4D366"/>
    <w:lvl w:ilvl="0" w:tplc="99561F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D247CBA"/>
    <w:multiLevelType w:val="hybridMultilevel"/>
    <w:tmpl w:val="54CA1D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D595AFE"/>
    <w:multiLevelType w:val="hybridMultilevel"/>
    <w:tmpl w:val="B66827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FDF2E71"/>
    <w:multiLevelType w:val="multilevel"/>
    <w:tmpl w:val="D8CE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3F0122"/>
    <w:multiLevelType w:val="multilevel"/>
    <w:tmpl w:val="515A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257ACA"/>
    <w:multiLevelType w:val="multilevel"/>
    <w:tmpl w:val="EC36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84928"/>
    <w:multiLevelType w:val="multilevel"/>
    <w:tmpl w:val="A98A9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2371A3"/>
    <w:multiLevelType w:val="multilevel"/>
    <w:tmpl w:val="77DE0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DD5654"/>
    <w:multiLevelType w:val="multilevel"/>
    <w:tmpl w:val="5F8A9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5"/>
  </w:num>
  <w:num w:numId="4">
    <w:abstractNumId w:val="4"/>
  </w:num>
  <w:num w:numId="5">
    <w:abstractNumId w:val="0"/>
  </w:num>
  <w:num w:numId="6">
    <w:abstractNumId w:val="11"/>
  </w:num>
  <w:num w:numId="7">
    <w:abstractNumId w:val="2"/>
  </w:num>
  <w:num w:numId="8">
    <w:abstractNumId w:val="9"/>
  </w:num>
  <w:num w:numId="9">
    <w:abstractNumId w:val="3"/>
  </w:num>
  <w:num w:numId="10">
    <w:abstractNumId w:val="13"/>
  </w:num>
  <w:num w:numId="11">
    <w:abstractNumId w:val="12"/>
  </w:num>
  <w:num w:numId="12">
    <w:abstractNumId w:val="8"/>
  </w:num>
  <w:num w:numId="13">
    <w:abstractNumId w:val="14"/>
  </w:num>
  <w:num w:numId="14">
    <w:abstractNumId w:val="1"/>
  </w:num>
  <w:num w:numId="15">
    <w:abstractNumId w:val="7"/>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EE"/>
    <w:rsid w:val="000167EB"/>
    <w:rsid w:val="00026D68"/>
    <w:rsid w:val="00035CED"/>
    <w:rsid w:val="00043890"/>
    <w:rsid w:val="00066300"/>
    <w:rsid w:val="00082169"/>
    <w:rsid w:val="000A0302"/>
    <w:rsid w:val="000A56C5"/>
    <w:rsid w:val="000B6031"/>
    <w:rsid w:val="000B7A61"/>
    <w:rsid w:val="000D2927"/>
    <w:rsid w:val="000E0465"/>
    <w:rsid w:val="00115158"/>
    <w:rsid w:val="0013219A"/>
    <w:rsid w:val="001339B8"/>
    <w:rsid w:val="00137EA9"/>
    <w:rsid w:val="00140A28"/>
    <w:rsid w:val="00146B24"/>
    <w:rsid w:val="001667AF"/>
    <w:rsid w:val="001816E9"/>
    <w:rsid w:val="001F2EB1"/>
    <w:rsid w:val="00217326"/>
    <w:rsid w:val="00234B44"/>
    <w:rsid w:val="00254151"/>
    <w:rsid w:val="002608CC"/>
    <w:rsid w:val="002A5985"/>
    <w:rsid w:val="002B7AB8"/>
    <w:rsid w:val="002C7C69"/>
    <w:rsid w:val="002E0576"/>
    <w:rsid w:val="002E1F29"/>
    <w:rsid w:val="002F3E1B"/>
    <w:rsid w:val="00310CE1"/>
    <w:rsid w:val="00341E5F"/>
    <w:rsid w:val="00362A9E"/>
    <w:rsid w:val="00366CF2"/>
    <w:rsid w:val="00381609"/>
    <w:rsid w:val="00383A03"/>
    <w:rsid w:val="00397E82"/>
    <w:rsid w:val="00423608"/>
    <w:rsid w:val="0044789F"/>
    <w:rsid w:val="004534EE"/>
    <w:rsid w:val="004648D6"/>
    <w:rsid w:val="004662FA"/>
    <w:rsid w:val="0046744C"/>
    <w:rsid w:val="00492C9A"/>
    <w:rsid w:val="004A1AA1"/>
    <w:rsid w:val="004A51A5"/>
    <w:rsid w:val="004A5CFB"/>
    <w:rsid w:val="004B628F"/>
    <w:rsid w:val="004C31EB"/>
    <w:rsid w:val="004E32E7"/>
    <w:rsid w:val="004E3E50"/>
    <w:rsid w:val="004E4878"/>
    <w:rsid w:val="004F58B2"/>
    <w:rsid w:val="004F7D86"/>
    <w:rsid w:val="005237EC"/>
    <w:rsid w:val="00535F5B"/>
    <w:rsid w:val="00553E7E"/>
    <w:rsid w:val="00554216"/>
    <w:rsid w:val="00576375"/>
    <w:rsid w:val="00580EFF"/>
    <w:rsid w:val="00582ED7"/>
    <w:rsid w:val="00583245"/>
    <w:rsid w:val="0058619C"/>
    <w:rsid w:val="00597C43"/>
    <w:rsid w:val="005A3097"/>
    <w:rsid w:val="005E0F00"/>
    <w:rsid w:val="005F48F6"/>
    <w:rsid w:val="00613785"/>
    <w:rsid w:val="00627158"/>
    <w:rsid w:val="006408A2"/>
    <w:rsid w:val="00675D0B"/>
    <w:rsid w:val="006851C9"/>
    <w:rsid w:val="006A1CB0"/>
    <w:rsid w:val="006C555B"/>
    <w:rsid w:val="006F5FCE"/>
    <w:rsid w:val="00705C98"/>
    <w:rsid w:val="00716472"/>
    <w:rsid w:val="00724583"/>
    <w:rsid w:val="00734196"/>
    <w:rsid w:val="00734A13"/>
    <w:rsid w:val="00735E99"/>
    <w:rsid w:val="00752B5D"/>
    <w:rsid w:val="007675A4"/>
    <w:rsid w:val="00783249"/>
    <w:rsid w:val="0078677D"/>
    <w:rsid w:val="00794743"/>
    <w:rsid w:val="007969D2"/>
    <w:rsid w:val="00797727"/>
    <w:rsid w:val="007B04C7"/>
    <w:rsid w:val="00825046"/>
    <w:rsid w:val="00833D08"/>
    <w:rsid w:val="008413A4"/>
    <w:rsid w:val="00845330"/>
    <w:rsid w:val="00856EB0"/>
    <w:rsid w:val="00871399"/>
    <w:rsid w:val="00882FBD"/>
    <w:rsid w:val="008B76E5"/>
    <w:rsid w:val="008C0F87"/>
    <w:rsid w:val="008C3D75"/>
    <w:rsid w:val="00933EC1"/>
    <w:rsid w:val="009728BB"/>
    <w:rsid w:val="00972DFD"/>
    <w:rsid w:val="00983C59"/>
    <w:rsid w:val="0098566C"/>
    <w:rsid w:val="00996BEE"/>
    <w:rsid w:val="009E3E49"/>
    <w:rsid w:val="00A12D06"/>
    <w:rsid w:val="00AA3EDB"/>
    <w:rsid w:val="00AB4AFD"/>
    <w:rsid w:val="00AE41B2"/>
    <w:rsid w:val="00AF50F3"/>
    <w:rsid w:val="00B26A5A"/>
    <w:rsid w:val="00B331FC"/>
    <w:rsid w:val="00B51E61"/>
    <w:rsid w:val="00B56509"/>
    <w:rsid w:val="00B64898"/>
    <w:rsid w:val="00B81413"/>
    <w:rsid w:val="00B83719"/>
    <w:rsid w:val="00B92C03"/>
    <w:rsid w:val="00BC557D"/>
    <w:rsid w:val="00BF448F"/>
    <w:rsid w:val="00C15E80"/>
    <w:rsid w:val="00C30891"/>
    <w:rsid w:val="00C4548E"/>
    <w:rsid w:val="00C53AC7"/>
    <w:rsid w:val="00C5528B"/>
    <w:rsid w:val="00C62DE9"/>
    <w:rsid w:val="00C7551F"/>
    <w:rsid w:val="00CC2300"/>
    <w:rsid w:val="00CF5ADA"/>
    <w:rsid w:val="00D076D5"/>
    <w:rsid w:val="00D30467"/>
    <w:rsid w:val="00D32D75"/>
    <w:rsid w:val="00D84E6A"/>
    <w:rsid w:val="00D91B1F"/>
    <w:rsid w:val="00E112EC"/>
    <w:rsid w:val="00E178AA"/>
    <w:rsid w:val="00E32B3E"/>
    <w:rsid w:val="00E37992"/>
    <w:rsid w:val="00E421CE"/>
    <w:rsid w:val="00E53A40"/>
    <w:rsid w:val="00E605EA"/>
    <w:rsid w:val="00E8737B"/>
    <w:rsid w:val="00EB1664"/>
    <w:rsid w:val="00EB2171"/>
    <w:rsid w:val="00EC37D2"/>
    <w:rsid w:val="00ED23C9"/>
    <w:rsid w:val="00EE3296"/>
    <w:rsid w:val="00EE6E7D"/>
    <w:rsid w:val="00EF74B3"/>
    <w:rsid w:val="00F01B70"/>
    <w:rsid w:val="00F1049C"/>
    <w:rsid w:val="00F4615F"/>
    <w:rsid w:val="00F5169B"/>
    <w:rsid w:val="00F618DF"/>
    <w:rsid w:val="00FA72B1"/>
    <w:rsid w:val="00FC062E"/>
    <w:rsid w:val="00FC16ED"/>
    <w:rsid w:val="00FC47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1908"/>
  <w15:chartTrackingRefBased/>
  <w15:docId w15:val="{C57E8E5E-9A40-4455-8EA0-7EEF4671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9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41E5F"/>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next w:val="Normal"/>
    <w:link w:val="Heading3Char"/>
    <w:uiPriority w:val="9"/>
    <w:semiHidden/>
    <w:unhideWhenUsed/>
    <w:qFormat/>
    <w:rsid w:val="004A5C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21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985"/>
    <w:rPr>
      <w:color w:val="0563C1" w:themeColor="hyperlink"/>
      <w:u w:val="single"/>
    </w:rPr>
  </w:style>
  <w:style w:type="character" w:styleId="UnresolvedMention">
    <w:name w:val="Unresolved Mention"/>
    <w:basedOn w:val="DefaultParagraphFont"/>
    <w:uiPriority w:val="99"/>
    <w:semiHidden/>
    <w:unhideWhenUsed/>
    <w:rsid w:val="002A5985"/>
    <w:rPr>
      <w:color w:val="605E5C"/>
      <w:shd w:val="clear" w:color="auto" w:fill="E1DFDD"/>
    </w:rPr>
  </w:style>
  <w:style w:type="character" w:customStyle="1" w:styleId="Heading1Char">
    <w:name w:val="Heading 1 Char"/>
    <w:basedOn w:val="DefaultParagraphFont"/>
    <w:link w:val="Heading1"/>
    <w:uiPriority w:val="9"/>
    <w:rsid w:val="002A5985"/>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0A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0A56C5"/>
    <w:rPr>
      <w:rFonts w:ascii="Courier New" w:eastAsia="Times New Roman" w:hAnsi="Courier New" w:cs="Courier New"/>
      <w:sz w:val="20"/>
      <w:szCs w:val="20"/>
      <w:lang w:eastAsia="en-ID"/>
    </w:rPr>
  </w:style>
  <w:style w:type="character" w:customStyle="1" w:styleId="k">
    <w:name w:val="k"/>
    <w:basedOn w:val="DefaultParagraphFont"/>
    <w:rsid w:val="000A56C5"/>
  </w:style>
  <w:style w:type="character" w:customStyle="1" w:styleId="nv">
    <w:name w:val="nv"/>
    <w:basedOn w:val="DefaultParagraphFont"/>
    <w:rsid w:val="000A56C5"/>
  </w:style>
  <w:style w:type="paragraph" w:styleId="ListParagraph">
    <w:name w:val="List Paragraph"/>
    <w:basedOn w:val="Normal"/>
    <w:uiPriority w:val="34"/>
    <w:qFormat/>
    <w:rsid w:val="00EE6E7D"/>
    <w:pPr>
      <w:ind w:left="720"/>
      <w:contextualSpacing/>
    </w:pPr>
  </w:style>
  <w:style w:type="character" w:styleId="FollowedHyperlink">
    <w:name w:val="FollowedHyperlink"/>
    <w:basedOn w:val="DefaultParagraphFont"/>
    <w:uiPriority w:val="99"/>
    <w:semiHidden/>
    <w:unhideWhenUsed/>
    <w:rsid w:val="006851C9"/>
    <w:rPr>
      <w:color w:val="954F72" w:themeColor="followedHyperlink"/>
      <w:u w:val="single"/>
    </w:rPr>
  </w:style>
  <w:style w:type="paragraph" w:styleId="NormalWeb">
    <w:name w:val="Normal (Web)"/>
    <w:basedOn w:val="Normal"/>
    <w:uiPriority w:val="99"/>
    <w:semiHidden/>
    <w:unhideWhenUsed/>
    <w:rsid w:val="00752B5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2E1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F29"/>
  </w:style>
  <w:style w:type="paragraph" w:styleId="Footer">
    <w:name w:val="footer"/>
    <w:basedOn w:val="Normal"/>
    <w:link w:val="FooterChar"/>
    <w:uiPriority w:val="99"/>
    <w:unhideWhenUsed/>
    <w:rsid w:val="002E1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F29"/>
  </w:style>
  <w:style w:type="character" w:customStyle="1" w:styleId="Heading2Char">
    <w:name w:val="Heading 2 Char"/>
    <w:basedOn w:val="DefaultParagraphFont"/>
    <w:link w:val="Heading2"/>
    <w:uiPriority w:val="9"/>
    <w:rsid w:val="00341E5F"/>
    <w:rPr>
      <w:rFonts w:ascii="Times New Roman" w:eastAsia="Times New Roman" w:hAnsi="Times New Roman" w:cs="Times New Roman"/>
      <w:b/>
      <w:bCs/>
      <w:sz w:val="36"/>
      <w:szCs w:val="36"/>
      <w:lang w:eastAsia="en-ID"/>
    </w:rPr>
  </w:style>
  <w:style w:type="character" w:styleId="Strong">
    <w:name w:val="Strong"/>
    <w:basedOn w:val="DefaultParagraphFont"/>
    <w:uiPriority w:val="22"/>
    <w:qFormat/>
    <w:rsid w:val="00341E5F"/>
    <w:rPr>
      <w:b/>
      <w:bCs/>
    </w:rPr>
  </w:style>
  <w:style w:type="character" w:styleId="HTMLCite">
    <w:name w:val="HTML Cite"/>
    <w:basedOn w:val="DefaultParagraphFont"/>
    <w:uiPriority w:val="99"/>
    <w:semiHidden/>
    <w:unhideWhenUsed/>
    <w:rsid w:val="00341E5F"/>
    <w:rPr>
      <w:i/>
      <w:iCs/>
    </w:rPr>
  </w:style>
  <w:style w:type="character" w:styleId="Emphasis">
    <w:name w:val="Emphasis"/>
    <w:basedOn w:val="DefaultParagraphFont"/>
    <w:uiPriority w:val="20"/>
    <w:qFormat/>
    <w:rsid w:val="00341E5F"/>
    <w:rPr>
      <w:i/>
      <w:iCs/>
    </w:rPr>
  </w:style>
  <w:style w:type="character" w:customStyle="1" w:styleId="Heading4Char">
    <w:name w:val="Heading 4 Char"/>
    <w:basedOn w:val="DefaultParagraphFont"/>
    <w:link w:val="Heading4"/>
    <w:uiPriority w:val="9"/>
    <w:semiHidden/>
    <w:rsid w:val="00EB217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4A5CFB"/>
    <w:rPr>
      <w:rFonts w:asciiTheme="majorHAnsi" w:eastAsiaTheme="majorEastAsia" w:hAnsiTheme="majorHAnsi" w:cstheme="majorBidi"/>
      <w:color w:val="1F3763" w:themeColor="accent1" w:themeShade="7F"/>
      <w:sz w:val="24"/>
      <w:szCs w:val="24"/>
    </w:rPr>
  </w:style>
  <w:style w:type="character" w:customStyle="1" w:styleId="ml-1">
    <w:name w:val="ml-1"/>
    <w:basedOn w:val="DefaultParagraphFont"/>
    <w:rsid w:val="00554216"/>
  </w:style>
  <w:style w:type="character" w:styleId="HTMLCode">
    <w:name w:val="HTML Code"/>
    <w:basedOn w:val="DefaultParagraphFont"/>
    <w:uiPriority w:val="99"/>
    <w:semiHidden/>
    <w:unhideWhenUsed/>
    <w:rsid w:val="00554216"/>
    <w:rPr>
      <w:rFonts w:ascii="Courier New" w:eastAsia="Times New Roman" w:hAnsi="Courier New" w:cs="Courier New"/>
      <w:sz w:val="20"/>
      <w:szCs w:val="20"/>
    </w:rPr>
  </w:style>
  <w:style w:type="character" w:customStyle="1" w:styleId="f1">
    <w:name w:val="f1"/>
    <w:basedOn w:val="DefaultParagraphFont"/>
    <w:rsid w:val="00554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260">
      <w:bodyDiv w:val="1"/>
      <w:marLeft w:val="0"/>
      <w:marRight w:val="0"/>
      <w:marTop w:val="0"/>
      <w:marBottom w:val="0"/>
      <w:divBdr>
        <w:top w:val="none" w:sz="0" w:space="0" w:color="auto"/>
        <w:left w:val="none" w:sz="0" w:space="0" w:color="auto"/>
        <w:bottom w:val="none" w:sz="0" w:space="0" w:color="auto"/>
        <w:right w:val="none" w:sz="0" w:space="0" w:color="auto"/>
      </w:divBdr>
      <w:divsChild>
        <w:div w:id="934051402">
          <w:marLeft w:val="0"/>
          <w:marRight w:val="0"/>
          <w:marTop w:val="0"/>
          <w:marBottom w:val="0"/>
          <w:divBdr>
            <w:top w:val="none" w:sz="0" w:space="0" w:color="auto"/>
            <w:left w:val="none" w:sz="0" w:space="0" w:color="auto"/>
            <w:bottom w:val="none" w:sz="0" w:space="0" w:color="auto"/>
            <w:right w:val="none" w:sz="0" w:space="0" w:color="auto"/>
          </w:divBdr>
          <w:divsChild>
            <w:div w:id="105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8004">
      <w:bodyDiv w:val="1"/>
      <w:marLeft w:val="0"/>
      <w:marRight w:val="0"/>
      <w:marTop w:val="0"/>
      <w:marBottom w:val="0"/>
      <w:divBdr>
        <w:top w:val="none" w:sz="0" w:space="0" w:color="auto"/>
        <w:left w:val="none" w:sz="0" w:space="0" w:color="auto"/>
        <w:bottom w:val="none" w:sz="0" w:space="0" w:color="auto"/>
        <w:right w:val="none" w:sz="0" w:space="0" w:color="auto"/>
      </w:divBdr>
    </w:div>
    <w:div w:id="49429332">
      <w:bodyDiv w:val="1"/>
      <w:marLeft w:val="0"/>
      <w:marRight w:val="0"/>
      <w:marTop w:val="0"/>
      <w:marBottom w:val="0"/>
      <w:divBdr>
        <w:top w:val="none" w:sz="0" w:space="0" w:color="auto"/>
        <w:left w:val="none" w:sz="0" w:space="0" w:color="auto"/>
        <w:bottom w:val="none" w:sz="0" w:space="0" w:color="auto"/>
        <w:right w:val="none" w:sz="0" w:space="0" w:color="auto"/>
      </w:divBdr>
    </w:div>
    <w:div w:id="316764126">
      <w:bodyDiv w:val="1"/>
      <w:marLeft w:val="0"/>
      <w:marRight w:val="0"/>
      <w:marTop w:val="0"/>
      <w:marBottom w:val="0"/>
      <w:divBdr>
        <w:top w:val="none" w:sz="0" w:space="0" w:color="auto"/>
        <w:left w:val="none" w:sz="0" w:space="0" w:color="auto"/>
        <w:bottom w:val="none" w:sz="0" w:space="0" w:color="auto"/>
        <w:right w:val="none" w:sz="0" w:space="0" w:color="auto"/>
      </w:divBdr>
    </w:div>
    <w:div w:id="371614646">
      <w:bodyDiv w:val="1"/>
      <w:marLeft w:val="0"/>
      <w:marRight w:val="0"/>
      <w:marTop w:val="0"/>
      <w:marBottom w:val="0"/>
      <w:divBdr>
        <w:top w:val="none" w:sz="0" w:space="0" w:color="auto"/>
        <w:left w:val="none" w:sz="0" w:space="0" w:color="auto"/>
        <w:bottom w:val="none" w:sz="0" w:space="0" w:color="auto"/>
        <w:right w:val="none" w:sz="0" w:space="0" w:color="auto"/>
      </w:divBdr>
      <w:divsChild>
        <w:div w:id="436484573">
          <w:marLeft w:val="0"/>
          <w:marRight w:val="0"/>
          <w:marTop w:val="0"/>
          <w:marBottom w:val="0"/>
          <w:divBdr>
            <w:top w:val="none" w:sz="0" w:space="0" w:color="auto"/>
            <w:left w:val="none" w:sz="0" w:space="0" w:color="auto"/>
            <w:bottom w:val="none" w:sz="0" w:space="0" w:color="auto"/>
            <w:right w:val="none" w:sz="0" w:space="0" w:color="auto"/>
          </w:divBdr>
          <w:divsChild>
            <w:div w:id="1057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3570">
      <w:bodyDiv w:val="1"/>
      <w:marLeft w:val="0"/>
      <w:marRight w:val="0"/>
      <w:marTop w:val="0"/>
      <w:marBottom w:val="0"/>
      <w:divBdr>
        <w:top w:val="none" w:sz="0" w:space="0" w:color="auto"/>
        <w:left w:val="none" w:sz="0" w:space="0" w:color="auto"/>
        <w:bottom w:val="none" w:sz="0" w:space="0" w:color="auto"/>
        <w:right w:val="none" w:sz="0" w:space="0" w:color="auto"/>
      </w:divBdr>
    </w:div>
    <w:div w:id="590353383">
      <w:bodyDiv w:val="1"/>
      <w:marLeft w:val="0"/>
      <w:marRight w:val="0"/>
      <w:marTop w:val="0"/>
      <w:marBottom w:val="0"/>
      <w:divBdr>
        <w:top w:val="none" w:sz="0" w:space="0" w:color="auto"/>
        <w:left w:val="none" w:sz="0" w:space="0" w:color="auto"/>
        <w:bottom w:val="none" w:sz="0" w:space="0" w:color="auto"/>
        <w:right w:val="none" w:sz="0" w:space="0" w:color="auto"/>
      </w:divBdr>
      <w:divsChild>
        <w:div w:id="1581713890">
          <w:marLeft w:val="0"/>
          <w:marRight w:val="0"/>
          <w:marTop w:val="0"/>
          <w:marBottom w:val="0"/>
          <w:divBdr>
            <w:top w:val="none" w:sz="0" w:space="0" w:color="auto"/>
            <w:left w:val="none" w:sz="0" w:space="0" w:color="auto"/>
            <w:bottom w:val="none" w:sz="0" w:space="0" w:color="auto"/>
            <w:right w:val="none" w:sz="0" w:space="0" w:color="auto"/>
          </w:divBdr>
          <w:divsChild>
            <w:div w:id="429087494">
              <w:marLeft w:val="0"/>
              <w:marRight w:val="0"/>
              <w:marTop w:val="0"/>
              <w:marBottom w:val="0"/>
              <w:divBdr>
                <w:top w:val="none" w:sz="0" w:space="0" w:color="auto"/>
                <w:left w:val="none" w:sz="0" w:space="0" w:color="auto"/>
                <w:bottom w:val="none" w:sz="0" w:space="0" w:color="auto"/>
                <w:right w:val="none" w:sz="0" w:space="0" w:color="auto"/>
              </w:divBdr>
            </w:div>
            <w:div w:id="2061317670">
              <w:marLeft w:val="0"/>
              <w:marRight w:val="0"/>
              <w:marTop w:val="0"/>
              <w:marBottom w:val="0"/>
              <w:divBdr>
                <w:top w:val="none" w:sz="0" w:space="0" w:color="auto"/>
                <w:left w:val="none" w:sz="0" w:space="0" w:color="auto"/>
                <w:bottom w:val="none" w:sz="0" w:space="0" w:color="auto"/>
                <w:right w:val="none" w:sz="0" w:space="0" w:color="auto"/>
              </w:divBdr>
              <w:divsChild>
                <w:div w:id="1362244341">
                  <w:marLeft w:val="0"/>
                  <w:marRight w:val="0"/>
                  <w:marTop w:val="0"/>
                  <w:marBottom w:val="0"/>
                  <w:divBdr>
                    <w:top w:val="none" w:sz="0" w:space="0" w:color="auto"/>
                    <w:left w:val="none" w:sz="0" w:space="0" w:color="auto"/>
                    <w:bottom w:val="none" w:sz="0" w:space="0" w:color="auto"/>
                    <w:right w:val="none" w:sz="0" w:space="0" w:color="auto"/>
                  </w:divBdr>
                </w:div>
              </w:divsChild>
            </w:div>
            <w:div w:id="1625573506">
              <w:marLeft w:val="0"/>
              <w:marRight w:val="0"/>
              <w:marTop w:val="0"/>
              <w:marBottom w:val="0"/>
              <w:divBdr>
                <w:top w:val="none" w:sz="0" w:space="0" w:color="auto"/>
                <w:left w:val="none" w:sz="0" w:space="0" w:color="auto"/>
                <w:bottom w:val="none" w:sz="0" w:space="0" w:color="auto"/>
                <w:right w:val="none" w:sz="0" w:space="0" w:color="auto"/>
              </w:divBdr>
            </w:div>
            <w:div w:id="1250041400">
              <w:marLeft w:val="0"/>
              <w:marRight w:val="0"/>
              <w:marTop w:val="0"/>
              <w:marBottom w:val="0"/>
              <w:divBdr>
                <w:top w:val="none" w:sz="0" w:space="0" w:color="auto"/>
                <w:left w:val="none" w:sz="0" w:space="0" w:color="auto"/>
                <w:bottom w:val="none" w:sz="0" w:space="0" w:color="auto"/>
                <w:right w:val="none" w:sz="0" w:space="0" w:color="auto"/>
              </w:divBdr>
            </w:div>
          </w:divsChild>
        </w:div>
        <w:div w:id="436027657">
          <w:marLeft w:val="0"/>
          <w:marRight w:val="0"/>
          <w:marTop w:val="0"/>
          <w:marBottom w:val="0"/>
          <w:divBdr>
            <w:top w:val="none" w:sz="0" w:space="0" w:color="auto"/>
            <w:left w:val="none" w:sz="0" w:space="0" w:color="auto"/>
            <w:bottom w:val="none" w:sz="0" w:space="0" w:color="auto"/>
            <w:right w:val="none" w:sz="0" w:space="0" w:color="auto"/>
          </w:divBdr>
          <w:divsChild>
            <w:div w:id="536049209">
              <w:marLeft w:val="0"/>
              <w:marRight w:val="0"/>
              <w:marTop w:val="0"/>
              <w:marBottom w:val="0"/>
              <w:divBdr>
                <w:top w:val="single" w:sz="24" w:space="0" w:color="auto"/>
                <w:left w:val="single" w:sz="24" w:space="0" w:color="auto"/>
                <w:bottom w:val="single" w:sz="24" w:space="0" w:color="auto"/>
                <w:right w:val="single" w:sz="24" w:space="0" w:color="auto"/>
              </w:divBdr>
              <w:divsChild>
                <w:div w:id="1530601201">
                  <w:marLeft w:val="0"/>
                  <w:marRight w:val="0"/>
                  <w:marTop w:val="0"/>
                  <w:marBottom w:val="0"/>
                  <w:divBdr>
                    <w:top w:val="none" w:sz="0" w:space="0" w:color="auto"/>
                    <w:left w:val="none" w:sz="0" w:space="0" w:color="auto"/>
                    <w:bottom w:val="none" w:sz="0" w:space="0" w:color="auto"/>
                    <w:right w:val="none" w:sz="0" w:space="0" w:color="auto"/>
                  </w:divBdr>
                  <w:divsChild>
                    <w:div w:id="1060324846">
                      <w:marLeft w:val="0"/>
                      <w:marRight w:val="0"/>
                      <w:marTop w:val="0"/>
                      <w:marBottom w:val="0"/>
                      <w:divBdr>
                        <w:top w:val="none" w:sz="0" w:space="0" w:color="auto"/>
                        <w:left w:val="none" w:sz="0" w:space="0" w:color="auto"/>
                        <w:bottom w:val="none" w:sz="0" w:space="0" w:color="auto"/>
                        <w:right w:val="none" w:sz="0" w:space="0" w:color="auto"/>
                      </w:divBdr>
                      <w:divsChild>
                        <w:div w:id="390348029">
                          <w:marLeft w:val="0"/>
                          <w:marRight w:val="0"/>
                          <w:marTop w:val="0"/>
                          <w:marBottom w:val="0"/>
                          <w:divBdr>
                            <w:top w:val="none" w:sz="0" w:space="0" w:color="auto"/>
                            <w:left w:val="none" w:sz="0" w:space="0" w:color="auto"/>
                            <w:bottom w:val="none" w:sz="0" w:space="0" w:color="auto"/>
                            <w:right w:val="none" w:sz="0" w:space="0" w:color="auto"/>
                          </w:divBdr>
                          <w:divsChild>
                            <w:div w:id="6951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48512">
      <w:bodyDiv w:val="1"/>
      <w:marLeft w:val="0"/>
      <w:marRight w:val="0"/>
      <w:marTop w:val="0"/>
      <w:marBottom w:val="0"/>
      <w:divBdr>
        <w:top w:val="none" w:sz="0" w:space="0" w:color="auto"/>
        <w:left w:val="none" w:sz="0" w:space="0" w:color="auto"/>
        <w:bottom w:val="none" w:sz="0" w:space="0" w:color="auto"/>
        <w:right w:val="none" w:sz="0" w:space="0" w:color="auto"/>
      </w:divBdr>
    </w:div>
    <w:div w:id="1933968407">
      <w:bodyDiv w:val="1"/>
      <w:marLeft w:val="0"/>
      <w:marRight w:val="0"/>
      <w:marTop w:val="0"/>
      <w:marBottom w:val="0"/>
      <w:divBdr>
        <w:top w:val="none" w:sz="0" w:space="0" w:color="auto"/>
        <w:left w:val="none" w:sz="0" w:space="0" w:color="auto"/>
        <w:bottom w:val="none" w:sz="0" w:space="0" w:color="auto"/>
        <w:right w:val="none" w:sz="0" w:space="0" w:color="auto"/>
      </w:divBdr>
    </w:div>
    <w:div w:id="2048479901">
      <w:bodyDiv w:val="1"/>
      <w:marLeft w:val="0"/>
      <w:marRight w:val="0"/>
      <w:marTop w:val="0"/>
      <w:marBottom w:val="0"/>
      <w:divBdr>
        <w:top w:val="none" w:sz="0" w:space="0" w:color="auto"/>
        <w:left w:val="none" w:sz="0" w:space="0" w:color="auto"/>
        <w:bottom w:val="none" w:sz="0" w:space="0" w:color="auto"/>
        <w:right w:val="none" w:sz="0" w:space="0" w:color="auto"/>
      </w:divBdr>
    </w:div>
    <w:div w:id="2050060155">
      <w:bodyDiv w:val="1"/>
      <w:marLeft w:val="0"/>
      <w:marRight w:val="0"/>
      <w:marTop w:val="0"/>
      <w:marBottom w:val="0"/>
      <w:divBdr>
        <w:top w:val="none" w:sz="0" w:space="0" w:color="auto"/>
        <w:left w:val="none" w:sz="0" w:space="0" w:color="auto"/>
        <w:bottom w:val="none" w:sz="0" w:space="0" w:color="auto"/>
        <w:right w:val="none" w:sz="0" w:space="0" w:color="auto"/>
      </w:divBdr>
    </w:div>
    <w:div w:id="20721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en.wikipedia.org/wiki/Computer_port_(software)" TargetMode="External"/><Relationship Id="rId47" Type="http://schemas.openxmlformats.org/officeDocument/2006/relationships/image" Target="media/image25.png"/><Relationship Id="rId63" Type="http://schemas.openxmlformats.org/officeDocument/2006/relationships/hyperlink" Target="https://github.com/espressif/esp-adf/blob/master/examples/README.md" TargetMode="External"/><Relationship Id="rId68" Type="http://schemas.openxmlformats.org/officeDocument/2006/relationships/image" Target="media/image39.png"/><Relationship Id="rId84" Type="http://schemas.openxmlformats.org/officeDocument/2006/relationships/hyperlink" Target="https://www.youtube.com/watch?v=HtX2o0UQelI" TargetMode="External"/><Relationship Id="rId89" Type="http://schemas.openxmlformats.org/officeDocument/2006/relationships/hyperlink" Target="https://community.st.com/t5/stm32-mcus-products/simple-voip-client-od-stm32l475-mcu/td-p/370640" TargetMode="External"/><Relationship Id="rId112" Type="http://schemas.openxmlformats.org/officeDocument/2006/relationships/image" Target="media/image59.png"/><Relationship Id="rId16" Type="http://schemas.openxmlformats.org/officeDocument/2006/relationships/hyperlink" Target="https://github.com/espressif/esp-adf/releases" TargetMode="External"/><Relationship Id="rId107" Type="http://schemas.openxmlformats.org/officeDocument/2006/relationships/hyperlink" Target="https://guillaume.nibert.fr/voip-asterisk-rpi-ipphone-project/"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hyperlink" Target="https://github.com/RetepRelleum/SipMachine/blob/master/examples/voip.ino" TargetMode="External"/><Relationship Id="rId79" Type="http://schemas.openxmlformats.org/officeDocument/2006/relationships/image" Target="media/image43.png"/><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yperlink" Target="https://docs.ai-thinker.com/_media/esp32-audio-kit_v2.2_sch.pdf" TargetMode="External"/><Relationship Id="rId95" Type="http://schemas.openxmlformats.org/officeDocument/2006/relationships/hyperlink" Target="https://fccid.io/2AHMR-ESP32A1S/User-Manual/User-manual-4883471.pdf"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en.wikipedia.org/wiki/Uniform_Resource_Identifier" TargetMode="External"/><Relationship Id="rId48" Type="http://schemas.openxmlformats.org/officeDocument/2006/relationships/image" Target="media/image26.png"/><Relationship Id="rId64" Type="http://schemas.openxmlformats.org/officeDocument/2006/relationships/hyperlink" Target="https://www.allaboutcircuits.com/technical-articles/introduction-to-the-i2s-interface/" TargetMode="External"/><Relationship Id="rId69" Type="http://schemas.openxmlformats.org/officeDocument/2006/relationships/hyperlink" Target="https://github.com/espressif/esp-adf/issues/1047" TargetMode="External"/><Relationship Id="rId113" Type="http://schemas.openxmlformats.org/officeDocument/2006/relationships/image" Target="media/image60.png"/><Relationship Id="rId80" Type="http://schemas.openxmlformats.org/officeDocument/2006/relationships/image" Target="media/image44.png"/><Relationship Id="rId85" Type="http://schemas.openxmlformats.org/officeDocument/2006/relationships/hyperlink" Target="https://github.com/xreef/PCF8574_library" TargetMode="External"/><Relationship Id="rId12" Type="http://schemas.openxmlformats.org/officeDocument/2006/relationships/image" Target="media/image3.png"/><Relationship Id="rId17" Type="http://schemas.openxmlformats.org/officeDocument/2006/relationships/hyperlink" Target="https://docs.espressif.com/projects/esp-idf/en/stable/esp32/api-reference/system/freertos_idf.html" TargetMode="External"/><Relationship Id="rId33" Type="http://schemas.openxmlformats.org/officeDocument/2006/relationships/image" Target="media/image19.png"/><Relationship Id="rId38" Type="http://schemas.openxmlformats.org/officeDocument/2006/relationships/image" Target="media/image22.png"/><Relationship Id="rId59" Type="http://schemas.openxmlformats.org/officeDocument/2006/relationships/image" Target="media/image35.jpeg"/><Relationship Id="rId103" Type="http://schemas.openxmlformats.org/officeDocument/2006/relationships/image" Target="media/image55.png"/><Relationship Id="rId108" Type="http://schemas.openxmlformats.org/officeDocument/2006/relationships/hyperlink" Target="https://nerdvittles.com/the-definitive-voip-quickstart-guide-incredible-pbx-for-the-raspberry-pi/" TargetMode="External"/><Relationship Id="rId54" Type="http://schemas.openxmlformats.org/officeDocument/2006/relationships/image" Target="media/image30.png"/><Relationship Id="rId70" Type="http://schemas.openxmlformats.org/officeDocument/2006/relationships/hyperlink" Target="https://esp32.com/viewtopic.php?t=35239" TargetMode="External"/><Relationship Id="rId75" Type="http://schemas.openxmlformats.org/officeDocument/2006/relationships/hyperlink" Target="https://github.com/rousir/ArduinoVoip" TargetMode="External"/><Relationship Id="rId91" Type="http://schemas.openxmlformats.org/officeDocument/2006/relationships/hyperlink" Target="https://espressif-docs.readthedocs-hosted.com/projects/esp-adf/en/latest/get-started/index.html" TargetMode="Externa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espressif.com/projects/esp-adf/en/v2.0/get-started/index.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cs.espressif.com/projects/esp-idf/en/v4.2.3/esp32/get-started/vscode-setup.html" TargetMode="External"/><Relationship Id="rId49" Type="http://schemas.openxmlformats.org/officeDocument/2006/relationships/hyperlink" Target="https://www.youtube.com/watch?v=A8AQZw5qulo&amp;t=1827s" TargetMode="External"/><Relationship Id="rId57" Type="http://schemas.openxmlformats.org/officeDocument/2006/relationships/image" Target="media/image33.jpeg"/><Relationship Id="rId106" Type="http://schemas.openxmlformats.org/officeDocument/2006/relationships/hyperlink" Target="https://www.linphone.org/technical-corner/linphone" TargetMode="External"/><Relationship Id="rId114" Type="http://schemas.openxmlformats.org/officeDocument/2006/relationships/fontTable" Target="fontTable.xml"/><Relationship Id="rId10" Type="http://schemas.openxmlformats.org/officeDocument/2006/relationships/hyperlink" Target="https://dl.espressif.com/dl/esp-idf/?idf=4.4" TargetMode="Externa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37.png"/><Relationship Id="rId73" Type="http://schemas.openxmlformats.org/officeDocument/2006/relationships/image" Target="media/image41.png"/><Relationship Id="rId78" Type="http://schemas.openxmlformats.org/officeDocument/2006/relationships/image" Target="media/image42.png"/><Relationship Id="rId81" Type="http://schemas.openxmlformats.org/officeDocument/2006/relationships/hyperlink" Target="https://han-ya.blogspot.com/2021/09/esp32-audio-voip.html" TargetMode="External"/><Relationship Id="rId86" Type="http://schemas.openxmlformats.org/officeDocument/2006/relationships/hyperlink" Target="https://forum.arduino.cc/t/solved-pcf8574-daisy-chaining-interrupts/674258/3" TargetMode="External"/><Relationship Id="rId94" Type="http://schemas.openxmlformats.org/officeDocument/2006/relationships/image" Target="media/image49.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57.png"/><Relationship Id="rId34" Type="http://schemas.openxmlformats.org/officeDocument/2006/relationships/hyperlink" Target="https://www.youtube.com/watch?v=VTQuxmYqLss&amp;list=PLYLmlWn2TdRz0JpgzJuFdBxxCkQwvTwUG&amp;index=3" TargetMode="External"/><Relationship Id="rId50" Type="http://schemas.openxmlformats.org/officeDocument/2006/relationships/hyperlink" Target="https://www.youtube.com/watch?v=RkhlQUHuwU0" TargetMode="External"/><Relationship Id="rId55" Type="http://schemas.openxmlformats.org/officeDocument/2006/relationships/image" Target="media/image31.png"/><Relationship Id="rId76" Type="http://schemas.openxmlformats.org/officeDocument/2006/relationships/hyperlink" Target="https://github.com/yijenlu1971/voip?tab=readme-ov-file" TargetMode="External"/><Relationship Id="rId97" Type="http://schemas.openxmlformats.org/officeDocument/2006/relationships/hyperlink" Target="https://github.com/espressif/esp-idf/releases/tag/v4.1.2" TargetMode="External"/><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s://github.com/micropython/micropython/issues/13104" TargetMode="Externa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youtu.be/ajR2bJJ-Erw?t=251" TargetMode="External"/><Relationship Id="rId24" Type="http://schemas.openxmlformats.org/officeDocument/2006/relationships/image" Target="media/image11.png"/><Relationship Id="rId40" Type="http://schemas.openxmlformats.org/officeDocument/2006/relationships/hyperlink" Target="https://en.wikipedia.org/wiki/Unicast" TargetMode="External"/><Relationship Id="rId45" Type="http://schemas.openxmlformats.org/officeDocument/2006/relationships/hyperlink" Target="https://github.com/espressif/esp-adf/blob/release/v2.4/examples/README.md" TargetMode="External"/><Relationship Id="rId66" Type="http://schemas.openxmlformats.org/officeDocument/2006/relationships/hyperlink" Target="https://espressif-docs.readthedocs-hosted.com/projects/esp-adf/en/latest/design-guide/dev-boards/board-esp32-lyrat-v4.3.html" TargetMode="External"/><Relationship Id="rId87" Type="http://schemas.openxmlformats.org/officeDocument/2006/relationships/hyperlink" Target="https://forum.arduino.cc/t/connect-two-i2c-boards-at-once/919450/4" TargetMode="External"/><Relationship Id="rId110" Type="http://schemas.openxmlformats.org/officeDocument/2006/relationships/hyperlink" Target="https://forums.raspberrypi.com/viewtopic.php?t=170160" TargetMode="External"/><Relationship Id="rId115" Type="http://schemas.openxmlformats.org/officeDocument/2006/relationships/theme" Target="theme/theme1.xml"/><Relationship Id="rId61" Type="http://schemas.openxmlformats.org/officeDocument/2006/relationships/hyperlink" Target="https://github.com/espressif/esp-adf/issues/991" TargetMode="External"/><Relationship Id="rId82" Type="http://schemas.openxmlformats.org/officeDocument/2006/relationships/image" Target="media/image45.png"/><Relationship Id="rId19" Type="http://schemas.openxmlformats.org/officeDocument/2006/relationships/hyperlink" Target="https://medium.com/dagozilla-itb/pengenalan-real-time-operating-system-rtos-99908e80805a" TargetMode="Externa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2.jpeg"/><Relationship Id="rId77" Type="http://schemas.openxmlformats.org/officeDocument/2006/relationships/hyperlink" Target="https://github.com/OLIMEX/sip_phone_example/tree/master" TargetMode="External"/><Relationship Id="rId100" Type="http://schemas.openxmlformats.org/officeDocument/2006/relationships/image" Target="media/image52.png"/><Relationship Id="rId105" Type="http://schemas.openxmlformats.org/officeDocument/2006/relationships/hyperlink" Target="https://www.instructables.com/How-to-make-VoIP-calls-from-Raspberry-Pi/" TargetMode="External"/><Relationship Id="rId8" Type="http://schemas.openxmlformats.org/officeDocument/2006/relationships/hyperlink" Target="https://github.com/espressif/esp-adf?tab=readme-ov-file" TargetMode="External"/><Relationship Id="rId51" Type="http://schemas.openxmlformats.org/officeDocument/2006/relationships/image" Target="media/image27.png"/><Relationship Id="rId72" Type="http://schemas.openxmlformats.org/officeDocument/2006/relationships/image" Target="media/image40.jpeg"/><Relationship Id="rId93" Type="http://schemas.openxmlformats.org/officeDocument/2006/relationships/image" Target="media/image48.png"/><Relationship Id="rId98" Type="http://schemas.openxmlformats.org/officeDocument/2006/relationships/hyperlink" Target="https://github.com/espressif/esp-adf/releases/tag/v2.3"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esp32.com/viewtopic.php?t=6810" TargetMode="External"/><Relationship Id="rId67" Type="http://schemas.openxmlformats.org/officeDocument/2006/relationships/image" Target="media/image38.png"/><Relationship Id="rId20" Type="http://schemas.openxmlformats.org/officeDocument/2006/relationships/image" Target="media/image7.png"/><Relationship Id="rId41" Type="http://schemas.openxmlformats.org/officeDocument/2006/relationships/hyperlink" Target="https://en.wikipedia.org/wiki/Multicast" TargetMode="External"/><Relationship Id="rId62" Type="http://schemas.openxmlformats.org/officeDocument/2006/relationships/hyperlink" Target="https://github.com/espressif/esp-adf/tree/master/examples/protocols/voip" TargetMode="External"/><Relationship Id="rId83" Type="http://schemas.openxmlformats.org/officeDocument/2006/relationships/image" Target="media/image46.png"/><Relationship Id="rId88" Type="http://schemas.openxmlformats.org/officeDocument/2006/relationships/hyperlink" Target="https://www.makeriot2020.com/index.php/2020/09/12/multiple-i2c-devices-on-the-same-bus-i2c-part-3/" TargetMode="External"/><Relationship Id="rId111" Type="http://schemas.openxmlformats.org/officeDocument/2006/relationships/image" Target="media/image58.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7AE3CC-3426-4D9C-BA2E-8D98561F3ECE}">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23</b:Tag>
    <b:SourceType>InternetSite</b:SourceType>
    <b:Guid>{12969ADA-765D-4E99-9512-36566D0EE00B}</b:Guid>
    <b:Author>
      <b:Author>
        <b:NameList>
          <b:Person>
            <b:Last>Sailellah</b:Last>
            <b:First>Hassan</b:First>
            <b:Middle>Rizky Putra</b:Middle>
          </b:Person>
        </b:NameList>
      </b:Author>
    </b:Author>
    <b:Title>Simak Pengertian Teknologi VoIP dan Sejarahnya</b:Title>
    <b:City>Kab. Bandung</b:City>
    <b:StateProvince>Jawa Barat</b:StateProvince>
    <b:CountryRegion>Indonesia</b:CountryRegion>
    <b:Year>2023</b:Year>
    <b:Month>Mei</b:Month>
    <b:Day>3</b:Day>
    <b:InternetSiteTitle>It Telkom</b:InternetSiteTitle>
    <b:URL>https://it.telkomuniversity.ac.id/simak-pengertian-teknologi-voip-dan-sejarahnya/</b:URL>
    <b:RefOrder>1</b:RefOrder>
  </b:Source>
</b:Sources>
</file>

<file path=customXml/itemProps1.xml><?xml version="1.0" encoding="utf-8"?>
<ds:datastoreItem xmlns:ds="http://schemas.openxmlformats.org/officeDocument/2006/customXml" ds:itemID="{161D8E0D-B40A-4AAE-BB6F-10F3E58D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3</TotalTime>
  <Pages>35</Pages>
  <Words>4065</Words>
  <Characters>23171</Characters>
  <Application>Microsoft Office Word</Application>
  <DocSecurity>0</DocSecurity>
  <Lines>193</Lines>
  <Paragraphs>54</Paragraphs>
  <ScaleCrop>false</ScaleCrop>
  <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IMAS ANGGUN BAROKATILLAH</dc:creator>
  <cp:keywords/>
  <dc:description/>
  <cp:lastModifiedBy>NYIMAS ANGGUN BAROKATILLAH</cp:lastModifiedBy>
  <cp:revision>46</cp:revision>
  <dcterms:created xsi:type="dcterms:W3CDTF">2024-06-19T03:08:00Z</dcterms:created>
  <dcterms:modified xsi:type="dcterms:W3CDTF">2024-09-15T11:42:00Z</dcterms:modified>
</cp:coreProperties>
</file>